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7"/>
      </w:tblGrid>
      <w:tr w:rsidR="00606436" w14:paraId="680F7524" w14:textId="77777777" w:rsidTr="00FF0633">
        <w:trPr>
          <w:trHeight w:val="4875"/>
        </w:trPr>
        <w:tc>
          <w:tcPr>
            <w:tcW w:w="10207" w:type="dxa"/>
            <w:tcBorders>
              <w:top w:val="none" w:sz="1" w:space="0" w:color="C0C0C0"/>
              <w:left w:val="none" w:sz="1" w:space="0" w:color="C0C0C0"/>
              <w:bottom w:val="none" w:sz="1" w:space="0" w:color="C0C0C0"/>
              <w:right w:val="none" w:sz="1" w:space="0" w:color="C0C0C0"/>
            </w:tcBorders>
            <w:shd w:val="clear" w:color="auto" w:fill="auto"/>
          </w:tcPr>
          <w:p w14:paraId="6F8B8773" w14:textId="50FD04C3" w:rsidR="00606436" w:rsidRDefault="00606436" w:rsidP="00D764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D7A2C0" wp14:editId="7777FB9F">
                  <wp:extent cx="63246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82F9A" w14:textId="77777777" w:rsidR="00606436" w:rsidRPr="00FF0633" w:rsidRDefault="00606436" w:rsidP="00D764D9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633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EA70548" w14:textId="77777777" w:rsidR="00606436" w:rsidRPr="00FF0633" w:rsidRDefault="00606436" w:rsidP="00D764D9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FF0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ДОНСКОЙ ГОСУДАРСТВЕННЫЙ ТЕХНИЧЕСКИЙ УНИВЕРСИТЕТ»</w:t>
            </w:r>
          </w:p>
          <w:p w14:paraId="288268EF" w14:textId="77777777" w:rsidR="00606436" w:rsidRPr="00FF0633" w:rsidRDefault="00606436" w:rsidP="00D764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ГТУ)</w:t>
            </w:r>
          </w:p>
          <w:p w14:paraId="2E006122" w14:textId="77777777" w:rsidR="00606436" w:rsidRPr="00FF0633" w:rsidRDefault="00606436" w:rsidP="00D764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F06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 Р И К А З</w:t>
            </w:r>
          </w:p>
          <w:p w14:paraId="5F9B13B1" w14:textId="77777777" w:rsidR="00606436" w:rsidRPr="00FF0633" w:rsidRDefault="00606436" w:rsidP="00D764D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4F4BEF" w14:textId="2087D500" w:rsidR="00606436" w:rsidRPr="00FF0633" w:rsidRDefault="009620BE" w:rsidP="00D764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063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F0633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FF0633">
              <w:rPr>
                <w:rFonts w:ascii="Times New Roman" w:hAnsi="Times New Roman" w:cs="Times New Roman"/>
                <w:sz w:val="28"/>
                <w:szCs w:val="28"/>
              </w:rPr>
              <w:t>1480-А</w:t>
            </w:r>
          </w:p>
          <w:p w14:paraId="0C20F97A" w14:textId="77777777" w:rsidR="00606436" w:rsidRDefault="00606436" w:rsidP="00D764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633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</w:tr>
      <w:tr w:rsidR="00606436" w:rsidRPr="000053EB" w14:paraId="6B4244A5" w14:textId="77777777" w:rsidTr="00FF0633">
        <w:tc>
          <w:tcPr>
            <w:tcW w:w="10207" w:type="dxa"/>
            <w:tcBorders>
              <w:left w:val="none" w:sz="1" w:space="0" w:color="C0C0C0"/>
              <w:bottom w:val="none" w:sz="1" w:space="0" w:color="C0C0C0"/>
              <w:right w:val="none" w:sz="1" w:space="0" w:color="C0C0C0"/>
            </w:tcBorders>
            <w:shd w:val="clear" w:color="auto" w:fill="auto"/>
          </w:tcPr>
          <w:p w14:paraId="465397D0" w14:textId="1518B1CF" w:rsidR="00981233" w:rsidRPr="000053EB" w:rsidRDefault="00981233" w:rsidP="00FF06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обеспечении мер безопасности в период проведения новогодних праздников </w:t>
            </w:r>
            <w:r w:rsidR="0000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4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00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щежитиях ДГТУ</w:t>
            </w:r>
          </w:p>
          <w:p w14:paraId="0FF3EC18" w14:textId="77777777" w:rsidR="00981233" w:rsidRPr="000053EB" w:rsidRDefault="00981233" w:rsidP="0098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0CEB" w14:textId="3EDF3045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безопасности проживающих в общежитиях университета</w:t>
            </w:r>
            <w:r w:rsidR="000053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и во исполнение приказов от 17.02.2022 г. № 132-А «О назначении ответственных лиц </w:t>
            </w:r>
            <w:r w:rsidR="000053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за антитеррористическую защищенность объектов (территорий) университета», от 30.08.2022 г. 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№ 957-А «О дополнительных мерах по обеспечению санитарно-эпидемиологического благополучия при организации деятельности университета в условиях предупреждения распространения сезонных инфекционных заболеваний на территории Ростовской области», 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от 27.09.2022 г. № 1125-А «Об усилении мер безопасности на объектах Донского государственного технического университета», от 25.11.2022 г. № 1440-А «О мерах по обеспечению пожарной безопасности в период подготовки и проведения новогодних и рождественских праздников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5E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п р и к а з ы в а ю:</w:t>
            </w:r>
          </w:p>
          <w:p w14:paraId="0BBD4FB1" w14:textId="3E6B37EE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граничить доступ посторонних лиц в общежития университета в период 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с 30.12.2022 г. по 07.02.2023 г.</w:t>
            </w:r>
          </w:p>
          <w:p w14:paraId="78A6F53E" w14:textId="77777777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  <w:t>Директору Студенческого городка Сорочкину А.М.:</w:t>
            </w:r>
          </w:p>
          <w:p w14:paraId="381B315A" w14:textId="134BAE78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срок до 15.12.2022 г. довести настоящий приказ до сведения заведующих общежитиями университета и проживающих;</w:t>
            </w:r>
          </w:p>
          <w:p w14:paraId="06411DD8" w14:textId="5970FE8B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срок до 23.12.2022 г. организовать проверку остаточных знаний с персоналом общежитий и административной службой студенческого городка на предмет выполнения должностных обязанностей, инструкции по пожарной безопасности и 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порядке действий 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в чрезвычайных ситуациях;</w:t>
            </w:r>
          </w:p>
          <w:p w14:paraId="0B229A46" w14:textId="5EE2093D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срок до 29.12.2022 г. представить проректору по административно-хозяйственной работе Лебеденко В.Г. график ответственных дежурных и список лиц, не выезжающих 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из общежитий в период с 31.12.2022 г. по 08.01.2023 г.</w:t>
            </w:r>
          </w:p>
          <w:p w14:paraId="498528C0" w14:textId="3A8799DA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  <w:t>Провести мероприятия по дезинфекции и дератизации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с 02.01.202</w:t>
            </w:r>
            <w:r w:rsidR="009B2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07.02.2023 г.</w:t>
            </w:r>
          </w:p>
          <w:p w14:paraId="147925DE" w14:textId="77777777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  <w:t>Заведующим общежитиями:</w:t>
            </w:r>
          </w:p>
          <w:p w14:paraId="06AE8081" w14:textId="73E13B84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срок до 25.12.2022 г. организовать сбор заявлений и составить списки лиц, планирующих находиться в общежитиях в период с 31.12.2022 г. по 08.01.2023 г.;</w:t>
            </w:r>
          </w:p>
          <w:p w14:paraId="6F8499F2" w14:textId="1BF817F4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срок до 28.12.2022 г. проверить наличие и соответствие запасных ключей от всех помещений, в том числе запасных выходов и чердачных помещений;</w:t>
            </w:r>
          </w:p>
          <w:p w14:paraId="4D12C4E3" w14:textId="17D64567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ровести внеплановый инструктаж с проживающими о соблюдении пожарной безопасности и антитеррористической защищенности в период новогодних и рождественских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;</w:t>
            </w:r>
          </w:p>
          <w:p w14:paraId="64180890" w14:textId="084C9F94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ровести внеплановый инструктаж с работниками общежития по технике безопасности, противопожарной безопасности и антитеррористической защищенности;</w:t>
            </w:r>
          </w:p>
          <w:p w14:paraId="090D5CD3" w14:textId="59E79960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нормативных документов и в целях повышения противопожарной безопасности запретить использование открытого огня, огнеопасных, пиротехнических изделий, </w:t>
            </w:r>
            <w:proofErr w:type="spellStart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токонесущего</w:t>
            </w:r>
            <w:proofErr w:type="spellEnd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электрических гирлянд;</w:t>
            </w:r>
          </w:p>
          <w:p w14:paraId="60AEBC54" w14:textId="3C4D8249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беспечить прием комнат и ключей от комнат от лиц, выезжающих из общежитий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в новогодние праздники;</w:t>
            </w:r>
          </w:p>
          <w:p w14:paraId="2A7BCCC4" w14:textId="0ACF4C41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одготовить общежитие к проведению мероприятий по дезинфекции и дератизации;</w:t>
            </w:r>
          </w:p>
          <w:p w14:paraId="6A6B4468" w14:textId="00B415DD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всех фактах нарушения Правил проживания в общежитиях и настоящего приказа немедленно информировать директора студенческого городка Сорочкина А.М.</w:t>
            </w:r>
          </w:p>
          <w:p w14:paraId="302C3561" w14:textId="089EC422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4. Проректору по учебной работе и международной деятельности </w:t>
            </w:r>
            <w:proofErr w:type="spellStart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Бескопыльному</w:t>
            </w:r>
            <w:proofErr w:type="spellEnd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31.12.2022 г. по 08.01.2023 г. организовать дежурства в общежитии № 2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пр. М. Нагибина, 5</w:t>
            </w:r>
            <w:r w:rsidR="00415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и № 4 по адресу ул. Текучева</w:t>
            </w:r>
            <w:r w:rsidR="00415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  <w:r w:rsidR="00415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и № 9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пр. Шолохова</w:t>
            </w:r>
            <w:r w:rsidR="00415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94/77 и общежитии № 10 по адресу пл. Гагарина</w:t>
            </w:r>
            <w:r w:rsidR="00415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4 работниками факультетов и иных подразделений, ответственных за обучение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е иностранных граждан. График дежурств представить мне в срок 26.12.2022 г.</w:t>
            </w:r>
          </w:p>
          <w:p w14:paraId="2B089DC9" w14:textId="6A0966D1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лавному инженеру Пинчуку А.М. совместно с заведующими общежитий в срок 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до 28.12.2022 г. организовать проверку общежитий университета на предмет выявления 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56181">
              <w:rPr>
                <w:rFonts w:ascii="Times New Roman" w:hAnsi="Times New Roman" w:cs="Times New Roman"/>
                <w:sz w:val="24"/>
                <w:szCs w:val="24"/>
              </w:rPr>
              <w:t>неисправностей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сетей и оборудования</w:t>
            </w:r>
            <w:r w:rsidR="00356181"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ующего устранения.</w:t>
            </w:r>
          </w:p>
          <w:p w14:paraId="0499EFCE" w14:textId="77777777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  <w:t>Начальнику Управления комплексной безопасности Труфанову В.В.:</w:t>
            </w:r>
          </w:p>
          <w:p w14:paraId="209165C3" w14:textId="05BA592A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полную работоспособность систем контроля уровней доступа 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и видеонаблюдения в общежитиях университета;</w:t>
            </w:r>
          </w:p>
          <w:p w14:paraId="04F9BEF6" w14:textId="3C2CEBF4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а период с 30.12.2022 г. по 08.01.2023 г. при необходимости направлять </w:t>
            </w:r>
            <w:r w:rsidR="0041566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15664"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ЧОП в общежития университета. В случае выявления факта нахождения посторонних лиц принимать необходимые меры;</w:t>
            </w:r>
          </w:p>
          <w:p w14:paraId="7C1FA407" w14:textId="0E5BD353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срок до 17.12.2022 г. организовать занятия с заведующими общежитиями</w:t>
            </w:r>
            <w:r w:rsidR="002A1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и сторожами по работе с приборами автоматической пожарной сигнализации и систем оповещения, а также действиями при срабатывании системы оповещения и управления эвакуацией;</w:t>
            </w:r>
          </w:p>
          <w:p w14:paraId="64E49761" w14:textId="73C6E141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30.12.2022 г. по 08.01.2023 г. организовать дежурство центра охраны правопорядка в общежитиях университета.</w:t>
            </w:r>
          </w:p>
          <w:p w14:paraId="30904160" w14:textId="77777777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7. Ответственность за исполнение приказа возложить на директора студенческого городка Сорочкина А.М.</w:t>
            </w:r>
          </w:p>
          <w:p w14:paraId="2928D140" w14:textId="77777777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 исполнения приказа возложить на проректора по административно-хозяйственной работе Лебеденко В.Г.</w:t>
            </w:r>
          </w:p>
          <w:p w14:paraId="1DF041C5" w14:textId="77777777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DAEA" w14:textId="77777777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0D44" w14:textId="77777777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79D67" w14:textId="2FBC6D1B" w:rsidR="00981233" w:rsidRPr="000053EB" w:rsidRDefault="00981233" w:rsidP="00FF0633">
            <w:pPr>
              <w:tabs>
                <w:tab w:val="left" w:pos="114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42B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 xml:space="preserve">Б.Ч. </w:t>
            </w:r>
            <w:proofErr w:type="spellStart"/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Месхи</w:t>
            </w:r>
            <w:proofErr w:type="spellEnd"/>
          </w:p>
          <w:p w14:paraId="744E5EFE" w14:textId="77777777" w:rsidR="00981233" w:rsidRPr="000053EB" w:rsidRDefault="00981233" w:rsidP="000053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29BC" w14:textId="53231C1C" w:rsidR="00981233" w:rsidRPr="000053EB" w:rsidRDefault="00FF0633" w:rsidP="000053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оригиналу</w:t>
            </w:r>
            <w:bookmarkStart w:id="0" w:name="_GoBack"/>
            <w:bookmarkEnd w:id="0"/>
          </w:p>
          <w:p w14:paraId="5E110E0D" w14:textId="77777777" w:rsidR="00981233" w:rsidRPr="000053EB" w:rsidRDefault="00981233" w:rsidP="000053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4F332" w14:textId="77777777" w:rsidR="00981233" w:rsidRPr="000053EB" w:rsidRDefault="00981233" w:rsidP="000053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2A347" w14:textId="77777777" w:rsidR="00981233" w:rsidRPr="000053EB" w:rsidRDefault="00981233" w:rsidP="000053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E93AA" w14:textId="77777777" w:rsidR="00981233" w:rsidRPr="000053EB" w:rsidRDefault="00981233" w:rsidP="000053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FA2D" w14:textId="77777777" w:rsidR="00981233" w:rsidRPr="000053EB" w:rsidRDefault="00981233" w:rsidP="000053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FB830" w14:textId="0DA5F852" w:rsidR="000053EB" w:rsidRDefault="000053EB" w:rsidP="000053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3A39" w14:textId="77777777" w:rsidR="00D9312B" w:rsidRPr="000053EB" w:rsidRDefault="00D9312B" w:rsidP="000053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0FF7" w14:textId="13E09634" w:rsidR="00981233" w:rsidRPr="000053EB" w:rsidRDefault="00981233" w:rsidP="00FF0633">
            <w:pPr>
              <w:ind w:firstLine="0"/>
              <w:rPr>
                <w:rFonts w:ascii="Times New Roman" w:hAnsi="Times New Roman" w:cs="Times New Roman"/>
              </w:rPr>
            </w:pPr>
            <w:r w:rsidRPr="000053EB">
              <w:rPr>
                <w:rFonts w:ascii="Times New Roman" w:hAnsi="Times New Roman" w:cs="Times New Roman"/>
              </w:rPr>
              <w:t>Исп.</w:t>
            </w:r>
            <w:r w:rsidR="00E47477">
              <w:rPr>
                <w:rFonts w:ascii="Times New Roman" w:hAnsi="Times New Roman" w:cs="Times New Roman"/>
              </w:rPr>
              <w:t>:</w:t>
            </w:r>
            <w:r w:rsidRPr="000053EB">
              <w:rPr>
                <w:rFonts w:ascii="Times New Roman" w:hAnsi="Times New Roman" w:cs="Times New Roman"/>
              </w:rPr>
              <w:t xml:space="preserve"> Соловьева К.А., тел.: 25-85</w:t>
            </w:r>
            <w:r w:rsidR="00415664">
              <w:rPr>
                <w:rFonts w:ascii="Times New Roman" w:hAnsi="Times New Roman" w:cs="Times New Roman"/>
              </w:rPr>
              <w:t>.</w:t>
            </w:r>
          </w:p>
          <w:p w14:paraId="3607FB59" w14:textId="6AB26D43" w:rsidR="00606436" w:rsidRPr="000053EB" w:rsidRDefault="00981233">
            <w:pPr>
              <w:ind w:firstLine="0"/>
              <w:rPr>
                <w:rFonts w:ascii="Times New Roman" w:hAnsi="Times New Roman" w:cs="Times New Roman"/>
              </w:rPr>
            </w:pPr>
            <w:r w:rsidRPr="000053EB">
              <w:rPr>
                <w:rFonts w:ascii="Times New Roman" w:hAnsi="Times New Roman" w:cs="Times New Roman"/>
              </w:rPr>
              <w:t xml:space="preserve">Рассылка: общий отдел, проректор по АХР, проректор по </w:t>
            </w:r>
            <w:proofErr w:type="spellStart"/>
            <w:r w:rsidRPr="000053EB">
              <w:rPr>
                <w:rFonts w:ascii="Times New Roman" w:hAnsi="Times New Roman" w:cs="Times New Roman"/>
              </w:rPr>
              <w:t>СиЦР</w:t>
            </w:r>
            <w:proofErr w:type="spellEnd"/>
            <w:r w:rsidRPr="000053EB">
              <w:rPr>
                <w:rFonts w:ascii="Times New Roman" w:hAnsi="Times New Roman" w:cs="Times New Roman"/>
              </w:rPr>
              <w:t xml:space="preserve">, проректор по </w:t>
            </w:r>
            <w:proofErr w:type="spellStart"/>
            <w:r w:rsidRPr="000053EB">
              <w:rPr>
                <w:rFonts w:ascii="Times New Roman" w:hAnsi="Times New Roman" w:cs="Times New Roman"/>
              </w:rPr>
              <w:t>УРиМД</w:t>
            </w:r>
            <w:proofErr w:type="spellEnd"/>
            <w:r w:rsidR="000053EB" w:rsidRPr="000053EB">
              <w:rPr>
                <w:rFonts w:ascii="Times New Roman" w:hAnsi="Times New Roman" w:cs="Times New Roman"/>
              </w:rPr>
              <w:t>,</w:t>
            </w:r>
            <w:r w:rsidRPr="000053EB">
              <w:rPr>
                <w:rFonts w:ascii="Times New Roman" w:hAnsi="Times New Roman" w:cs="Times New Roman"/>
              </w:rPr>
              <w:t xml:space="preserve"> начальник</w:t>
            </w:r>
            <w:r w:rsidR="000053EB" w:rsidRPr="000053EB">
              <w:rPr>
                <w:rFonts w:ascii="Times New Roman" w:hAnsi="Times New Roman" w:cs="Times New Roman"/>
              </w:rPr>
              <w:t xml:space="preserve"> УКБ, Студенческий городок, СГИ, ССОИГ, Международный факультет, ППОО, студенческий совет ДГТУ</w:t>
            </w:r>
            <w:r w:rsidR="000053EB">
              <w:rPr>
                <w:rFonts w:ascii="Times New Roman" w:hAnsi="Times New Roman" w:cs="Times New Roman"/>
              </w:rPr>
              <w:t>.</w:t>
            </w:r>
          </w:p>
        </w:tc>
      </w:tr>
    </w:tbl>
    <w:p w14:paraId="5BA8F944" w14:textId="77777777" w:rsidR="00D9312B" w:rsidRPr="000053EB" w:rsidRDefault="00D9312B">
      <w:pPr>
        <w:tabs>
          <w:tab w:val="left" w:pos="168"/>
          <w:tab w:val="left" w:pos="392"/>
        </w:tabs>
        <w:ind w:firstLine="0"/>
        <w:rPr>
          <w:rFonts w:ascii="Times New Roman" w:hAnsi="Times New Roman" w:cs="Times New Roman"/>
          <w:color w:val="000000" w:themeColor="text1"/>
        </w:rPr>
      </w:pPr>
    </w:p>
    <w:sectPr w:rsidR="00D9312B" w:rsidRPr="000053EB" w:rsidSect="0060218A">
      <w:footerReference w:type="default" r:id="rId9"/>
      <w:pgSz w:w="11906" w:h="16838" w:code="9"/>
      <w:pgMar w:top="1134" w:right="567" w:bottom="1134" w:left="1134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DC87" w14:textId="77777777" w:rsidR="008C5E3F" w:rsidRDefault="008C5E3F" w:rsidP="00210218">
      <w:r>
        <w:separator/>
      </w:r>
    </w:p>
  </w:endnote>
  <w:endnote w:type="continuationSeparator" w:id="0">
    <w:p w14:paraId="201138A0" w14:textId="77777777" w:rsidR="008C5E3F" w:rsidRDefault="008C5E3F" w:rsidP="002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1348" w14:textId="77777777" w:rsidR="000053EB" w:rsidRPr="00FB4F95" w:rsidRDefault="000053EB" w:rsidP="00FF0633">
    <w:pPr>
      <w:tabs>
        <w:tab w:val="left" w:pos="168"/>
        <w:tab w:val="left" w:pos="392"/>
        <w:tab w:val="left" w:pos="1347"/>
        <w:tab w:val="left" w:pos="1398"/>
      </w:tabs>
      <w:spacing w:line="276" w:lineRule="auto"/>
      <w:ind w:left="-74" w:firstLine="0"/>
      <w:rPr>
        <w:rFonts w:ascii="Times New Roman" w:hAnsi="Times New Roman" w:cs="Times New Roman"/>
        <w:sz w:val="16"/>
        <w:szCs w:val="16"/>
      </w:rPr>
    </w:pPr>
    <w:r w:rsidRPr="00FB4F95">
      <w:rPr>
        <w:rFonts w:ascii="Times New Roman" w:hAnsi="Times New Roman" w:cs="Times New Roman"/>
        <w:sz w:val="16"/>
        <w:szCs w:val="16"/>
      </w:rPr>
      <w:t>Об обеспечении мер безопасности в период проведения новогодних праздников в общежитиях ДГТУ – 08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E954C" w14:textId="77777777" w:rsidR="008C5E3F" w:rsidRDefault="008C5E3F" w:rsidP="00210218">
      <w:r>
        <w:separator/>
      </w:r>
    </w:p>
  </w:footnote>
  <w:footnote w:type="continuationSeparator" w:id="0">
    <w:p w14:paraId="2B132A32" w14:textId="77777777" w:rsidR="008C5E3F" w:rsidRDefault="008C5E3F" w:rsidP="0021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849"/>
    <w:multiLevelType w:val="hybridMultilevel"/>
    <w:tmpl w:val="7B30788E"/>
    <w:lvl w:ilvl="0" w:tplc="4B14AA08">
      <w:start w:val="1"/>
      <w:numFmt w:val="decimal"/>
      <w:suff w:val="nothing"/>
      <w:lvlText w:val="1.%1"/>
      <w:lvlJc w:val="left"/>
      <w:pPr>
        <w:ind w:left="-1" w:firstLine="1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FAD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0AC16D3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8F12EEB"/>
    <w:multiLevelType w:val="multilevel"/>
    <w:tmpl w:val="B1C8D53C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91B0437"/>
    <w:multiLevelType w:val="multilevel"/>
    <w:tmpl w:val="B1C8D53C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D9956CA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2FD304A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75B2FC5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AB96157"/>
    <w:multiLevelType w:val="hybridMultilevel"/>
    <w:tmpl w:val="23BC3E80"/>
    <w:lvl w:ilvl="0" w:tplc="470E47B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41079"/>
    <w:multiLevelType w:val="multilevel"/>
    <w:tmpl w:val="B1C8D53C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54919ED"/>
    <w:multiLevelType w:val="multilevel"/>
    <w:tmpl w:val="B1C8D53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5520477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BD138C3"/>
    <w:multiLevelType w:val="hybridMultilevel"/>
    <w:tmpl w:val="98768B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30B83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BC8170A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F153C1A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11E6BF7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69758B4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7875182"/>
    <w:multiLevelType w:val="hybridMultilevel"/>
    <w:tmpl w:val="6E042E3A"/>
    <w:lvl w:ilvl="0" w:tplc="EA80C53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B8D32D8"/>
    <w:multiLevelType w:val="multilevel"/>
    <w:tmpl w:val="B1C8D53C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15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 w:numId="16">
    <w:abstractNumId w:val="16"/>
  </w:num>
  <w:num w:numId="17">
    <w:abstractNumId w:val="7"/>
  </w:num>
  <w:num w:numId="18">
    <w:abstractNumId w:val="17"/>
  </w:num>
  <w:num w:numId="19">
    <w:abstractNumId w:val="13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3"/>
    <w:rsid w:val="00001FED"/>
    <w:rsid w:val="0000251B"/>
    <w:rsid w:val="00002560"/>
    <w:rsid w:val="000032FB"/>
    <w:rsid w:val="000033F6"/>
    <w:rsid w:val="00003FD1"/>
    <w:rsid w:val="00005347"/>
    <w:rsid w:val="000053EB"/>
    <w:rsid w:val="00006B03"/>
    <w:rsid w:val="000102CE"/>
    <w:rsid w:val="000108C4"/>
    <w:rsid w:val="00010E26"/>
    <w:rsid w:val="00011244"/>
    <w:rsid w:val="00011308"/>
    <w:rsid w:val="00011658"/>
    <w:rsid w:val="00011BD8"/>
    <w:rsid w:val="00012138"/>
    <w:rsid w:val="0001262B"/>
    <w:rsid w:val="000139F2"/>
    <w:rsid w:val="00014847"/>
    <w:rsid w:val="00014887"/>
    <w:rsid w:val="00015037"/>
    <w:rsid w:val="0001631F"/>
    <w:rsid w:val="0001634E"/>
    <w:rsid w:val="00016577"/>
    <w:rsid w:val="000167C1"/>
    <w:rsid w:val="00016AEF"/>
    <w:rsid w:val="00016C88"/>
    <w:rsid w:val="000173D8"/>
    <w:rsid w:val="00017B36"/>
    <w:rsid w:val="00017E8D"/>
    <w:rsid w:val="0002038A"/>
    <w:rsid w:val="00020858"/>
    <w:rsid w:val="00020AC5"/>
    <w:rsid w:val="00021584"/>
    <w:rsid w:val="00022E11"/>
    <w:rsid w:val="00023642"/>
    <w:rsid w:val="00023FD4"/>
    <w:rsid w:val="000246CB"/>
    <w:rsid w:val="00024FB1"/>
    <w:rsid w:val="00025563"/>
    <w:rsid w:val="00026BB1"/>
    <w:rsid w:val="0002707C"/>
    <w:rsid w:val="00027ABA"/>
    <w:rsid w:val="00030178"/>
    <w:rsid w:val="00030482"/>
    <w:rsid w:val="00031473"/>
    <w:rsid w:val="00031E82"/>
    <w:rsid w:val="0003233B"/>
    <w:rsid w:val="000325DC"/>
    <w:rsid w:val="00033A14"/>
    <w:rsid w:val="00033C06"/>
    <w:rsid w:val="000341CC"/>
    <w:rsid w:val="00034FE0"/>
    <w:rsid w:val="00035257"/>
    <w:rsid w:val="00036021"/>
    <w:rsid w:val="00036D3A"/>
    <w:rsid w:val="00037F88"/>
    <w:rsid w:val="0004013D"/>
    <w:rsid w:val="000403CE"/>
    <w:rsid w:val="0004046D"/>
    <w:rsid w:val="0004080A"/>
    <w:rsid w:val="00040C08"/>
    <w:rsid w:val="00040D54"/>
    <w:rsid w:val="00040DEC"/>
    <w:rsid w:val="000416AD"/>
    <w:rsid w:val="00041993"/>
    <w:rsid w:val="00041E0C"/>
    <w:rsid w:val="00042629"/>
    <w:rsid w:val="000427D6"/>
    <w:rsid w:val="000440A9"/>
    <w:rsid w:val="00044C33"/>
    <w:rsid w:val="0004511A"/>
    <w:rsid w:val="00045732"/>
    <w:rsid w:val="00045A79"/>
    <w:rsid w:val="00046356"/>
    <w:rsid w:val="00046C3C"/>
    <w:rsid w:val="00050F26"/>
    <w:rsid w:val="00052096"/>
    <w:rsid w:val="000520D7"/>
    <w:rsid w:val="00052276"/>
    <w:rsid w:val="00052285"/>
    <w:rsid w:val="0005273A"/>
    <w:rsid w:val="000527AA"/>
    <w:rsid w:val="00053246"/>
    <w:rsid w:val="00053276"/>
    <w:rsid w:val="00053D54"/>
    <w:rsid w:val="00053F67"/>
    <w:rsid w:val="000542EA"/>
    <w:rsid w:val="000548BB"/>
    <w:rsid w:val="000549A0"/>
    <w:rsid w:val="0005567B"/>
    <w:rsid w:val="00055C57"/>
    <w:rsid w:val="00056436"/>
    <w:rsid w:val="00056BFB"/>
    <w:rsid w:val="00060AB1"/>
    <w:rsid w:val="00060E26"/>
    <w:rsid w:val="00060FC1"/>
    <w:rsid w:val="00060FE3"/>
    <w:rsid w:val="000613C7"/>
    <w:rsid w:val="000618B4"/>
    <w:rsid w:val="00061CEF"/>
    <w:rsid w:val="00062602"/>
    <w:rsid w:val="0006330E"/>
    <w:rsid w:val="0006365C"/>
    <w:rsid w:val="00064BC3"/>
    <w:rsid w:val="000652D4"/>
    <w:rsid w:val="00065485"/>
    <w:rsid w:val="00065557"/>
    <w:rsid w:val="000658A2"/>
    <w:rsid w:val="00065BBC"/>
    <w:rsid w:val="00066589"/>
    <w:rsid w:val="00067047"/>
    <w:rsid w:val="0006752B"/>
    <w:rsid w:val="00067590"/>
    <w:rsid w:val="000676EF"/>
    <w:rsid w:val="00070866"/>
    <w:rsid w:val="000709C5"/>
    <w:rsid w:val="00070A16"/>
    <w:rsid w:val="00070B53"/>
    <w:rsid w:val="00071561"/>
    <w:rsid w:val="0007186A"/>
    <w:rsid w:val="00071D90"/>
    <w:rsid w:val="000724DA"/>
    <w:rsid w:val="00073073"/>
    <w:rsid w:val="00073F50"/>
    <w:rsid w:val="00074061"/>
    <w:rsid w:val="0007484E"/>
    <w:rsid w:val="000749AB"/>
    <w:rsid w:val="00075D9F"/>
    <w:rsid w:val="000771B8"/>
    <w:rsid w:val="000776CA"/>
    <w:rsid w:val="00080454"/>
    <w:rsid w:val="00080B69"/>
    <w:rsid w:val="00080E06"/>
    <w:rsid w:val="00080E34"/>
    <w:rsid w:val="000815C9"/>
    <w:rsid w:val="00081818"/>
    <w:rsid w:val="00082325"/>
    <w:rsid w:val="000825AB"/>
    <w:rsid w:val="000835A4"/>
    <w:rsid w:val="000838AD"/>
    <w:rsid w:val="00083CAA"/>
    <w:rsid w:val="0008438F"/>
    <w:rsid w:val="00084A45"/>
    <w:rsid w:val="00084FA7"/>
    <w:rsid w:val="0008500C"/>
    <w:rsid w:val="000850BA"/>
    <w:rsid w:val="00085C2A"/>
    <w:rsid w:val="00086107"/>
    <w:rsid w:val="00086322"/>
    <w:rsid w:val="00086AA6"/>
    <w:rsid w:val="000872ED"/>
    <w:rsid w:val="00087A01"/>
    <w:rsid w:val="000910C5"/>
    <w:rsid w:val="0009112C"/>
    <w:rsid w:val="000915D9"/>
    <w:rsid w:val="00091A3E"/>
    <w:rsid w:val="00092D5F"/>
    <w:rsid w:val="00095D32"/>
    <w:rsid w:val="00096458"/>
    <w:rsid w:val="00096494"/>
    <w:rsid w:val="00096789"/>
    <w:rsid w:val="000970B2"/>
    <w:rsid w:val="000A036A"/>
    <w:rsid w:val="000A1461"/>
    <w:rsid w:val="000A1643"/>
    <w:rsid w:val="000A182A"/>
    <w:rsid w:val="000A1AE1"/>
    <w:rsid w:val="000A223F"/>
    <w:rsid w:val="000A2707"/>
    <w:rsid w:val="000A284D"/>
    <w:rsid w:val="000A2B40"/>
    <w:rsid w:val="000A2EF8"/>
    <w:rsid w:val="000A3E92"/>
    <w:rsid w:val="000A53F6"/>
    <w:rsid w:val="000A58A4"/>
    <w:rsid w:val="000A5CDF"/>
    <w:rsid w:val="000A64D3"/>
    <w:rsid w:val="000A6718"/>
    <w:rsid w:val="000A7D44"/>
    <w:rsid w:val="000B0925"/>
    <w:rsid w:val="000B0999"/>
    <w:rsid w:val="000B09C2"/>
    <w:rsid w:val="000B0DE7"/>
    <w:rsid w:val="000B0F02"/>
    <w:rsid w:val="000B13DE"/>
    <w:rsid w:val="000B1556"/>
    <w:rsid w:val="000B155B"/>
    <w:rsid w:val="000B1F41"/>
    <w:rsid w:val="000B2140"/>
    <w:rsid w:val="000B23DD"/>
    <w:rsid w:val="000B295C"/>
    <w:rsid w:val="000B2B60"/>
    <w:rsid w:val="000B2CED"/>
    <w:rsid w:val="000B33CB"/>
    <w:rsid w:val="000B4469"/>
    <w:rsid w:val="000B4FAD"/>
    <w:rsid w:val="000B5955"/>
    <w:rsid w:val="000B5F1A"/>
    <w:rsid w:val="000B62B4"/>
    <w:rsid w:val="000B6C90"/>
    <w:rsid w:val="000B6EA1"/>
    <w:rsid w:val="000B727E"/>
    <w:rsid w:val="000C0FEE"/>
    <w:rsid w:val="000C1117"/>
    <w:rsid w:val="000C166F"/>
    <w:rsid w:val="000C180C"/>
    <w:rsid w:val="000C195F"/>
    <w:rsid w:val="000C1AE0"/>
    <w:rsid w:val="000C2114"/>
    <w:rsid w:val="000C29D0"/>
    <w:rsid w:val="000C2BFB"/>
    <w:rsid w:val="000C31A1"/>
    <w:rsid w:val="000C4A11"/>
    <w:rsid w:val="000C53AE"/>
    <w:rsid w:val="000C53B8"/>
    <w:rsid w:val="000C5866"/>
    <w:rsid w:val="000C645E"/>
    <w:rsid w:val="000C64B4"/>
    <w:rsid w:val="000C6866"/>
    <w:rsid w:val="000C725A"/>
    <w:rsid w:val="000C74F0"/>
    <w:rsid w:val="000C7B3C"/>
    <w:rsid w:val="000D088D"/>
    <w:rsid w:val="000D0A15"/>
    <w:rsid w:val="000D0C66"/>
    <w:rsid w:val="000D0F43"/>
    <w:rsid w:val="000D201F"/>
    <w:rsid w:val="000D2089"/>
    <w:rsid w:val="000D212D"/>
    <w:rsid w:val="000D2504"/>
    <w:rsid w:val="000D2C1F"/>
    <w:rsid w:val="000D2D0C"/>
    <w:rsid w:val="000D30C4"/>
    <w:rsid w:val="000D3C57"/>
    <w:rsid w:val="000D3ECF"/>
    <w:rsid w:val="000D4067"/>
    <w:rsid w:val="000D476F"/>
    <w:rsid w:val="000D50E7"/>
    <w:rsid w:val="000D5114"/>
    <w:rsid w:val="000D53C7"/>
    <w:rsid w:val="000D58B2"/>
    <w:rsid w:val="000D5AC6"/>
    <w:rsid w:val="000D60D3"/>
    <w:rsid w:val="000D63D1"/>
    <w:rsid w:val="000D7B7B"/>
    <w:rsid w:val="000E05CA"/>
    <w:rsid w:val="000E0614"/>
    <w:rsid w:val="000E061A"/>
    <w:rsid w:val="000E0729"/>
    <w:rsid w:val="000E08A3"/>
    <w:rsid w:val="000E1358"/>
    <w:rsid w:val="000E1811"/>
    <w:rsid w:val="000E190F"/>
    <w:rsid w:val="000E1D7F"/>
    <w:rsid w:val="000E2632"/>
    <w:rsid w:val="000E28F9"/>
    <w:rsid w:val="000E2B33"/>
    <w:rsid w:val="000E3A7B"/>
    <w:rsid w:val="000E449F"/>
    <w:rsid w:val="000E50D0"/>
    <w:rsid w:val="000E5C55"/>
    <w:rsid w:val="000E6152"/>
    <w:rsid w:val="000E680D"/>
    <w:rsid w:val="000E75D4"/>
    <w:rsid w:val="000F0538"/>
    <w:rsid w:val="000F074D"/>
    <w:rsid w:val="000F0EFA"/>
    <w:rsid w:val="000F1B2B"/>
    <w:rsid w:val="000F23CD"/>
    <w:rsid w:val="000F2B40"/>
    <w:rsid w:val="000F2B59"/>
    <w:rsid w:val="000F2BE4"/>
    <w:rsid w:val="000F2FDD"/>
    <w:rsid w:val="000F30F1"/>
    <w:rsid w:val="000F30FC"/>
    <w:rsid w:val="000F3959"/>
    <w:rsid w:val="000F4860"/>
    <w:rsid w:val="000F53EB"/>
    <w:rsid w:val="000F58A0"/>
    <w:rsid w:val="000F5A66"/>
    <w:rsid w:val="000F5FC7"/>
    <w:rsid w:val="000F61EC"/>
    <w:rsid w:val="000F6A10"/>
    <w:rsid w:val="000F6B23"/>
    <w:rsid w:val="000F6C2C"/>
    <w:rsid w:val="000F7504"/>
    <w:rsid w:val="000F76FB"/>
    <w:rsid w:val="000F77A7"/>
    <w:rsid w:val="000F7B46"/>
    <w:rsid w:val="000F7B8E"/>
    <w:rsid w:val="000F7DDE"/>
    <w:rsid w:val="000F7E9A"/>
    <w:rsid w:val="00100912"/>
    <w:rsid w:val="001009ED"/>
    <w:rsid w:val="00101B81"/>
    <w:rsid w:val="001022EF"/>
    <w:rsid w:val="001026F7"/>
    <w:rsid w:val="00102C3D"/>
    <w:rsid w:val="00102E48"/>
    <w:rsid w:val="00102F05"/>
    <w:rsid w:val="00103128"/>
    <w:rsid w:val="0010336E"/>
    <w:rsid w:val="001039B7"/>
    <w:rsid w:val="00104230"/>
    <w:rsid w:val="00104B0E"/>
    <w:rsid w:val="00104CCE"/>
    <w:rsid w:val="001055A2"/>
    <w:rsid w:val="0010606B"/>
    <w:rsid w:val="001061C4"/>
    <w:rsid w:val="001077B3"/>
    <w:rsid w:val="00107835"/>
    <w:rsid w:val="00107D83"/>
    <w:rsid w:val="00107DA8"/>
    <w:rsid w:val="00107E4C"/>
    <w:rsid w:val="0011009E"/>
    <w:rsid w:val="0011023A"/>
    <w:rsid w:val="00110CA5"/>
    <w:rsid w:val="00111308"/>
    <w:rsid w:val="001113DA"/>
    <w:rsid w:val="00111821"/>
    <w:rsid w:val="00112C3D"/>
    <w:rsid w:val="00112C86"/>
    <w:rsid w:val="00115EFC"/>
    <w:rsid w:val="001164B1"/>
    <w:rsid w:val="00116619"/>
    <w:rsid w:val="00116905"/>
    <w:rsid w:val="00116E8D"/>
    <w:rsid w:val="001171C9"/>
    <w:rsid w:val="001203A5"/>
    <w:rsid w:val="00120CA0"/>
    <w:rsid w:val="00120D48"/>
    <w:rsid w:val="00120F4D"/>
    <w:rsid w:val="00121524"/>
    <w:rsid w:val="0012232E"/>
    <w:rsid w:val="001226C7"/>
    <w:rsid w:val="001228A3"/>
    <w:rsid w:val="00122C88"/>
    <w:rsid w:val="00122D69"/>
    <w:rsid w:val="00122D88"/>
    <w:rsid w:val="00123A56"/>
    <w:rsid w:val="00124021"/>
    <w:rsid w:val="00124189"/>
    <w:rsid w:val="001243BF"/>
    <w:rsid w:val="001243EF"/>
    <w:rsid w:val="001251F7"/>
    <w:rsid w:val="00125843"/>
    <w:rsid w:val="0012639B"/>
    <w:rsid w:val="00126565"/>
    <w:rsid w:val="00127043"/>
    <w:rsid w:val="00127BF4"/>
    <w:rsid w:val="0013031E"/>
    <w:rsid w:val="00131503"/>
    <w:rsid w:val="0013167A"/>
    <w:rsid w:val="0013274E"/>
    <w:rsid w:val="00132B8F"/>
    <w:rsid w:val="00133536"/>
    <w:rsid w:val="00133551"/>
    <w:rsid w:val="00133AA7"/>
    <w:rsid w:val="00133ABD"/>
    <w:rsid w:val="00133E58"/>
    <w:rsid w:val="0013449C"/>
    <w:rsid w:val="00135081"/>
    <w:rsid w:val="001350B9"/>
    <w:rsid w:val="0013562B"/>
    <w:rsid w:val="00135BA7"/>
    <w:rsid w:val="00136455"/>
    <w:rsid w:val="00136902"/>
    <w:rsid w:val="00136CB4"/>
    <w:rsid w:val="00137510"/>
    <w:rsid w:val="00137574"/>
    <w:rsid w:val="00137927"/>
    <w:rsid w:val="00137E33"/>
    <w:rsid w:val="00137F53"/>
    <w:rsid w:val="00137FB0"/>
    <w:rsid w:val="001405F1"/>
    <w:rsid w:val="00141B7C"/>
    <w:rsid w:val="00141C20"/>
    <w:rsid w:val="00142514"/>
    <w:rsid w:val="00142604"/>
    <w:rsid w:val="001429EE"/>
    <w:rsid w:val="00142C34"/>
    <w:rsid w:val="00142F7A"/>
    <w:rsid w:val="0014349B"/>
    <w:rsid w:val="001438DC"/>
    <w:rsid w:val="001448D2"/>
    <w:rsid w:val="00145834"/>
    <w:rsid w:val="00145BE2"/>
    <w:rsid w:val="00145D32"/>
    <w:rsid w:val="001464B6"/>
    <w:rsid w:val="001467AB"/>
    <w:rsid w:val="0014694F"/>
    <w:rsid w:val="00146B34"/>
    <w:rsid w:val="0015085C"/>
    <w:rsid w:val="00150BBC"/>
    <w:rsid w:val="00150E26"/>
    <w:rsid w:val="00150EBF"/>
    <w:rsid w:val="00151F0C"/>
    <w:rsid w:val="00152DA2"/>
    <w:rsid w:val="00152F47"/>
    <w:rsid w:val="00153744"/>
    <w:rsid w:val="001537C4"/>
    <w:rsid w:val="00153D3C"/>
    <w:rsid w:val="00153D4F"/>
    <w:rsid w:val="00154DDD"/>
    <w:rsid w:val="00154F5B"/>
    <w:rsid w:val="00155DE1"/>
    <w:rsid w:val="00156230"/>
    <w:rsid w:val="00156288"/>
    <w:rsid w:val="001567DB"/>
    <w:rsid w:val="00156813"/>
    <w:rsid w:val="001570BC"/>
    <w:rsid w:val="001574B9"/>
    <w:rsid w:val="001575E3"/>
    <w:rsid w:val="00157F3C"/>
    <w:rsid w:val="00157FE0"/>
    <w:rsid w:val="00160346"/>
    <w:rsid w:val="00161924"/>
    <w:rsid w:val="00161D22"/>
    <w:rsid w:val="00161F2C"/>
    <w:rsid w:val="00162777"/>
    <w:rsid w:val="00162E65"/>
    <w:rsid w:val="00162F56"/>
    <w:rsid w:val="001631D6"/>
    <w:rsid w:val="00163208"/>
    <w:rsid w:val="00163A05"/>
    <w:rsid w:val="00163FDE"/>
    <w:rsid w:val="0016456C"/>
    <w:rsid w:val="00165266"/>
    <w:rsid w:val="001654FB"/>
    <w:rsid w:val="00165AA9"/>
    <w:rsid w:val="001661C2"/>
    <w:rsid w:val="001706F5"/>
    <w:rsid w:val="00171DBA"/>
    <w:rsid w:val="00172998"/>
    <w:rsid w:val="00172F12"/>
    <w:rsid w:val="00173071"/>
    <w:rsid w:val="001730DD"/>
    <w:rsid w:val="00173468"/>
    <w:rsid w:val="001739B6"/>
    <w:rsid w:val="00174403"/>
    <w:rsid w:val="001744B3"/>
    <w:rsid w:val="001746B4"/>
    <w:rsid w:val="00174719"/>
    <w:rsid w:val="00174B4F"/>
    <w:rsid w:val="00175049"/>
    <w:rsid w:val="00175AFA"/>
    <w:rsid w:val="00176235"/>
    <w:rsid w:val="00176CF5"/>
    <w:rsid w:val="00177214"/>
    <w:rsid w:val="001772AE"/>
    <w:rsid w:val="001775F2"/>
    <w:rsid w:val="00180232"/>
    <w:rsid w:val="0018112D"/>
    <w:rsid w:val="00181906"/>
    <w:rsid w:val="001820F0"/>
    <w:rsid w:val="00182297"/>
    <w:rsid w:val="00182ED4"/>
    <w:rsid w:val="0018323D"/>
    <w:rsid w:val="001832D9"/>
    <w:rsid w:val="0018385C"/>
    <w:rsid w:val="00183A7D"/>
    <w:rsid w:val="00183CCA"/>
    <w:rsid w:val="00184463"/>
    <w:rsid w:val="001844D5"/>
    <w:rsid w:val="00184DB5"/>
    <w:rsid w:val="00184F03"/>
    <w:rsid w:val="00185091"/>
    <w:rsid w:val="00187636"/>
    <w:rsid w:val="001876A1"/>
    <w:rsid w:val="00187876"/>
    <w:rsid w:val="00187D85"/>
    <w:rsid w:val="00190169"/>
    <w:rsid w:val="00190670"/>
    <w:rsid w:val="001907E7"/>
    <w:rsid w:val="0019107A"/>
    <w:rsid w:val="00191145"/>
    <w:rsid w:val="00192499"/>
    <w:rsid w:val="00192BCF"/>
    <w:rsid w:val="00192D9E"/>
    <w:rsid w:val="00193196"/>
    <w:rsid w:val="00193CB8"/>
    <w:rsid w:val="00193D34"/>
    <w:rsid w:val="00195716"/>
    <w:rsid w:val="0019607A"/>
    <w:rsid w:val="001966DD"/>
    <w:rsid w:val="001968FF"/>
    <w:rsid w:val="00196B1F"/>
    <w:rsid w:val="00196D34"/>
    <w:rsid w:val="0019725B"/>
    <w:rsid w:val="00197267"/>
    <w:rsid w:val="001A0524"/>
    <w:rsid w:val="001A05A7"/>
    <w:rsid w:val="001A07EE"/>
    <w:rsid w:val="001A0906"/>
    <w:rsid w:val="001A0A38"/>
    <w:rsid w:val="001A0DEB"/>
    <w:rsid w:val="001A0FA0"/>
    <w:rsid w:val="001A11A9"/>
    <w:rsid w:val="001A1712"/>
    <w:rsid w:val="001A2425"/>
    <w:rsid w:val="001A2C39"/>
    <w:rsid w:val="001A39D2"/>
    <w:rsid w:val="001A3DA0"/>
    <w:rsid w:val="001A3EBA"/>
    <w:rsid w:val="001A5846"/>
    <w:rsid w:val="001A63BB"/>
    <w:rsid w:val="001A6E5D"/>
    <w:rsid w:val="001A722D"/>
    <w:rsid w:val="001A7B1B"/>
    <w:rsid w:val="001A7DFC"/>
    <w:rsid w:val="001B01E7"/>
    <w:rsid w:val="001B0D73"/>
    <w:rsid w:val="001B128B"/>
    <w:rsid w:val="001B2177"/>
    <w:rsid w:val="001B2CCA"/>
    <w:rsid w:val="001B31CA"/>
    <w:rsid w:val="001B331D"/>
    <w:rsid w:val="001B33E1"/>
    <w:rsid w:val="001B3EAC"/>
    <w:rsid w:val="001B515C"/>
    <w:rsid w:val="001B5C61"/>
    <w:rsid w:val="001B68FA"/>
    <w:rsid w:val="001B708F"/>
    <w:rsid w:val="001B7805"/>
    <w:rsid w:val="001B78A8"/>
    <w:rsid w:val="001B7F33"/>
    <w:rsid w:val="001B7F94"/>
    <w:rsid w:val="001C0757"/>
    <w:rsid w:val="001C091B"/>
    <w:rsid w:val="001C0B0C"/>
    <w:rsid w:val="001C14E9"/>
    <w:rsid w:val="001C163F"/>
    <w:rsid w:val="001C1D91"/>
    <w:rsid w:val="001C1FBA"/>
    <w:rsid w:val="001C2236"/>
    <w:rsid w:val="001C2973"/>
    <w:rsid w:val="001C35CF"/>
    <w:rsid w:val="001C400D"/>
    <w:rsid w:val="001C47DA"/>
    <w:rsid w:val="001C4DB4"/>
    <w:rsid w:val="001C4ECA"/>
    <w:rsid w:val="001C502E"/>
    <w:rsid w:val="001C50C0"/>
    <w:rsid w:val="001C5C97"/>
    <w:rsid w:val="001C5E6B"/>
    <w:rsid w:val="001C5F80"/>
    <w:rsid w:val="001C64C5"/>
    <w:rsid w:val="001C6919"/>
    <w:rsid w:val="001C6C92"/>
    <w:rsid w:val="001C6DFD"/>
    <w:rsid w:val="001C730A"/>
    <w:rsid w:val="001C78E5"/>
    <w:rsid w:val="001C7A93"/>
    <w:rsid w:val="001D07B8"/>
    <w:rsid w:val="001D0885"/>
    <w:rsid w:val="001D11E7"/>
    <w:rsid w:val="001D18EF"/>
    <w:rsid w:val="001D1A00"/>
    <w:rsid w:val="001D2107"/>
    <w:rsid w:val="001D243C"/>
    <w:rsid w:val="001D360F"/>
    <w:rsid w:val="001D3AC9"/>
    <w:rsid w:val="001D40FB"/>
    <w:rsid w:val="001D54BF"/>
    <w:rsid w:val="001D5CB8"/>
    <w:rsid w:val="001D66D9"/>
    <w:rsid w:val="001E0052"/>
    <w:rsid w:val="001E09ED"/>
    <w:rsid w:val="001E0B32"/>
    <w:rsid w:val="001E118A"/>
    <w:rsid w:val="001E15A6"/>
    <w:rsid w:val="001E28BD"/>
    <w:rsid w:val="001E3A22"/>
    <w:rsid w:val="001E3E4C"/>
    <w:rsid w:val="001E3F5C"/>
    <w:rsid w:val="001E3FF3"/>
    <w:rsid w:val="001E42BE"/>
    <w:rsid w:val="001E47D9"/>
    <w:rsid w:val="001E555F"/>
    <w:rsid w:val="001E56E6"/>
    <w:rsid w:val="001E5CEE"/>
    <w:rsid w:val="001E627F"/>
    <w:rsid w:val="001E639B"/>
    <w:rsid w:val="001E6405"/>
    <w:rsid w:val="001E670F"/>
    <w:rsid w:val="001E6CF9"/>
    <w:rsid w:val="001E6DF0"/>
    <w:rsid w:val="001E6EBB"/>
    <w:rsid w:val="001E706C"/>
    <w:rsid w:val="001E741C"/>
    <w:rsid w:val="001E7BD4"/>
    <w:rsid w:val="001E7C16"/>
    <w:rsid w:val="001F0CCE"/>
    <w:rsid w:val="001F33E8"/>
    <w:rsid w:val="001F3B0E"/>
    <w:rsid w:val="001F3C4A"/>
    <w:rsid w:val="001F41F0"/>
    <w:rsid w:val="001F42D8"/>
    <w:rsid w:val="001F65A0"/>
    <w:rsid w:val="001F713F"/>
    <w:rsid w:val="0020053F"/>
    <w:rsid w:val="00200BBA"/>
    <w:rsid w:val="00201777"/>
    <w:rsid w:val="002026DF"/>
    <w:rsid w:val="0020287D"/>
    <w:rsid w:val="00202D22"/>
    <w:rsid w:val="00202F5F"/>
    <w:rsid w:val="00203639"/>
    <w:rsid w:val="00204608"/>
    <w:rsid w:val="00204653"/>
    <w:rsid w:val="00204938"/>
    <w:rsid w:val="0020515F"/>
    <w:rsid w:val="00207876"/>
    <w:rsid w:val="00207D33"/>
    <w:rsid w:val="00210218"/>
    <w:rsid w:val="00210E7A"/>
    <w:rsid w:val="0021111D"/>
    <w:rsid w:val="00211289"/>
    <w:rsid w:val="00211DE1"/>
    <w:rsid w:val="002121A6"/>
    <w:rsid w:val="0021256C"/>
    <w:rsid w:val="00212D87"/>
    <w:rsid w:val="00213111"/>
    <w:rsid w:val="002132E0"/>
    <w:rsid w:val="002138D5"/>
    <w:rsid w:val="00213B7E"/>
    <w:rsid w:val="0021420C"/>
    <w:rsid w:val="0021494E"/>
    <w:rsid w:val="00214F51"/>
    <w:rsid w:val="00215112"/>
    <w:rsid w:val="00215B9C"/>
    <w:rsid w:val="002167FF"/>
    <w:rsid w:val="00216985"/>
    <w:rsid w:val="00216F1A"/>
    <w:rsid w:val="002201CF"/>
    <w:rsid w:val="0022094D"/>
    <w:rsid w:val="00220A05"/>
    <w:rsid w:val="0022226F"/>
    <w:rsid w:val="002225ED"/>
    <w:rsid w:val="002226DA"/>
    <w:rsid w:val="00223A4C"/>
    <w:rsid w:val="0022402D"/>
    <w:rsid w:val="00224320"/>
    <w:rsid w:val="00224565"/>
    <w:rsid w:val="00224C61"/>
    <w:rsid w:val="00225718"/>
    <w:rsid w:val="00226239"/>
    <w:rsid w:val="00226AF6"/>
    <w:rsid w:val="00226BAF"/>
    <w:rsid w:val="00227A88"/>
    <w:rsid w:val="00227F1F"/>
    <w:rsid w:val="00230808"/>
    <w:rsid w:val="00231066"/>
    <w:rsid w:val="0023259D"/>
    <w:rsid w:val="00232C6E"/>
    <w:rsid w:val="00233114"/>
    <w:rsid w:val="00233228"/>
    <w:rsid w:val="002336EE"/>
    <w:rsid w:val="00233C95"/>
    <w:rsid w:val="00234205"/>
    <w:rsid w:val="002345E9"/>
    <w:rsid w:val="002348FC"/>
    <w:rsid w:val="00234D71"/>
    <w:rsid w:val="00235871"/>
    <w:rsid w:val="00235D24"/>
    <w:rsid w:val="00235F92"/>
    <w:rsid w:val="0023782E"/>
    <w:rsid w:val="00237D4F"/>
    <w:rsid w:val="00237DCA"/>
    <w:rsid w:val="002401A3"/>
    <w:rsid w:val="002408CB"/>
    <w:rsid w:val="00240E18"/>
    <w:rsid w:val="002412DD"/>
    <w:rsid w:val="0024145D"/>
    <w:rsid w:val="0024232E"/>
    <w:rsid w:val="00242EEF"/>
    <w:rsid w:val="0024337C"/>
    <w:rsid w:val="0024392A"/>
    <w:rsid w:val="00244050"/>
    <w:rsid w:val="00244675"/>
    <w:rsid w:val="00244A41"/>
    <w:rsid w:val="00244C15"/>
    <w:rsid w:val="00245119"/>
    <w:rsid w:val="00245587"/>
    <w:rsid w:val="00246EF7"/>
    <w:rsid w:val="002470C5"/>
    <w:rsid w:val="0024729B"/>
    <w:rsid w:val="0024764B"/>
    <w:rsid w:val="00251366"/>
    <w:rsid w:val="00251448"/>
    <w:rsid w:val="00251588"/>
    <w:rsid w:val="00251990"/>
    <w:rsid w:val="00252696"/>
    <w:rsid w:val="00253123"/>
    <w:rsid w:val="00253A61"/>
    <w:rsid w:val="002543BB"/>
    <w:rsid w:val="002546AF"/>
    <w:rsid w:val="0025533F"/>
    <w:rsid w:val="002557EF"/>
    <w:rsid w:val="00255962"/>
    <w:rsid w:val="00255BCE"/>
    <w:rsid w:val="00255FCC"/>
    <w:rsid w:val="00256616"/>
    <w:rsid w:val="00256645"/>
    <w:rsid w:val="002566F5"/>
    <w:rsid w:val="00256941"/>
    <w:rsid w:val="00256D85"/>
    <w:rsid w:val="00256F17"/>
    <w:rsid w:val="00257C77"/>
    <w:rsid w:val="00257D52"/>
    <w:rsid w:val="00260679"/>
    <w:rsid w:val="0026082D"/>
    <w:rsid w:val="00260FA4"/>
    <w:rsid w:val="00261B4D"/>
    <w:rsid w:val="00261E12"/>
    <w:rsid w:val="0026252D"/>
    <w:rsid w:val="002641CE"/>
    <w:rsid w:val="0026533F"/>
    <w:rsid w:val="00265473"/>
    <w:rsid w:val="002654E2"/>
    <w:rsid w:val="00266642"/>
    <w:rsid w:val="00266887"/>
    <w:rsid w:val="00266AFE"/>
    <w:rsid w:val="0026736F"/>
    <w:rsid w:val="0027081A"/>
    <w:rsid w:val="00270FFC"/>
    <w:rsid w:val="0027100E"/>
    <w:rsid w:val="002712E9"/>
    <w:rsid w:val="0027249E"/>
    <w:rsid w:val="00272846"/>
    <w:rsid w:val="00273166"/>
    <w:rsid w:val="00273D28"/>
    <w:rsid w:val="00274371"/>
    <w:rsid w:val="00274BAB"/>
    <w:rsid w:val="00274C0A"/>
    <w:rsid w:val="00274F9B"/>
    <w:rsid w:val="00275560"/>
    <w:rsid w:val="00276081"/>
    <w:rsid w:val="002763E9"/>
    <w:rsid w:val="00276B1D"/>
    <w:rsid w:val="00276F17"/>
    <w:rsid w:val="00277BAD"/>
    <w:rsid w:val="00280A8F"/>
    <w:rsid w:val="002811C4"/>
    <w:rsid w:val="002823AB"/>
    <w:rsid w:val="00282499"/>
    <w:rsid w:val="002839D8"/>
    <w:rsid w:val="00284990"/>
    <w:rsid w:val="00284B4C"/>
    <w:rsid w:val="00285168"/>
    <w:rsid w:val="0028523C"/>
    <w:rsid w:val="00285FBF"/>
    <w:rsid w:val="00286238"/>
    <w:rsid w:val="00286C95"/>
    <w:rsid w:val="00286F98"/>
    <w:rsid w:val="00286FC2"/>
    <w:rsid w:val="00287405"/>
    <w:rsid w:val="002878C3"/>
    <w:rsid w:val="00287F2C"/>
    <w:rsid w:val="00292396"/>
    <w:rsid w:val="00292854"/>
    <w:rsid w:val="00292AAA"/>
    <w:rsid w:val="00292B43"/>
    <w:rsid w:val="00292F02"/>
    <w:rsid w:val="002945DF"/>
    <w:rsid w:val="002957A6"/>
    <w:rsid w:val="002957D1"/>
    <w:rsid w:val="0029593B"/>
    <w:rsid w:val="00296BB1"/>
    <w:rsid w:val="00296BB8"/>
    <w:rsid w:val="00296E2D"/>
    <w:rsid w:val="002976CE"/>
    <w:rsid w:val="002A017C"/>
    <w:rsid w:val="002A0F1D"/>
    <w:rsid w:val="002A109F"/>
    <w:rsid w:val="002A10B7"/>
    <w:rsid w:val="002A1AC2"/>
    <w:rsid w:val="002A2024"/>
    <w:rsid w:val="002A20E3"/>
    <w:rsid w:val="002A2622"/>
    <w:rsid w:val="002A268B"/>
    <w:rsid w:val="002A45F7"/>
    <w:rsid w:val="002A47E8"/>
    <w:rsid w:val="002A48FB"/>
    <w:rsid w:val="002A4D40"/>
    <w:rsid w:val="002A53FF"/>
    <w:rsid w:val="002A5F40"/>
    <w:rsid w:val="002A6006"/>
    <w:rsid w:val="002A620A"/>
    <w:rsid w:val="002A6346"/>
    <w:rsid w:val="002A661D"/>
    <w:rsid w:val="002A68BE"/>
    <w:rsid w:val="002A739A"/>
    <w:rsid w:val="002A7BC1"/>
    <w:rsid w:val="002B0936"/>
    <w:rsid w:val="002B165B"/>
    <w:rsid w:val="002B16FB"/>
    <w:rsid w:val="002B1BBB"/>
    <w:rsid w:val="002B22AD"/>
    <w:rsid w:val="002B31C7"/>
    <w:rsid w:val="002B3861"/>
    <w:rsid w:val="002B3BDB"/>
    <w:rsid w:val="002B4119"/>
    <w:rsid w:val="002B452C"/>
    <w:rsid w:val="002B4EC7"/>
    <w:rsid w:val="002B5BD5"/>
    <w:rsid w:val="002B6ED9"/>
    <w:rsid w:val="002B74B0"/>
    <w:rsid w:val="002B7C2A"/>
    <w:rsid w:val="002C0FD1"/>
    <w:rsid w:val="002C113F"/>
    <w:rsid w:val="002C14AF"/>
    <w:rsid w:val="002C1964"/>
    <w:rsid w:val="002C1A42"/>
    <w:rsid w:val="002C1C4C"/>
    <w:rsid w:val="002C200D"/>
    <w:rsid w:val="002C27A0"/>
    <w:rsid w:val="002C2826"/>
    <w:rsid w:val="002C33E1"/>
    <w:rsid w:val="002C3D0D"/>
    <w:rsid w:val="002C3DAB"/>
    <w:rsid w:val="002C4199"/>
    <w:rsid w:val="002C45F9"/>
    <w:rsid w:val="002C49AF"/>
    <w:rsid w:val="002C4B07"/>
    <w:rsid w:val="002C5273"/>
    <w:rsid w:val="002C5FDB"/>
    <w:rsid w:val="002C7F23"/>
    <w:rsid w:val="002C7F69"/>
    <w:rsid w:val="002D0CB6"/>
    <w:rsid w:val="002D10E8"/>
    <w:rsid w:val="002D126A"/>
    <w:rsid w:val="002D1A02"/>
    <w:rsid w:val="002D1ADB"/>
    <w:rsid w:val="002D1FB8"/>
    <w:rsid w:val="002D22FB"/>
    <w:rsid w:val="002D2815"/>
    <w:rsid w:val="002D2C17"/>
    <w:rsid w:val="002D2D90"/>
    <w:rsid w:val="002D3234"/>
    <w:rsid w:val="002D3504"/>
    <w:rsid w:val="002D3990"/>
    <w:rsid w:val="002D3C22"/>
    <w:rsid w:val="002D3CC6"/>
    <w:rsid w:val="002D41DD"/>
    <w:rsid w:val="002D44AF"/>
    <w:rsid w:val="002D44EF"/>
    <w:rsid w:val="002D4720"/>
    <w:rsid w:val="002D4C52"/>
    <w:rsid w:val="002D4C76"/>
    <w:rsid w:val="002D5F6A"/>
    <w:rsid w:val="002D65E9"/>
    <w:rsid w:val="002D73E0"/>
    <w:rsid w:val="002D74FC"/>
    <w:rsid w:val="002D7A4D"/>
    <w:rsid w:val="002D7E38"/>
    <w:rsid w:val="002D7F4A"/>
    <w:rsid w:val="002E0618"/>
    <w:rsid w:val="002E09B8"/>
    <w:rsid w:val="002E1F80"/>
    <w:rsid w:val="002E231A"/>
    <w:rsid w:val="002E27AC"/>
    <w:rsid w:val="002E2BA7"/>
    <w:rsid w:val="002E2D77"/>
    <w:rsid w:val="002E3C1B"/>
    <w:rsid w:val="002E3D81"/>
    <w:rsid w:val="002E4207"/>
    <w:rsid w:val="002E43F8"/>
    <w:rsid w:val="002E4475"/>
    <w:rsid w:val="002E45B3"/>
    <w:rsid w:val="002E4795"/>
    <w:rsid w:val="002E54F0"/>
    <w:rsid w:val="002E7021"/>
    <w:rsid w:val="002F078B"/>
    <w:rsid w:val="002F0DED"/>
    <w:rsid w:val="002F129E"/>
    <w:rsid w:val="002F18BA"/>
    <w:rsid w:val="002F1E54"/>
    <w:rsid w:val="002F21C6"/>
    <w:rsid w:val="002F2C38"/>
    <w:rsid w:val="002F2DC4"/>
    <w:rsid w:val="002F3523"/>
    <w:rsid w:val="002F3693"/>
    <w:rsid w:val="002F3C8F"/>
    <w:rsid w:val="002F3DB6"/>
    <w:rsid w:val="002F4205"/>
    <w:rsid w:val="002F5CE0"/>
    <w:rsid w:val="002F5D4C"/>
    <w:rsid w:val="002F5D80"/>
    <w:rsid w:val="002F5EC8"/>
    <w:rsid w:val="002F612D"/>
    <w:rsid w:val="002F6550"/>
    <w:rsid w:val="002F6B0D"/>
    <w:rsid w:val="002F7711"/>
    <w:rsid w:val="003003AD"/>
    <w:rsid w:val="003006B1"/>
    <w:rsid w:val="00300766"/>
    <w:rsid w:val="003013BF"/>
    <w:rsid w:val="0030192F"/>
    <w:rsid w:val="00301C8A"/>
    <w:rsid w:val="00302953"/>
    <w:rsid w:val="00303191"/>
    <w:rsid w:val="00303A6F"/>
    <w:rsid w:val="0030433C"/>
    <w:rsid w:val="0030460E"/>
    <w:rsid w:val="00304F17"/>
    <w:rsid w:val="003057B1"/>
    <w:rsid w:val="0030693B"/>
    <w:rsid w:val="00306CC3"/>
    <w:rsid w:val="00306F06"/>
    <w:rsid w:val="00307153"/>
    <w:rsid w:val="00307F31"/>
    <w:rsid w:val="00310699"/>
    <w:rsid w:val="00311DA7"/>
    <w:rsid w:val="00312283"/>
    <w:rsid w:val="00312F4C"/>
    <w:rsid w:val="003131CC"/>
    <w:rsid w:val="0031365D"/>
    <w:rsid w:val="003138D8"/>
    <w:rsid w:val="00313E1E"/>
    <w:rsid w:val="003144A5"/>
    <w:rsid w:val="003144EB"/>
    <w:rsid w:val="00315FF1"/>
    <w:rsid w:val="003160D0"/>
    <w:rsid w:val="00317317"/>
    <w:rsid w:val="003176C5"/>
    <w:rsid w:val="003179A6"/>
    <w:rsid w:val="00320B8F"/>
    <w:rsid w:val="00320CE3"/>
    <w:rsid w:val="0032215F"/>
    <w:rsid w:val="0032247C"/>
    <w:rsid w:val="0032257E"/>
    <w:rsid w:val="0032259A"/>
    <w:rsid w:val="003232F7"/>
    <w:rsid w:val="00323AE8"/>
    <w:rsid w:val="003244B5"/>
    <w:rsid w:val="00324949"/>
    <w:rsid w:val="00325E6F"/>
    <w:rsid w:val="0032642D"/>
    <w:rsid w:val="00326804"/>
    <w:rsid w:val="003269E8"/>
    <w:rsid w:val="00326C24"/>
    <w:rsid w:val="003277EE"/>
    <w:rsid w:val="003278AA"/>
    <w:rsid w:val="00327A83"/>
    <w:rsid w:val="003304BD"/>
    <w:rsid w:val="00330612"/>
    <w:rsid w:val="003307D2"/>
    <w:rsid w:val="00330DFD"/>
    <w:rsid w:val="00330F0E"/>
    <w:rsid w:val="003318E2"/>
    <w:rsid w:val="00332090"/>
    <w:rsid w:val="003325A4"/>
    <w:rsid w:val="00332836"/>
    <w:rsid w:val="003328ED"/>
    <w:rsid w:val="003335A1"/>
    <w:rsid w:val="00333708"/>
    <w:rsid w:val="00334B65"/>
    <w:rsid w:val="0033517B"/>
    <w:rsid w:val="0033551C"/>
    <w:rsid w:val="00335CF0"/>
    <w:rsid w:val="00335D81"/>
    <w:rsid w:val="00335E26"/>
    <w:rsid w:val="00335EA7"/>
    <w:rsid w:val="0033656C"/>
    <w:rsid w:val="003373BC"/>
    <w:rsid w:val="003402CC"/>
    <w:rsid w:val="00340404"/>
    <w:rsid w:val="003406C0"/>
    <w:rsid w:val="00340A7F"/>
    <w:rsid w:val="0034125C"/>
    <w:rsid w:val="00341665"/>
    <w:rsid w:val="003419B4"/>
    <w:rsid w:val="00343123"/>
    <w:rsid w:val="00343B5D"/>
    <w:rsid w:val="003440C7"/>
    <w:rsid w:val="003446C8"/>
    <w:rsid w:val="00345635"/>
    <w:rsid w:val="0034595A"/>
    <w:rsid w:val="00346E58"/>
    <w:rsid w:val="00347A7A"/>
    <w:rsid w:val="00347F4F"/>
    <w:rsid w:val="00350097"/>
    <w:rsid w:val="0035071A"/>
    <w:rsid w:val="00350835"/>
    <w:rsid w:val="0035152E"/>
    <w:rsid w:val="0035184E"/>
    <w:rsid w:val="0035195D"/>
    <w:rsid w:val="00351E56"/>
    <w:rsid w:val="00352411"/>
    <w:rsid w:val="003531F6"/>
    <w:rsid w:val="00353507"/>
    <w:rsid w:val="00353A96"/>
    <w:rsid w:val="0035472A"/>
    <w:rsid w:val="00354D4F"/>
    <w:rsid w:val="00356181"/>
    <w:rsid w:val="00356585"/>
    <w:rsid w:val="003567C9"/>
    <w:rsid w:val="00356A36"/>
    <w:rsid w:val="00356AD4"/>
    <w:rsid w:val="00356D53"/>
    <w:rsid w:val="00357100"/>
    <w:rsid w:val="003571CF"/>
    <w:rsid w:val="00360AC7"/>
    <w:rsid w:val="00361E48"/>
    <w:rsid w:val="003628B2"/>
    <w:rsid w:val="00363713"/>
    <w:rsid w:val="003646EB"/>
    <w:rsid w:val="00364D67"/>
    <w:rsid w:val="003656BC"/>
    <w:rsid w:val="00365C7F"/>
    <w:rsid w:val="0036611B"/>
    <w:rsid w:val="00367796"/>
    <w:rsid w:val="00370467"/>
    <w:rsid w:val="003709D4"/>
    <w:rsid w:val="00370A79"/>
    <w:rsid w:val="00370F9B"/>
    <w:rsid w:val="003717A4"/>
    <w:rsid w:val="00371802"/>
    <w:rsid w:val="00371ECF"/>
    <w:rsid w:val="00372062"/>
    <w:rsid w:val="003725B7"/>
    <w:rsid w:val="00372D3D"/>
    <w:rsid w:val="003735B0"/>
    <w:rsid w:val="00375293"/>
    <w:rsid w:val="0037596E"/>
    <w:rsid w:val="00375FE9"/>
    <w:rsid w:val="003767B7"/>
    <w:rsid w:val="00377394"/>
    <w:rsid w:val="00377FF8"/>
    <w:rsid w:val="00380ACA"/>
    <w:rsid w:val="0038162D"/>
    <w:rsid w:val="0038165E"/>
    <w:rsid w:val="00381AB6"/>
    <w:rsid w:val="0038205F"/>
    <w:rsid w:val="00382388"/>
    <w:rsid w:val="00382F3B"/>
    <w:rsid w:val="003838E0"/>
    <w:rsid w:val="00384B5D"/>
    <w:rsid w:val="00384EA7"/>
    <w:rsid w:val="0038520B"/>
    <w:rsid w:val="00386E9B"/>
    <w:rsid w:val="00387190"/>
    <w:rsid w:val="003875A1"/>
    <w:rsid w:val="003878E9"/>
    <w:rsid w:val="00387947"/>
    <w:rsid w:val="00387A6F"/>
    <w:rsid w:val="00390AF9"/>
    <w:rsid w:val="00390F20"/>
    <w:rsid w:val="00391AD8"/>
    <w:rsid w:val="00392B60"/>
    <w:rsid w:val="00392E70"/>
    <w:rsid w:val="00393537"/>
    <w:rsid w:val="00393AC4"/>
    <w:rsid w:val="00393B56"/>
    <w:rsid w:val="003942CF"/>
    <w:rsid w:val="0039430B"/>
    <w:rsid w:val="00394727"/>
    <w:rsid w:val="00394EDD"/>
    <w:rsid w:val="00395014"/>
    <w:rsid w:val="00395167"/>
    <w:rsid w:val="00395EC6"/>
    <w:rsid w:val="00397FEC"/>
    <w:rsid w:val="003A185C"/>
    <w:rsid w:val="003A1B86"/>
    <w:rsid w:val="003A2683"/>
    <w:rsid w:val="003A3AD5"/>
    <w:rsid w:val="003A3C5D"/>
    <w:rsid w:val="003A3D09"/>
    <w:rsid w:val="003A4F44"/>
    <w:rsid w:val="003A533B"/>
    <w:rsid w:val="003A5D16"/>
    <w:rsid w:val="003A6554"/>
    <w:rsid w:val="003A6622"/>
    <w:rsid w:val="003A693C"/>
    <w:rsid w:val="003A7B4B"/>
    <w:rsid w:val="003A7C8C"/>
    <w:rsid w:val="003A7D2F"/>
    <w:rsid w:val="003A7E72"/>
    <w:rsid w:val="003B0F04"/>
    <w:rsid w:val="003B1975"/>
    <w:rsid w:val="003B1BA3"/>
    <w:rsid w:val="003B1D50"/>
    <w:rsid w:val="003B2359"/>
    <w:rsid w:val="003B235D"/>
    <w:rsid w:val="003B4986"/>
    <w:rsid w:val="003B4F06"/>
    <w:rsid w:val="003B5A6C"/>
    <w:rsid w:val="003B5BED"/>
    <w:rsid w:val="003B6F09"/>
    <w:rsid w:val="003B711A"/>
    <w:rsid w:val="003B72B0"/>
    <w:rsid w:val="003B74AF"/>
    <w:rsid w:val="003C0535"/>
    <w:rsid w:val="003C1348"/>
    <w:rsid w:val="003C1830"/>
    <w:rsid w:val="003C2F9C"/>
    <w:rsid w:val="003C3071"/>
    <w:rsid w:val="003C31DE"/>
    <w:rsid w:val="003C35F8"/>
    <w:rsid w:val="003C367E"/>
    <w:rsid w:val="003C4500"/>
    <w:rsid w:val="003C460A"/>
    <w:rsid w:val="003C4862"/>
    <w:rsid w:val="003C4C56"/>
    <w:rsid w:val="003C4E10"/>
    <w:rsid w:val="003C51B7"/>
    <w:rsid w:val="003C5867"/>
    <w:rsid w:val="003C58E1"/>
    <w:rsid w:val="003C5920"/>
    <w:rsid w:val="003C5D7D"/>
    <w:rsid w:val="003C613F"/>
    <w:rsid w:val="003C62FF"/>
    <w:rsid w:val="003C66B4"/>
    <w:rsid w:val="003C6B10"/>
    <w:rsid w:val="003C6D5B"/>
    <w:rsid w:val="003C707B"/>
    <w:rsid w:val="003C77D8"/>
    <w:rsid w:val="003C7AFE"/>
    <w:rsid w:val="003C7C4C"/>
    <w:rsid w:val="003C7F77"/>
    <w:rsid w:val="003D02D6"/>
    <w:rsid w:val="003D106B"/>
    <w:rsid w:val="003D1FB4"/>
    <w:rsid w:val="003D2887"/>
    <w:rsid w:val="003D3BD8"/>
    <w:rsid w:val="003D488C"/>
    <w:rsid w:val="003D6B7D"/>
    <w:rsid w:val="003D6D6B"/>
    <w:rsid w:val="003D6EEB"/>
    <w:rsid w:val="003D76E3"/>
    <w:rsid w:val="003D77A5"/>
    <w:rsid w:val="003D7933"/>
    <w:rsid w:val="003D7992"/>
    <w:rsid w:val="003D7B61"/>
    <w:rsid w:val="003D7B6D"/>
    <w:rsid w:val="003E01FB"/>
    <w:rsid w:val="003E17DE"/>
    <w:rsid w:val="003E1C71"/>
    <w:rsid w:val="003E1F67"/>
    <w:rsid w:val="003E2F0C"/>
    <w:rsid w:val="003E3AF2"/>
    <w:rsid w:val="003E3DC6"/>
    <w:rsid w:val="003E48AF"/>
    <w:rsid w:val="003E4CBD"/>
    <w:rsid w:val="003E5B31"/>
    <w:rsid w:val="003E5E81"/>
    <w:rsid w:val="003E6088"/>
    <w:rsid w:val="003E61EF"/>
    <w:rsid w:val="003E6CB3"/>
    <w:rsid w:val="003E7384"/>
    <w:rsid w:val="003E7B92"/>
    <w:rsid w:val="003F0315"/>
    <w:rsid w:val="003F124C"/>
    <w:rsid w:val="003F272A"/>
    <w:rsid w:val="003F2F6A"/>
    <w:rsid w:val="003F3133"/>
    <w:rsid w:val="003F31F1"/>
    <w:rsid w:val="003F33F6"/>
    <w:rsid w:val="003F3EE3"/>
    <w:rsid w:val="003F3F6D"/>
    <w:rsid w:val="003F3FD6"/>
    <w:rsid w:val="003F41B6"/>
    <w:rsid w:val="003F41BE"/>
    <w:rsid w:val="003F69A2"/>
    <w:rsid w:val="003F76B4"/>
    <w:rsid w:val="003F7897"/>
    <w:rsid w:val="0040042E"/>
    <w:rsid w:val="004004A7"/>
    <w:rsid w:val="004004D5"/>
    <w:rsid w:val="00401E62"/>
    <w:rsid w:val="00402241"/>
    <w:rsid w:val="00402D26"/>
    <w:rsid w:val="004040DE"/>
    <w:rsid w:val="004043CD"/>
    <w:rsid w:val="0040450E"/>
    <w:rsid w:val="0040486D"/>
    <w:rsid w:val="00404CBE"/>
    <w:rsid w:val="00404E12"/>
    <w:rsid w:val="00405681"/>
    <w:rsid w:val="00405776"/>
    <w:rsid w:val="004060DA"/>
    <w:rsid w:val="004062B9"/>
    <w:rsid w:val="00406F15"/>
    <w:rsid w:val="00407327"/>
    <w:rsid w:val="00407A33"/>
    <w:rsid w:val="00407ADE"/>
    <w:rsid w:val="00407C8D"/>
    <w:rsid w:val="00407CC7"/>
    <w:rsid w:val="00410765"/>
    <w:rsid w:val="004109A8"/>
    <w:rsid w:val="00411723"/>
    <w:rsid w:val="004119BD"/>
    <w:rsid w:val="00411F9D"/>
    <w:rsid w:val="004123D2"/>
    <w:rsid w:val="00412453"/>
    <w:rsid w:val="00412C98"/>
    <w:rsid w:val="00413A3C"/>
    <w:rsid w:val="00413BBD"/>
    <w:rsid w:val="00413D61"/>
    <w:rsid w:val="00414075"/>
    <w:rsid w:val="004144E6"/>
    <w:rsid w:val="004145A1"/>
    <w:rsid w:val="00414719"/>
    <w:rsid w:val="0041495C"/>
    <w:rsid w:val="00414A4D"/>
    <w:rsid w:val="00414EEF"/>
    <w:rsid w:val="0041508F"/>
    <w:rsid w:val="00415398"/>
    <w:rsid w:val="00415664"/>
    <w:rsid w:val="00415943"/>
    <w:rsid w:val="00415FD8"/>
    <w:rsid w:val="0041774C"/>
    <w:rsid w:val="00417DDF"/>
    <w:rsid w:val="00420EA9"/>
    <w:rsid w:val="00420F1F"/>
    <w:rsid w:val="0042145E"/>
    <w:rsid w:val="00421C54"/>
    <w:rsid w:val="00421ED9"/>
    <w:rsid w:val="0042270A"/>
    <w:rsid w:val="004231D3"/>
    <w:rsid w:val="00423C2B"/>
    <w:rsid w:val="004253BA"/>
    <w:rsid w:val="00425788"/>
    <w:rsid w:val="00425C9A"/>
    <w:rsid w:val="00426C78"/>
    <w:rsid w:val="0042715D"/>
    <w:rsid w:val="004279A4"/>
    <w:rsid w:val="004306FB"/>
    <w:rsid w:val="0043130F"/>
    <w:rsid w:val="0043136E"/>
    <w:rsid w:val="004315B5"/>
    <w:rsid w:val="00431956"/>
    <w:rsid w:val="00431AD9"/>
    <w:rsid w:val="0043263D"/>
    <w:rsid w:val="004331E2"/>
    <w:rsid w:val="00433812"/>
    <w:rsid w:val="00433D33"/>
    <w:rsid w:val="00433EED"/>
    <w:rsid w:val="00434AF4"/>
    <w:rsid w:val="004354E6"/>
    <w:rsid w:val="00435834"/>
    <w:rsid w:val="00436A66"/>
    <w:rsid w:val="00437383"/>
    <w:rsid w:val="00437932"/>
    <w:rsid w:val="00437C7A"/>
    <w:rsid w:val="0044053C"/>
    <w:rsid w:val="004419A9"/>
    <w:rsid w:val="004427D6"/>
    <w:rsid w:val="004429B9"/>
    <w:rsid w:val="00444017"/>
    <w:rsid w:val="0044404D"/>
    <w:rsid w:val="0044565D"/>
    <w:rsid w:val="00446832"/>
    <w:rsid w:val="004469DB"/>
    <w:rsid w:val="004470D2"/>
    <w:rsid w:val="004476AC"/>
    <w:rsid w:val="00447C06"/>
    <w:rsid w:val="00447D28"/>
    <w:rsid w:val="0045143A"/>
    <w:rsid w:val="004516F0"/>
    <w:rsid w:val="004519CB"/>
    <w:rsid w:val="00453CC7"/>
    <w:rsid w:val="004543CB"/>
    <w:rsid w:val="00454488"/>
    <w:rsid w:val="0045461A"/>
    <w:rsid w:val="004550AA"/>
    <w:rsid w:val="004561BB"/>
    <w:rsid w:val="00456322"/>
    <w:rsid w:val="004563CF"/>
    <w:rsid w:val="00456AEB"/>
    <w:rsid w:val="00456C63"/>
    <w:rsid w:val="00457639"/>
    <w:rsid w:val="00457CB5"/>
    <w:rsid w:val="00457E64"/>
    <w:rsid w:val="004621B6"/>
    <w:rsid w:val="00462277"/>
    <w:rsid w:val="0046297C"/>
    <w:rsid w:val="004629E3"/>
    <w:rsid w:val="0046344F"/>
    <w:rsid w:val="0046385C"/>
    <w:rsid w:val="00463DE3"/>
    <w:rsid w:val="0046467E"/>
    <w:rsid w:val="004646DD"/>
    <w:rsid w:val="00464C16"/>
    <w:rsid w:val="00464DFB"/>
    <w:rsid w:val="00464FA6"/>
    <w:rsid w:val="00465B17"/>
    <w:rsid w:val="00465D0D"/>
    <w:rsid w:val="004661B3"/>
    <w:rsid w:val="004674A1"/>
    <w:rsid w:val="004679C5"/>
    <w:rsid w:val="004701FB"/>
    <w:rsid w:val="004708B4"/>
    <w:rsid w:val="00470B5C"/>
    <w:rsid w:val="0047142F"/>
    <w:rsid w:val="00471671"/>
    <w:rsid w:val="00471A14"/>
    <w:rsid w:val="00471DF8"/>
    <w:rsid w:val="0047233E"/>
    <w:rsid w:val="00472C3F"/>
    <w:rsid w:val="00473B52"/>
    <w:rsid w:val="00473E48"/>
    <w:rsid w:val="00474060"/>
    <w:rsid w:val="00474603"/>
    <w:rsid w:val="00474670"/>
    <w:rsid w:val="00474778"/>
    <w:rsid w:val="00474958"/>
    <w:rsid w:val="00475550"/>
    <w:rsid w:val="0047599E"/>
    <w:rsid w:val="00475BA0"/>
    <w:rsid w:val="00476069"/>
    <w:rsid w:val="00476A69"/>
    <w:rsid w:val="004770A8"/>
    <w:rsid w:val="0047768D"/>
    <w:rsid w:val="004801E8"/>
    <w:rsid w:val="00480A22"/>
    <w:rsid w:val="00480AF9"/>
    <w:rsid w:val="00480C59"/>
    <w:rsid w:val="0048119A"/>
    <w:rsid w:val="00481C3F"/>
    <w:rsid w:val="00482E7F"/>
    <w:rsid w:val="00483744"/>
    <w:rsid w:val="00483AE6"/>
    <w:rsid w:val="00483D9F"/>
    <w:rsid w:val="00483E0A"/>
    <w:rsid w:val="00483F7E"/>
    <w:rsid w:val="0048430B"/>
    <w:rsid w:val="00484D29"/>
    <w:rsid w:val="00484DBB"/>
    <w:rsid w:val="0048599B"/>
    <w:rsid w:val="00486B52"/>
    <w:rsid w:val="00486CBD"/>
    <w:rsid w:val="00487712"/>
    <w:rsid w:val="004877FF"/>
    <w:rsid w:val="0049039A"/>
    <w:rsid w:val="00490AE1"/>
    <w:rsid w:val="00490FAD"/>
    <w:rsid w:val="004911A4"/>
    <w:rsid w:val="00491681"/>
    <w:rsid w:val="0049233D"/>
    <w:rsid w:val="00492EE6"/>
    <w:rsid w:val="004931C3"/>
    <w:rsid w:val="00493BCC"/>
    <w:rsid w:val="00493E1C"/>
    <w:rsid w:val="00494257"/>
    <w:rsid w:val="00494B81"/>
    <w:rsid w:val="004950C1"/>
    <w:rsid w:val="004959F4"/>
    <w:rsid w:val="0049606C"/>
    <w:rsid w:val="0049638E"/>
    <w:rsid w:val="004A02E1"/>
    <w:rsid w:val="004A070D"/>
    <w:rsid w:val="004A0B31"/>
    <w:rsid w:val="004A1E6B"/>
    <w:rsid w:val="004A2284"/>
    <w:rsid w:val="004A2AD1"/>
    <w:rsid w:val="004A2C30"/>
    <w:rsid w:val="004A33A5"/>
    <w:rsid w:val="004A37AD"/>
    <w:rsid w:val="004A4C63"/>
    <w:rsid w:val="004A701C"/>
    <w:rsid w:val="004A71C3"/>
    <w:rsid w:val="004B00E0"/>
    <w:rsid w:val="004B073C"/>
    <w:rsid w:val="004B0F9A"/>
    <w:rsid w:val="004B120F"/>
    <w:rsid w:val="004B1D92"/>
    <w:rsid w:val="004B203E"/>
    <w:rsid w:val="004B2530"/>
    <w:rsid w:val="004B2661"/>
    <w:rsid w:val="004B27E3"/>
    <w:rsid w:val="004B28FF"/>
    <w:rsid w:val="004B2EFD"/>
    <w:rsid w:val="004B365C"/>
    <w:rsid w:val="004B3C12"/>
    <w:rsid w:val="004B3D44"/>
    <w:rsid w:val="004B40FA"/>
    <w:rsid w:val="004B4C36"/>
    <w:rsid w:val="004B5279"/>
    <w:rsid w:val="004B5D47"/>
    <w:rsid w:val="004B5D64"/>
    <w:rsid w:val="004B5E7B"/>
    <w:rsid w:val="004B6A0A"/>
    <w:rsid w:val="004B72B6"/>
    <w:rsid w:val="004B7360"/>
    <w:rsid w:val="004B7869"/>
    <w:rsid w:val="004C1480"/>
    <w:rsid w:val="004C17DC"/>
    <w:rsid w:val="004C259A"/>
    <w:rsid w:val="004C2FF3"/>
    <w:rsid w:val="004C3C6B"/>
    <w:rsid w:val="004C47C5"/>
    <w:rsid w:val="004C47F4"/>
    <w:rsid w:val="004C4DAA"/>
    <w:rsid w:val="004C50AA"/>
    <w:rsid w:val="004C5258"/>
    <w:rsid w:val="004C527C"/>
    <w:rsid w:val="004C5CF2"/>
    <w:rsid w:val="004C6230"/>
    <w:rsid w:val="004C6556"/>
    <w:rsid w:val="004C6D80"/>
    <w:rsid w:val="004C70AC"/>
    <w:rsid w:val="004C7115"/>
    <w:rsid w:val="004C7923"/>
    <w:rsid w:val="004C7A44"/>
    <w:rsid w:val="004C7CB2"/>
    <w:rsid w:val="004C7F84"/>
    <w:rsid w:val="004D00B7"/>
    <w:rsid w:val="004D0688"/>
    <w:rsid w:val="004D0701"/>
    <w:rsid w:val="004D0C31"/>
    <w:rsid w:val="004D1641"/>
    <w:rsid w:val="004D1991"/>
    <w:rsid w:val="004D220A"/>
    <w:rsid w:val="004D2824"/>
    <w:rsid w:val="004D2BCF"/>
    <w:rsid w:val="004D2CFD"/>
    <w:rsid w:val="004D34F2"/>
    <w:rsid w:val="004D38D4"/>
    <w:rsid w:val="004D45AC"/>
    <w:rsid w:val="004D4B6E"/>
    <w:rsid w:val="004D4FA3"/>
    <w:rsid w:val="004D511B"/>
    <w:rsid w:val="004D54C3"/>
    <w:rsid w:val="004D58B4"/>
    <w:rsid w:val="004D5E7E"/>
    <w:rsid w:val="004D6061"/>
    <w:rsid w:val="004D6B33"/>
    <w:rsid w:val="004E0811"/>
    <w:rsid w:val="004E0A15"/>
    <w:rsid w:val="004E0ABD"/>
    <w:rsid w:val="004E162B"/>
    <w:rsid w:val="004E1B1D"/>
    <w:rsid w:val="004E1C4E"/>
    <w:rsid w:val="004E1CA9"/>
    <w:rsid w:val="004E262D"/>
    <w:rsid w:val="004E296B"/>
    <w:rsid w:val="004E3973"/>
    <w:rsid w:val="004E4018"/>
    <w:rsid w:val="004E46F3"/>
    <w:rsid w:val="004E4883"/>
    <w:rsid w:val="004E4D4D"/>
    <w:rsid w:val="004E4E81"/>
    <w:rsid w:val="004E5280"/>
    <w:rsid w:val="004E5568"/>
    <w:rsid w:val="004E5F9F"/>
    <w:rsid w:val="004E642B"/>
    <w:rsid w:val="004E7308"/>
    <w:rsid w:val="004E75DA"/>
    <w:rsid w:val="004E7EE8"/>
    <w:rsid w:val="004F0AA8"/>
    <w:rsid w:val="004F0B55"/>
    <w:rsid w:val="004F0F31"/>
    <w:rsid w:val="004F1F6A"/>
    <w:rsid w:val="004F22BD"/>
    <w:rsid w:val="004F3390"/>
    <w:rsid w:val="004F3643"/>
    <w:rsid w:val="004F3711"/>
    <w:rsid w:val="004F3C34"/>
    <w:rsid w:val="004F42A2"/>
    <w:rsid w:val="004F43BB"/>
    <w:rsid w:val="004F4595"/>
    <w:rsid w:val="004F45BB"/>
    <w:rsid w:val="004F4A06"/>
    <w:rsid w:val="004F4C3F"/>
    <w:rsid w:val="004F618C"/>
    <w:rsid w:val="004F64E6"/>
    <w:rsid w:val="004F69A3"/>
    <w:rsid w:val="004F6F1B"/>
    <w:rsid w:val="004F789C"/>
    <w:rsid w:val="0050109D"/>
    <w:rsid w:val="005020F9"/>
    <w:rsid w:val="00502454"/>
    <w:rsid w:val="0050281E"/>
    <w:rsid w:val="00502AE9"/>
    <w:rsid w:val="00503002"/>
    <w:rsid w:val="0050322B"/>
    <w:rsid w:val="005037B9"/>
    <w:rsid w:val="00503BA6"/>
    <w:rsid w:val="00503D2F"/>
    <w:rsid w:val="00503EB8"/>
    <w:rsid w:val="00503F46"/>
    <w:rsid w:val="0050481F"/>
    <w:rsid w:val="00504AF5"/>
    <w:rsid w:val="00505511"/>
    <w:rsid w:val="00505840"/>
    <w:rsid w:val="00505FD5"/>
    <w:rsid w:val="005067DA"/>
    <w:rsid w:val="00506A62"/>
    <w:rsid w:val="00506D57"/>
    <w:rsid w:val="00507349"/>
    <w:rsid w:val="0050783E"/>
    <w:rsid w:val="00510187"/>
    <w:rsid w:val="00511680"/>
    <w:rsid w:val="0051184B"/>
    <w:rsid w:val="00511B6E"/>
    <w:rsid w:val="00511C91"/>
    <w:rsid w:val="005133F4"/>
    <w:rsid w:val="005135C8"/>
    <w:rsid w:val="005136B8"/>
    <w:rsid w:val="00513A6C"/>
    <w:rsid w:val="00513CC9"/>
    <w:rsid w:val="005142B1"/>
    <w:rsid w:val="0051454C"/>
    <w:rsid w:val="00514A0D"/>
    <w:rsid w:val="00514E29"/>
    <w:rsid w:val="00515314"/>
    <w:rsid w:val="005153F0"/>
    <w:rsid w:val="005159EA"/>
    <w:rsid w:val="00515E9F"/>
    <w:rsid w:val="00516047"/>
    <w:rsid w:val="00516EB8"/>
    <w:rsid w:val="0051787F"/>
    <w:rsid w:val="00520735"/>
    <w:rsid w:val="00521200"/>
    <w:rsid w:val="00521276"/>
    <w:rsid w:val="005214A0"/>
    <w:rsid w:val="00521C79"/>
    <w:rsid w:val="00522339"/>
    <w:rsid w:val="0052252D"/>
    <w:rsid w:val="00522C85"/>
    <w:rsid w:val="00523166"/>
    <w:rsid w:val="00524278"/>
    <w:rsid w:val="00524577"/>
    <w:rsid w:val="005245A9"/>
    <w:rsid w:val="00524919"/>
    <w:rsid w:val="00525113"/>
    <w:rsid w:val="0052554A"/>
    <w:rsid w:val="005256CE"/>
    <w:rsid w:val="005265A5"/>
    <w:rsid w:val="00526EC4"/>
    <w:rsid w:val="005276F7"/>
    <w:rsid w:val="00530109"/>
    <w:rsid w:val="00530908"/>
    <w:rsid w:val="00530C41"/>
    <w:rsid w:val="00530C4D"/>
    <w:rsid w:val="00532670"/>
    <w:rsid w:val="00532AEA"/>
    <w:rsid w:val="00532DF2"/>
    <w:rsid w:val="0053458D"/>
    <w:rsid w:val="005345DD"/>
    <w:rsid w:val="005345EB"/>
    <w:rsid w:val="0053465B"/>
    <w:rsid w:val="005348FE"/>
    <w:rsid w:val="00534977"/>
    <w:rsid w:val="00534C80"/>
    <w:rsid w:val="00535BC3"/>
    <w:rsid w:val="00536139"/>
    <w:rsid w:val="0053696F"/>
    <w:rsid w:val="005369E2"/>
    <w:rsid w:val="00536FF9"/>
    <w:rsid w:val="005379EC"/>
    <w:rsid w:val="00537D37"/>
    <w:rsid w:val="00540449"/>
    <w:rsid w:val="00540C45"/>
    <w:rsid w:val="005411E6"/>
    <w:rsid w:val="00541252"/>
    <w:rsid w:val="005413A8"/>
    <w:rsid w:val="0054152D"/>
    <w:rsid w:val="0054158E"/>
    <w:rsid w:val="005416EE"/>
    <w:rsid w:val="005426C8"/>
    <w:rsid w:val="005426FC"/>
    <w:rsid w:val="00542A55"/>
    <w:rsid w:val="00542B83"/>
    <w:rsid w:val="00542E36"/>
    <w:rsid w:val="00543003"/>
    <w:rsid w:val="00543378"/>
    <w:rsid w:val="005434EC"/>
    <w:rsid w:val="00543BD8"/>
    <w:rsid w:val="00543FF5"/>
    <w:rsid w:val="005440AD"/>
    <w:rsid w:val="0054446D"/>
    <w:rsid w:val="005447FF"/>
    <w:rsid w:val="00544806"/>
    <w:rsid w:val="00545062"/>
    <w:rsid w:val="00545945"/>
    <w:rsid w:val="00545E4D"/>
    <w:rsid w:val="005468B4"/>
    <w:rsid w:val="005477E8"/>
    <w:rsid w:val="00550539"/>
    <w:rsid w:val="00550A1C"/>
    <w:rsid w:val="00550B59"/>
    <w:rsid w:val="005510D6"/>
    <w:rsid w:val="00551258"/>
    <w:rsid w:val="0055136A"/>
    <w:rsid w:val="00551D87"/>
    <w:rsid w:val="005524D3"/>
    <w:rsid w:val="00553906"/>
    <w:rsid w:val="005543DE"/>
    <w:rsid w:val="00554FA2"/>
    <w:rsid w:val="00554FFB"/>
    <w:rsid w:val="0055523D"/>
    <w:rsid w:val="00555711"/>
    <w:rsid w:val="005566BE"/>
    <w:rsid w:val="00556895"/>
    <w:rsid w:val="00556B39"/>
    <w:rsid w:val="005570F4"/>
    <w:rsid w:val="00557879"/>
    <w:rsid w:val="00557E52"/>
    <w:rsid w:val="00560248"/>
    <w:rsid w:val="00560828"/>
    <w:rsid w:val="0056139B"/>
    <w:rsid w:val="00561C15"/>
    <w:rsid w:val="00561C7C"/>
    <w:rsid w:val="005623E5"/>
    <w:rsid w:val="0056268A"/>
    <w:rsid w:val="00562B16"/>
    <w:rsid w:val="00562E29"/>
    <w:rsid w:val="00562F6F"/>
    <w:rsid w:val="00563193"/>
    <w:rsid w:val="0056358C"/>
    <w:rsid w:val="00563DAB"/>
    <w:rsid w:val="00564B10"/>
    <w:rsid w:val="005657C7"/>
    <w:rsid w:val="00566575"/>
    <w:rsid w:val="00566CA8"/>
    <w:rsid w:val="00570693"/>
    <w:rsid w:val="00570795"/>
    <w:rsid w:val="00570803"/>
    <w:rsid w:val="00570B38"/>
    <w:rsid w:val="00570D16"/>
    <w:rsid w:val="0057116D"/>
    <w:rsid w:val="0057132D"/>
    <w:rsid w:val="00571618"/>
    <w:rsid w:val="0057213A"/>
    <w:rsid w:val="005722B4"/>
    <w:rsid w:val="005723F1"/>
    <w:rsid w:val="00573449"/>
    <w:rsid w:val="00573C57"/>
    <w:rsid w:val="00573D02"/>
    <w:rsid w:val="00574264"/>
    <w:rsid w:val="0057428B"/>
    <w:rsid w:val="00574F8D"/>
    <w:rsid w:val="00575A32"/>
    <w:rsid w:val="00576645"/>
    <w:rsid w:val="00576DAA"/>
    <w:rsid w:val="005773B3"/>
    <w:rsid w:val="0058078F"/>
    <w:rsid w:val="00580917"/>
    <w:rsid w:val="00581403"/>
    <w:rsid w:val="005814BD"/>
    <w:rsid w:val="005824A6"/>
    <w:rsid w:val="0058288C"/>
    <w:rsid w:val="00582D47"/>
    <w:rsid w:val="00583BEE"/>
    <w:rsid w:val="00583F09"/>
    <w:rsid w:val="00583F62"/>
    <w:rsid w:val="00584298"/>
    <w:rsid w:val="005846CF"/>
    <w:rsid w:val="00584A59"/>
    <w:rsid w:val="00585FA7"/>
    <w:rsid w:val="00586FB1"/>
    <w:rsid w:val="005906AD"/>
    <w:rsid w:val="00590F9E"/>
    <w:rsid w:val="005911E4"/>
    <w:rsid w:val="00591A68"/>
    <w:rsid w:val="0059217F"/>
    <w:rsid w:val="005921D1"/>
    <w:rsid w:val="005923B3"/>
    <w:rsid w:val="00592BE6"/>
    <w:rsid w:val="00592E16"/>
    <w:rsid w:val="00593902"/>
    <w:rsid w:val="00594383"/>
    <w:rsid w:val="005943D0"/>
    <w:rsid w:val="00594BE6"/>
    <w:rsid w:val="005950E6"/>
    <w:rsid w:val="00595C47"/>
    <w:rsid w:val="00595F58"/>
    <w:rsid w:val="00596E91"/>
    <w:rsid w:val="0059710D"/>
    <w:rsid w:val="00597981"/>
    <w:rsid w:val="005979D0"/>
    <w:rsid w:val="00597F0B"/>
    <w:rsid w:val="005A0313"/>
    <w:rsid w:val="005A1BC7"/>
    <w:rsid w:val="005A1C44"/>
    <w:rsid w:val="005A1DC7"/>
    <w:rsid w:val="005A1E13"/>
    <w:rsid w:val="005A25C9"/>
    <w:rsid w:val="005A26C7"/>
    <w:rsid w:val="005A2D3E"/>
    <w:rsid w:val="005A3805"/>
    <w:rsid w:val="005A4C21"/>
    <w:rsid w:val="005A4DF3"/>
    <w:rsid w:val="005A57B5"/>
    <w:rsid w:val="005A58F4"/>
    <w:rsid w:val="005A5ACD"/>
    <w:rsid w:val="005A688E"/>
    <w:rsid w:val="005A6927"/>
    <w:rsid w:val="005A6F1F"/>
    <w:rsid w:val="005B0571"/>
    <w:rsid w:val="005B1ECE"/>
    <w:rsid w:val="005B2052"/>
    <w:rsid w:val="005B29E6"/>
    <w:rsid w:val="005B2A0A"/>
    <w:rsid w:val="005B2EBC"/>
    <w:rsid w:val="005B2F84"/>
    <w:rsid w:val="005B35F7"/>
    <w:rsid w:val="005B41B7"/>
    <w:rsid w:val="005B4CB8"/>
    <w:rsid w:val="005B4D80"/>
    <w:rsid w:val="005B51D0"/>
    <w:rsid w:val="005B65E0"/>
    <w:rsid w:val="005B6EF7"/>
    <w:rsid w:val="005B7009"/>
    <w:rsid w:val="005B7A5F"/>
    <w:rsid w:val="005B7D49"/>
    <w:rsid w:val="005C162A"/>
    <w:rsid w:val="005C16A1"/>
    <w:rsid w:val="005C18DD"/>
    <w:rsid w:val="005C1D48"/>
    <w:rsid w:val="005C25AC"/>
    <w:rsid w:val="005C3072"/>
    <w:rsid w:val="005C377D"/>
    <w:rsid w:val="005C3E41"/>
    <w:rsid w:val="005C42A5"/>
    <w:rsid w:val="005C455D"/>
    <w:rsid w:val="005C4BB5"/>
    <w:rsid w:val="005C54A8"/>
    <w:rsid w:val="005C54AD"/>
    <w:rsid w:val="005C6312"/>
    <w:rsid w:val="005C6649"/>
    <w:rsid w:val="005C66DB"/>
    <w:rsid w:val="005C6707"/>
    <w:rsid w:val="005C7760"/>
    <w:rsid w:val="005D01C6"/>
    <w:rsid w:val="005D04EB"/>
    <w:rsid w:val="005D0B3E"/>
    <w:rsid w:val="005D1295"/>
    <w:rsid w:val="005D167C"/>
    <w:rsid w:val="005D3EA9"/>
    <w:rsid w:val="005D3FC3"/>
    <w:rsid w:val="005D519E"/>
    <w:rsid w:val="005D5D1B"/>
    <w:rsid w:val="005D5EF5"/>
    <w:rsid w:val="005D5FBA"/>
    <w:rsid w:val="005D6D6C"/>
    <w:rsid w:val="005D73F3"/>
    <w:rsid w:val="005D78A6"/>
    <w:rsid w:val="005D7988"/>
    <w:rsid w:val="005D7F6D"/>
    <w:rsid w:val="005E0535"/>
    <w:rsid w:val="005E0D53"/>
    <w:rsid w:val="005E1937"/>
    <w:rsid w:val="005E1F7D"/>
    <w:rsid w:val="005E2095"/>
    <w:rsid w:val="005E34FE"/>
    <w:rsid w:val="005E4EE8"/>
    <w:rsid w:val="005E5223"/>
    <w:rsid w:val="005E5290"/>
    <w:rsid w:val="005E53EB"/>
    <w:rsid w:val="005E556C"/>
    <w:rsid w:val="005E588F"/>
    <w:rsid w:val="005E6986"/>
    <w:rsid w:val="005E69EE"/>
    <w:rsid w:val="005E7903"/>
    <w:rsid w:val="005E7FA7"/>
    <w:rsid w:val="005F0B4A"/>
    <w:rsid w:val="005F15FC"/>
    <w:rsid w:val="005F1ADE"/>
    <w:rsid w:val="005F1DDA"/>
    <w:rsid w:val="005F20B1"/>
    <w:rsid w:val="005F2534"/>
    <w:rsid w:val="005F36DC"/>
    <w:rsid w:val="005F4838"/>
    <w:rsid w:val="005F4E31"/>
    <w:rsid w:val="005F53C1"/>
    <w:rsid w:val="005F547B"/>
    <w:rsid w:val="005F5B91"/>
    <w:rsid w:val="005F6526"/>
    <w:rsid w:val="005F6F9B"/>
    <w:rsid w:val="005F71C2"/>
    <w:rsid w:val="005F7A35"/>
    <w:rsid w:val="005F7D61"/>
    <w:rsid w:val="005F7E8E"/>
    <w:rsid w:val="0060177E"/>
    <w:rsid w:val="0060218A"/>
    <w:rsid w:val="00602811"/>
    <w:rsid w:val="0060392D"/>
    <w:rsid w:val="00603997"/>
    <w:rsid w:val="00603F44"/>
    <w:rsid w:val="00604065"/>
    <w:rsid w:val="00604898"/>
    <w:rsid w:val="00605627"/>
    <w:rsid w:val="00605CCC"/>
    <w:rsid w:val="006060D5"/>
    <w:rsid w:val="00606436"/>
    <w:rsid w:val="0060707C"/>
    <w:rsid w:val="00607762"/>
    <w:rsid w:val="00607FB6"/>
    <w:rsid w:val="00610121"/>
    <w:rsid w:val="00610D35"/>
    <w:rsid w:val="00611152"/>
    <w:rsid w:val="0061164D"/>
    <w:rsid w:val="006117E4"/>
    <w:rsid w:val="00611C5C"/>
    <w:rsid w:val="00613423"/>
    <w:rsid w:val="00613909"/>
    <w:rsid w:val="00613CC1"/>
    <w:rsid w:val="00614865"/>
    <w:rsid w:val="00615547"/>
    <w:rsid w:val="00615ACA"/>
    <w:rsid w:val="00615E67"/>
    <w:rsid w:val="0061671E"/>
    <w:rsid w:val="00617340"/>
    <w:rsid w:val="0061781B"/>
    <w:rsid w:val="006178AA"/>
    <w:rsid w:val="00620511"/>
    <w:rsid w:val="00620A17"/>
    <w:rsid w:val="00620A60"/>
    <w:rsid w:val="00620F99"/>
    <w:rsid w:val="006217FB"/>
    <w:rsid w:val="00621A07"/>
    <w:rsid w:val="00621A51"/>
    <w:rsid w:val="006225D0"/>
    <w:rsid w:val="00622638"/>
    <w:rsid w:val="00623AB4"/>
    <w:rsid w:val="0062517A"/>
    <w:rsid w:val="00625F52"/>
    <w:rsid w:val="00627017"/>
    <w:rsid w:val="006270D4"/>
    <w:rsid w:val="006279A0"/>
    <w:rsid w:val="00627A94"/>
    <w:rsid w:val="00627C44"/>
    <w:rsid w:val="00627F9B"/>
    <w:rsid w:val="00630097"/>
    <w:rsid w:val="00630BE3"/>
    <w:rsid w:val="00631265"/>
    <w:rsid w:val="00631594"/>
    <w:rsid w:val="006316A6"/>
    <w:rsid w:val="006325B7"/>
    <w:rsid w:val="00632D2D"/>
    <w:rsid w:val="00632F35"/>
    <w:rsid w:val="0063313B"/>
    <w:rsid w:val="00633275"/>
    <w:rsid w:val="00633725"/>
    <w:rsid w:val="00634F35"/>
    <w:rsid w:val="00634FF0"/>
    <w:rsid w:val="006358AD"/>
    <w:rsid w:val="00637104"/>
    <w:rsid w:val="00640C4A"/>
    <w:rsid w:val="00640D9A"/>
    <w:rsid w:val="00641570"/>
    <w:rsid w:val="006417D1"/>
    <w:rsid w:val="00641AFA"/>
    <w:rsid w:val="00641B82"/>
    <w:rsid w:val="00641D3C"/>
    <w:rsid w:val="006435DE"/>
    <w:rsid w:val="00643708"/>
    <w:rsid w:val="00643FC8"/>
    <w:rsid w:val="00644251"/>
    <w:rsid w:val="0064471A"/>
    <w:rsid w:val="006453D4"/>
    <w:rsid w:val="006455B1"/>
    <w:rsid w:val="00645626"/>
    <w:rsid w:val="00646D22"/>
    <w:rsid w:val="00646E0E"/>
    <w:rsid w:val="00646E50"/>
    <w:rsid w:val="00650823"/>
    <w:rsid w:val="0065120B"/>
    <w:rsid w:val="00651AF2"/>
    <w:rsid w:val="00651B0A"/>
    <w:rsid w:val="006520FF"/>
    <w:rsid w:val="00652719"/>
    <w:rsid w:val="0065275C"/>
    <w:rsid w:val="00653097"/>
    <w:rsid w:val="00653AB8"/>
    <w:rsid w:val="006555B7"/>
    <w:rsid w:val="00655D43"/>
    <w:rsid w:val="00656510"/>
    <w:rsid w:val="006565DA"/>
    <w:rsid w:val="0065672D"/>
    <w:rsid w:val="006571D7"/>
    <w:rsid w:val="006572C8"/>
    <w:rsid w:val="0065759A"/>
    <w:rsid w:val="006577AA"/>
    <w:rsid w:val="006577B6"/>
    <w:rsid w:val="00657A4D"/>
    <w:rsid w:val="00657D63"/>
    <w:rsid w:val="00657DDB"/>
    <w:rsid w:val="00657E6A"/>
    <w:rsid w:val="0066003D"/>
    <w:rsid w:val="006609F1"/>
    <w:rsid w:val="00660A3D"/>
    <w:rsid w:val="006612EC"/>
    <w:rsid w:val="00661737"/>
    <w:rsid w:val="00661C9A"/>
    <w:rsid w:val="006626C6"/>
    <w:rsid w:val="00662C7A"/>
    <w:rsid w:val="00662EC9"/>
    <w:rsid w:val="0066309A"/>
    <w:rsid w:val="00663533"/>
    <w:rsid w:val="00663606"/>
    <w:rsid w:val="0066447C"/>
    <w:rsid w:val="006645C5"/>
    <w:rsid w:val="006651A6"/>
    <w:rsid w:val="00665391"/>
    <w:rsid w:val="00665DF6"/>
    <w:rsid w:val="00666404"/>
    <w:rsid w:val="0066649A"/>
    <w:rsid w:val="006664F1"/>
    <w:rsid w:val="00670252"/>
    <w:rsid w:val="00670972"/>
    <w:rsid w:val="00670C01"/>
    <w:rsid w:val="006713DD"/>
    <w:rsid w:val="00671AE5"/>
    <w:rsid w:val="006738F2"/>
    <w:rsid w:val="006739F7"/>
    <w:rsid w:val="00673CFD"/>
    <w:rsid w:val="0067478D"/>
    <w:rsid w:val="00675329"/>
    <w:rsid w:val="00676254"/>
    <w:rsid w:val="00676679"/>
    <w:rsid w:val="00676713"/>
    <w:rsid w:val="00676F45"/>
    <w:rsid w:val="0067716D"/>
    <w:rsid w:val="006803ED"/>
    <w:rsid w:val="00680687"/>
    <w:rsid w:val="00680C1F"/>
    <w:rsid w:val="00680D6E"/>
    <w:rsid w:val="00680E5E"/>
    <w:rsid w:val="006812EC"/>
    <w:rsid w:val="0068192E"/>
    <w:rsid w:val="00682051"/>
    <w:rsid w:val="0068232B"/>
    <w:rsid w:val="00682401"/>
    <w:rsid w:val="006829F2"/>
    <w:rsid w:val="00683240"/>
    <w:rsid w:val="0068330C"/>
    <w:rsid w:val="00683831"/>
    <w:rsid w:val="0068426F"/>
    <w:rsid w:val="00684F69"/>
    <w:rsid w:val="00684F8C"/>
    <w:rsid w:val="00684FAE"/>
    <w:rsid w:val="00685045"/>
    <w:rsid w:val="006854A1"/>
    <w:rsid w:val="00685D4D"/>
    <w:rsid w:val="006867F7"/>
    <w:rsid w:val="006902AC"/>
    <w:rsid w:val="00690813"/>
    <w:rsid w:val="0069100B"/>
    <w:rsid w:val="00691E0D"/>
    <w:rsid w:val="00691F4E"/>
    <w:rsid w:val="00692A5B"/>
    <w:rsid w:val="00693377"/>
    <w:rsid w:val="006933E1"/>
    <w:rsid w:val="0069340A"/>
    <w:rsid w:val="0069383A"/>
    <w:rsid w:val="00693E0F"/>
    <w:rsid w:val="0069472E"/>
    <w:rsid w:val="006948CE"/>
    <w:rsid w:val="006959F1"/>
    <w:rsid w:val="00695EC9"/>
    <w:rsid w:val="0069665B"/>
    <w:rsid w:val="006968BF"/>
    <w:rsid w:val="006969D9"/>
    <w:rsid w:val="00696B00"/>
    <w:rsid w:val="00697D93"/>
    <w:rsid w:val="006A006D"/>
    <w:rsid w:val="006A04BA"/>
    <w:rsid w:val="006A04C3"/>
    <w:rsid w:val="006A0F2B"/>
    <w:rsid w:val="006A1254"/>
    <w:rsid w:val="006A15F2"/>
    <w:rsid w:val="006A2181"/>
    <w:rsid w:val="006A2703"/>
    <w:rsid w:val="006A2DF6"/>
    <w:rsid w:val="006A3137"/>
    <w:rsid w:val="006A317E"/>
    <w:rsid w:val="006A4093"/>
    <w:rsid w:val="006A4243"/>
    <w:rsid w:val="006A47D1"/>
    <w:rsid w:val="006A4C81"/>
    <w:rsid w:val="006A515F"/>
    <w:rsid w:val="006A549E"/>
    <w:rsid w:val="006A5BDC"/>
    <w:rsid w:val="006A69C9"/>
    <w:rsid w:val="006A70B9"/>
    <w:rsid w:val="006A7AEA"/>
    <w:rsid w:val="006A7FAF"/>
    <w:rsid w:val="006B0483"/>
    <w:rsid w:val="006B1B08"/>
    <w:rsid w:val="006B2A0D"/>
    <w:rsid w:val="006B2F1B"/>
    <w:rsid w:val="006B3182"/>
    <w:rsid w:val="006B32F7"/>
    <w:rsid w:val="006B3636"/>
    <w:rsid w:val="006B3E9B"/>
    <w:rsid w:val="006B4980"/>
    <w:rsid w:val="006B53EB"/>
    <w:rsid w:val="006B57CF"/>
    <w:rsid w:val="006B5A67"/>
    <w:rsid w:val="006B5FFC"/>
    <w:rsid w:val="006B6301"/>
    <w:rsid w:val="006B6B3D"/>
    <w:rsid w:val="006C01F2"/>
    <w:rsid w:val="006C0520"/>
    <w:rsid w:val="006C0575"/>
    <w:rsid w:val="006C0796"/>
    <w:rsid w:val="006C0FDE"/>
    <w:rsid w:val="006C131E"/>
    <w:rsid w:val="006C14E9"/>
    <w:rsid w:val="006C168B"/>
    <w:rsid w:val="006C2B83"/>
    <w:rsid w:val="006C2E3E"/>
    <w:rsid w:val="006C3879"/>
    <w:rsid w:val="006C3B16"/>
    <w:rsid w:val="006C3D5C"/>
    <w:rsid w:val="006C43B6"/>
    <w:rsid w:val="006C7A0E"/>
    <w:rsid w:val="006D0082"/>
    <w:rsid w:val="006D0483"/>
    <w:rsid w:val="006D0839"/>
    <w:rsid w:val="006D0BAA"/>
    <w:rsid w:val="006D2D27"/>
    <w:rsid w:val="006D3460"/>
    <w:rsid w:val="006D3819"/>
    <w:rsid w:val="006D3CEA"/>
    <w:rsid w:val="006D3DCD"/>
    <w:rsid w:val="006D4617"/>
    <w:rsid w:val="006D47D4"/>
    <w:rsid w:val="006D48B9"/>
    <w:rsid w:val="006D4D9A"/>
    <w:rsid w:val="006D502C"/>
    <w:rsid w:val="006D52F6"/>
    <w:rsid w:val="006D59FF"/>
    <w:rsid w:val="006D62C1"/>
    <w:rsid w:val="006D66E4"/>
    <w:rsid w:val="006D72E0"/>
    <w:rsid w:val="006D74AF"/>
    <w:rsid w:val="006D7ADC"/>
    <w:rsid w:val="006E116D"/>
    <w:rsid w:val="006E200E"/>
    <w:rsid w:val="006E2066"/>
    <w:rsid w:val="006E2474"/>
    <w:rsid w:val="006E2671"/>
    <w:rsid w:val="006E3012"/>
    <w:rsid w:val="006E32C1"/>
    <w:rsid w:val="006E4DB0"/>
    <w:rsid w:val="006E4E5D"/>
    <w:rsid w:val="006E5752"/>
    <w:rsid w:val="006E595A"/>
    <w:rsid w:val="006E670F"/>
    <w:rsid w:val="006E6CCF"/>
    <w:rsid w:val="006E7049"/>
    <w:rsid w:val="006E7567"/>
    <w:rsid w:val="006E7638"/>
    <w:rsid w:val="006E7EFE"/>
    <w:rsid w:val="006F064F"/>
    <w:rsid w:val="006F0CEA"/>
    <w:rsid w:val="006F0E21"/>
    <w:rsid w:val="006F0EB9"/>
    <w:rsid w:val="006F0F94"/>
    <w:rsid w:val="006F1118"/>
    <w:rsid w:val="006F1742"/>
    <w:rsid w:val="006F19C4"/>
    <w:rsid w:val="006F2025"/>
    <w:rsid w:val="006F2034"/>
    <w:rsid w:val="006F208E"/>
    <w:rsid w:val="006F2331"/>
    <w:rsid w:val="006F2D44"/>
    <w:rsid w:val="006F3095"/>
    <w:rsid w:val="006F444F"/>
    <w:rsid w:val="006F47FA"/>
    <w:rsid w:val="006F493F"/>
    <w:rsid w:val="006F4C7C"/>
    <w:rsid w:val="006F503E"/>
    <w:rsid w:val="006F6BA2"/>
    <w:rsid w:val="006F7197"/>
    <w:rsid w:val="006F7A6F"/>
    <w:rsid w:val="006F7E88"/>
    <w:rsid w:val="007000FC"/>
    <w:rsid w:val="00700266"/>
    <w:rsid w:val="00701420"/>
    <w:rsid w:val="007017F2"/>
    <w:rsid w:val="00702A01"/>
    <w:rsid w:val="007032B7"/>
    <w:rsid w:val="00704323"/>
    <w:rsid w:val="00704394"/>
    <w:rsid w:val="00704649"/>
    <w:rsid w:val="0070472F"/>
    <w:rsid w:val="007047DA"/>
    <w:rsid w:val="00704D8D"/>
    <w:rsid w:val="00705239"/>
    <w:rsid w:val="007056D3"/>
    <w:rsid w:val="007069B2"/>
    <w:rsid w:val="00706F36"/>
    <w:rsid w:val="00707395"/>
    <w:rsid w:val="00707A6A"/>
    <w:rsid w:val="00707E4A"/>
    <w:rsid w:val="007119F0"/>
    <w:rsid w:val="00711D5A"/>
    <w:rsid w:val="00712115"/>
    <w:rsid w:val="007127A2"/>
    <w:rsid w:val="007127D9"/>
    <w:rsid w:val="00713B01"/>
    <w:rsid w:val="00713C63"/>
    <w:rsid w:val="00714DAC"/>
    <w:rsid w:val="00716621"/>
    <w:rsid w:val="00717568"/>
    <w:rsid w:val="007202EC"/>
    <w:rsid w:val="007203EF"/>
    <w:rsid w:val="0072093F"/>
    <w:rsid w:val="00720966"/>
    <w:rsid w:val="00720ECD"/>
    <w:rsid w:val="00721485"/>
    <w:rsid w:val="00721FF6"/>
    <w:rsid w:val="0072250C"/>
    <w:rsid w:val="00722B03"/>
    <w:rsid w:val="00722CC5"/>
    <w:rsid w:val="007239A6"/>
    <w:rsid w:val="00723C29"/>
    <w:rsid w:val="00724093"/>
    <w:rsid w:val="00725430"/>
    <w:rsid w:val="00725EE3"/>
    <w:rsid w:val="00726729"/>
    <w:rsid w:val="007279C4"/>
    <w:rsid w:val="00730B8B"/>
    <w:rsid w:val="00730D53"/>
    <w:rsid w:val="007317BF"/>
    <w:rsid w:val="00731AE2"/>
    <w:rsid w:val="00731E9F"/>
    <w:rsid w:val="00731F42"/>
    <w:rsid w:val="00732F95"/>
    <w:rsid w:val="0073341C"/>
    <w:rsid w:val="0073371F"/>
    <w:rsid w:val="007339C6"/>
    <w:rsid w:val="007346E3"/>
    <w:rsid w:val="0073497C"/>
    <w:rsid w:val="00735A5E"/>
    <w:rsid w:val="00735B9D"/>
    <w:rsid w:val="007368CD"/>
    <w:rsid w:val="00737528"/>
    <w:rsid w:val="00737C65"/>
    <w:rsid w:val="00737F0B"/>
    <w:rsid w:val="00737FA3"/>
    <w:rsid w:val="00737FFC"/>
    <w:rsid w:val="007406EF"/>
    <w:rsid w:val="00741C65"/>
    <w:rsid w:val="007421C8"/>
    <w:rsid w:val="00744569"/>
    <w:rsid w:val="00744AAD"/>
    <w:rsid w:val="0074525F"/>
    <w:rsid w:val="007457B6"/>
    <w:rsid w:val="00746447"/>
    <w:rsid w:val="00746F39"/>
    <w:rsid w:val="00747A6B"/>
    <w:rsid w:val="00750769"/>
    <w:rsid w:val="00751661"/>
    <w:rsid w:val="00752057"/>
    <w:rsid w:val="00752109"/>
    <w:rsid w:val="0075212E"/>
    <w:rsid w:val="00753ACC"/>
    <w:rsid w:val="00753D86"/>
    <w:rsid w:val="007542A3"/>
    <w:rsid w:val="00754F85"/>
    <w:rsid w:val="00755407"/>
    <w:rsid w:val="007555E5"/>
    <w:rsid w:val="00755BBC"/>
    <w:rsid w:val="00756792"/>
    <w:rsid w:val="007572FA"/>
    <w:rsid w:val="00760654"/>
    <w:rsid w:val="007610A5"/>
    <w:rsid w:val="007610F9"/>
    <w:rsid w:val="007613DB"/>
    <w:rsid w:val="00761E92"/>
    <w:rsid w:val="00762299"/>
    <w:rsid w:val="00762A72"/>
    <w:rsid w:val="00762BBD"/>
    <w:rsid w:val="00762FBF"/>
    <w:rsid w:val="0076359D"/>
    <w:rsid w:val="00763A0A"/>
    <w:rsid w:val="007645A2"/>
    <w:rsid w:val="00764636"/>
    <w:rsid w:val="00764CBE"/>
    <w:rsid w:val="00765280"/>
    <w:rsid w:val="00765B11"/>
    <w:rsid w:val="00766012"/>
    <w:rsid w:val="007660DE"/>
    <w:rsid w:val="00767036"/>
    <w:rsid w:val="00767B9F"/>
    <w:rsid w:val="00767C26"/>
    <w:rsid w:val="0077044F"/>
    <w:rsid w:val="00770693"/>
    <w:rsid w:val="00770ACE"/>
    <w:rsid w:val="0077112C"/>
    <w:rsid w:val="007711DF"/>
    <w:rsid w:val="0077136F"/>
    <w:rsid w:val="0077187D"/>
    <w:rsid w:val="00771A30"/>
    <w:rsid w:val="00771B28"/>
    <w:rsid w:val="00771CC4"/>
    <w:rsid w:val="00771D49"/>
    <w:rsid w:val="007723F7"/>
    <w:rsid w:val="00772CDE"/>
    <w:rsid w:val="00773133"/>
    <w:rsid w:val="00773688"/>
    <w:rsid w:val="00773AAA"/>
    <w:rsid w:val="007742A6"/>
    <w:rsid w:val="007747FD"/>
    <w:rsid w:val="00774DED"/>
    <w:rsid w:val="00774F1D"/>
    <w:rsid w:val="0077545B"/>
    <w:rsid w:val="007754C8"/>
    <w:rsid w:val="007758A2"/>
    <w:rsid w:val="00775D71"/>
    <w:rsid w:val="0077684D"/>
    <w:rsid w:val="0077704B"/>
    <w:rsid w:val="00777054"/>
    <w:rsid w:val="007777A9"/>
    <w:rsid w:val="0077797A"/>
    <w:rsid w:val="00777BA2"/>
    <w:rsid w:val="00780632"/>
    <w:rsid w:val="007808DD"/>
    <w:rsid w:val="00780B90"/>
    <w:rsid w:val="00780F8C"/>
    <w:rsid w:val="007819D9"/>
    <w:rsid w:val="00781A48"/>
    <w:rsid w:val="00781EA3"/>
    <w:rsid w:val="00782080"/>
    <w:rsid w:val="00782708"/>
    <w:rsid w:val="00782718"/>
    <w:rsid w:val="007837BE"/>
    <w:rsid w:val="00783C07"/>
    <w:rsid w:val="00783E12"/>
    <w:rsid w:val="007843A7"/>
    <w:rsid w:val="00784E18"/>
    <w:rsid w:val="00785AA7"/>
    <w:rsid w:val="007864FE"/>
    <w:rsid w:val="0078697D"/>
    <w:rsid w:val="00787E86"/>
    <w:rsid w:val="007900F5"/>
    <w:rsid w:val="0079068C"/>
    <w:rsid w:val="00791D2C"/>
    <w:rsid w:val="00791FF8"/>
    <w:rsid w:val="00792976"/>
    <w:rsid w:val="00792C3A"/>
    <w:rsid w:val="00792FF3"/>
    <w:rsid w:val="007937C3"/>
    <w:rsid w:val="00793F04"/>
    <w:rsid w:val="00794591"/>
    <w:rsid w:val="0079488C"/>
    <w:rsid w:val="007952AA"/>
    <w:rsid w:val="007953D8"/>
    <w:rsid w:val="00795785"/>
    <w:rsid w:val="0079673C"/>
    <w:rsid w:val="00796751"/>
    <w:rsid w:val="00797260"/>
    <w:rsid w:val="00797CF1"/>
    <w:rsid w:val="00797FC0"/>
    <w:rsid w:val="007A03C4"/>
    <w:rsid w:val="007A0C77"/>
    <w:rsid w:val="007A1378"/>
    <w:rsid w:val="007A1798"/>
    <w:rsid w:val="007A1A9C"/>
    <w:rsid w:val="007A2330"/>
    <w:rsid w:val="007A24C4"/>
    <w:rsid w:val="007A2E6B"/>
    <w:rsid w:val="007A5091"/>
    <w:rsid w:val="007A6A7C"/>
    <w:rsid w:val="007A79F1"/>
    <w:rsid w:val="007A7DC3"/>
    <w:rsid w:val="007B04C3"/>
    <w:rsid w:val="007B0CF1"/>
    <w:rsid w:val="007B0E34"/>
    <w:rsid w:val="007B15C3"/>
    <w:rsid w:val="007B1D89"/>
    <w:rsid w:val="007B210C"/>
    <w:rsid w:val="007B250B"/>
    <w:rsid w:val="007B373F"/>
    <w:rsid w:val="007B3B32"/>
    <w:rsid w:val="007B426F"/>
    <w:rsid w:val="007B4281"/>
    <w:rsid w:val="007B4A11"/>
    <w:rsid w:val="007B4FAB"/>
    <w:rsid w:val="007B5975"/>
    <w:rsid w:val="007B623D"/>
    <w:rsid w:val="007B7608"/>
    <w:rsid w:val="007C01F8"/>
    <w:rsid w:val="007C095D"/>
    <w:rsid w:val="007C0BD6"/>
    <w:rsid w:val="007C0D1E"/>
    <w:rsid w:val="007C1674"/>
    <w:rsid w:val="007C22D0"/>
    <w:rsid w:val="007C2C76"/>
    <w:rsid w:val="007C300F"/>
    <w:rsid w:val="007C30E2"/>
    <w:rsid w:val="007C37C5"/>
    <w:rsid w:val="007C3943"/>
    <w:rsid w:val="007C480E"/>
    <w:rsid w:val="007C4C56"/>
    <w:rsid w:val="007C56BA"/>
    <w:rsid w:val="007C57A0"/>
    <w:rsid w:val="007C5D30"/>
    <w:rsid w:val="007C5D50"/>
    <w:rsid w:val="007C64EB"/>
    <w:rsid w:val="007C6C0E"/>
    <w:rsid w:val="007C701B"/>
    <w:rsid w:val="007C737F"/>
    <w:rsid w:val="007C75C1"/>
    <w:rsid w:val="007C7E0A"/>
    <w:rsid w:val="007D0132"/>
    <w:rsid w:val="007D042C"/>
    <w:rsid w:val="007D1C58"/>
    <w:rsid w:val="007D1DC6"/>
    <w:rsid w:val="007D1FD9"/>
    <w:rsid w:val="007D2123"/>
    <w:rsid w:val="007D2A55"/>
    <w:rsid w:val="007D2B50"/>
    <w:rsid w:val="007D3163"/>
    <w:rsid w:val="007D3771"/>
    <w:rsid w:val="007D3A54"/>
    <w:rsid w:val="007D3D16"/>
    <w:rsid w:val="007D49CC"/>
    <w:rsid w:val="007D4D23"/>
    <w:rsid w:val="007D5959"/>
    <w:rsid w:val="007D621E"/>
    <w:rsid w:val="007D7146"/>
    <w:rsid w:val="007E0179"/>
    <w:rsid w:val="007E1984"/>
    <w:rsid w:val="007E1DAD"/>
    <w:rsid w:val="007E239F"/>
    <w:rsid w:val="007E4C7C"/>
    <w:rsid w:val="007E505C"/>
    <w:rsid w:val="007E53B9"/>
    <w:rsid w:val="007E54A3"/>
    <w:rsid w:val="007E5CAC"/>
    <w:rsid w:val="007E5D33"/>
    <w:rsid w:val="007E5EA3"/>
    <w:rsid w:val="007E615D"/>
    <w:rsid w:val="007E7273"/>
    <w:rsid w:val="007E7D7D"/>
    <w:rsid w:val="007F0520"/>
    <w:rsid w:val="007F23CD"/>
    <w:rsid w:val="007F29B8"/>
    <w:rsid w:val="007F2D11"/>
    <w:rsid w:val="007F3403"/>
    <w:rsid w:val="007F34D1"/>
    <w:rsid w:val="007F3AEA"/>
    <w:rsid w:val="007F3C9E"/>
    <w:rsid w:val="007F468C"/>
    <w:rsid w:val="007F4C24"/>
    <w:rsid w:val="007F5B9B"/>
    <w:rsid w:val="007F5E9F"/>
    <w:rsid w:val="007F65CB"/>
    <w:rsid w:val="007F669F"/>
    <w:rsid w:val="007F725A"/>
    <w:rsid w:val="007F797B"/>
    <w:rsid w:val="007F7A60"/>
    <w:rsid w:val="007F7BCA"/>
    <w:rsid w:val="008006F8"/>
    <w:rsid w:val="008007FC"/>
    <w:rsid w:val="00800839"/>
    <w:rsid w:val="00800924"/>
    <w:rsid w:val="0080093D"/>
    <w:rsid w:val="0080121E"/>
    <w:rsid w:val="0080189E"/>
    <w:rsid w:val="008024DE"/>
    <w:rsid w:val="0080274A"/>
    <w:rsid w:val="00802ADE"/>
    <w:rsid w:val="00802B1B"/>
    <w:rsid w:val="00802F20"/>
    <w:rsid w:val="008035D8"/>
    <w:rsid w:val="00803883"/>
    <w:rsid w:val="00803CFD"/>
    <w:rsid w:val="008041A1"/>
    <w:rsid w:val="008041C0"/>
    <w:rsid w:val="00804A22"/>
    <w:rsid w:val="008072C1"/>
    <w:rsid w:val="00807B59"/>
    <w:rsid w:val="00810202"/>
    <w:rsid w:val="00810A51"/>
    <w:rsid w:val="00810E81"/>
    <w:rsid w:val="008113F3"/>
    <w:rsid w:val="00812707"/>
    <w:rsid w:val="00813165"/>
    <w:rsid w:val="008131E3"/>
    <w:rsid w:val="00813A02"/>
    <w:rsid w:val="00813C51"/>
    <w:rsid w:val="00813DA7"/>
    <w:rsid w:val="00813F5E"/>
    <w:rsid w:val="008148D2"/>
    <w:rsid w:val="00814ACB"/>
    <w:rsid w:val="00814E3A"/>
    <w:rsid w:val="008157D0"/>
    <w:rsid w:val="00816570"/>
    <w:rsid w:val="00816700"/>
    <w:rsid w:val="00816A22"/>
    <w:rsid w:val="0081770F"/>
    <w:rsid w:val="00820119"/>
    <w:rsid w:val="00821070"/>
    <w:rsid w:val="00821AEE"/>
    <w:rsid w:val="008227B5"/>
    <w:rsid w:val="00823023"/>
    <w:rsid w:val="00823044"/>
    <w:rsid w:val="00823F0D"/>
    <w:rsid w:val="008240A0"/>
    <w:rsid w:val="00824B21"/>
    <w:rsid w:val="00824BE7"/>
    <w:rsid w:val="00824D08"/>
    <w:rsid w:val="008262C6"/>
    <w:rsid w:val="008276F2"/>
    <w:rsid w:val="0083109D"/>
    <w:rsid w:val="008333F0"/>
    <w:rsid w:val="00833489"/>
    <w:rsid w:val="00833AAF"/>
    <w:rsid w:val="00833BB8"/>
    <w:rsid w:val="008343FC"/>
    <w:rsid w:val="008345C7"/>
    <w:rsid w:val="008353F9"/>
    <w:rsid w:val="00835588"/>
    <w:rsid w:val="00835C3B"/>
    <w:rsid w:val="00836718"/>
    <w:rsid w:val="00836C8B"/>
    <w:rsid w:val="00836DD9"/>
    <w:rsid w:val="008371BE"/>
    <w:rsid w:val="008376E6"/>
    <w:rsid w:val="00837AE4"/>
    <w:rsid w:val="00837F47"/>
    <w:rsid w:val="00840745"/>
    <w:rsid w:val="00840D97"/>
    <w:rsid w:val="00841298"/>
    <w:rsid w:val="008414FD"/>
    <w:rsid w:val="008422D5"/>
    <w:rsid w:val="008425FF"/>
    <w:rsid w:val="00842C7E"/>
    <w:rsid w:val="00842F49"/>
    <w:rsid w:val="0084335A"/>
    <w:rsid w:val="00843405"/>
    <w:rsid w:val="008437B0"/>
    <w:rsid w:val="008438EA"/>
    <w:rsid w:val="0084393E"/>
    <w:rsid w:val="00844C52"/>
    <w:rsid w:val="00845BB4"/>
    <w:rsid w:val="00845C0F"/>
    <w:rsid w:val="008461B5"/>
    <w:rsid w:val="0084642A"/>
    <w:rsid w:val="00846549"/>
    <w:rsid w:val="0084654D"/>
    <w:rsid w:val="008467A5"/>
    <w:rsid w:val="00847040"/>
    <w:rsid w:val="00847470"/>
    <w:rsid w:val="00847AEE"/>
    <w:rsid w:val="00847C06"/>
    <w:rsid w:val="00850307"/>
    <w:rsid w:val="008508EC"/>
    <w:rsid w:val="008509E1"/>
    <w:rsid w:val="008525C6"/>
    <w:rsid w:val="00852D84"/>
    <w:rsid w:val="00852E0C"/>
    <w:rsid w:val="00852E83"/>
    <w:rsid w:val="00853B5B"/>
    <w:rsid w:val="0085404A"/>
    <w:rsid w:val="0085458C"/>
    <w:rsid w:val="008545A2"/>
    <w:rsid w:val="00854706"/>
    <w:rsid w:val="008550E7"/>
    <w:rsid w:val="008552C5"/>
    <w:rsid w:val="00855599"/>
    <w:rsid w:val="00855F85"/>
    <w:rsid w:val="00856407"/>
    <w:rsid w:val="00856DDA"/>
    <w:rsid w:val="00856E35"/>
    <w:rsid w:val="00857C75"/>
    <w:rsid w:val="00857E77"/>
    <w:rsid w:val="0086009C"/>
    <w:rsid w:val="00861C66"/>
    <w:rsid w:val="00861E7C"/>
    <w:rsid w:val="00861F82"/>
    <w:rsid w:val="00861FA9"/>
    <w:rsid w:val="008621B0"/>
    <w:rsid w:val="00862527"/>
    <w:rsid w:val="0086323E"/>
    <w:rsid w:val="00863963"/>
    <w:rsid w:val="0086458C"/>
    <w:rsid w:val="00865C1A"/>
    <w:rsid w:val="008663FE"/>
    <w:rsid w:val="00866F61"/>
    <w:rsid w:val="00867282"/>
    <w:rsid w:val="00867436"/>
    <w:rsid w:val="00867597"/>
    <w:rsid w:val="00867668"/>
    <w:rsid w:val="00867BEC"/>
    <w:rsid w:val="008708F0"/>
    <w:rsid w:val="008709DD"/>
    <w:rsid w:val="00870DE9"/>
    <w:rsid w:val="008712A6"/>
    <w:rsid w:val="00871940"/>
    <w:rsid w:val="00871A18"/>
    <w:rsid w:val="00871DC8"/>
    <w:rsid w:val="00872AAE"/>
    <w:rsid w:val="00872E90"/>
    <w:rsid w:val="00872EAA"/>
    <w:rsid w:val="00875218"/>
    <w:rsid w:val="00875E5C"/>
    <w:rsid w:val="0087621D"/>
    <w:rsid w:val="00876347"/>
    <w:rsid w:val="008763E0"/>
    <w:rsid w:val="00876FB8"/>
    <w:rsid w:val="008802DC"/>
    <w:rsid w:val="00880CAD"/>
    <w:rsid w:val="008818FB"/>
    <w:rsid w:val="008819E3"/>
    <w:rsid w:val="00882326"/>
    <w:rsid w:val="00882A6B"/>
    <w:rsid w:val="008831C5"/>
    <w:rsid w:val="00883B9B"/>
    <w:rsid w:val="00883D1F"/>
    <w:rsid w:val="00884237"/>
    <w:rsid w:val="00884330"/>
    <w:rsid w:val="008843CB"/>
    <w:rsid w:val="00884AF1"/>
    <w:rsid w:val="008854E1"/>
    <w:rsid w:val="008857CD"/>
    <w:rsid w:val="00885C60"/>
    <w:rsid w:val="00886037"/>
    <w:rsid w:val="00886721"/>
    <w:rsid w:val="00886C82"/>
    <w:rsid w:val="00886EDF"/>
    <w:rsid w:val="0088712A"/>
    <w:rsid w:val="008877F3"/>
    <w:rsid w:val="00887A5A"/>
    <w:rsid w:val="0089043C"/>
    <w:rsid w:val="008908B8"/>
    <w:rsid w:val="00890927"/>
    <w:rsid w:val="00890A33"/>
    <w:rsid w:val="008928C7"/>
    <w:rsid w:val="00892AF8"/>
    <w:rsid w:val="00892BBB"/>
    <w:rsid w:val="00893456"/>
    <w:rsid w:val="008936F7"/>
    <w:rsid w:val="00894117"/>
    <w:rsid w:val="0089453D"/>
    <w:rsid w:val="008948CB"/>
    <w:rsid w:val="00895BD5"/>
    <w:rsid w:val="00895CF1"/>
    <w:rsid w:val="0089702C"/>
    <w:rsid w:val="0089729B"/>
    <w:rsid w:val="00897F9F"/>
    <w:rsid w:val="00897FF4"/>
    <w:rsid w:val="008A063A"/>
    <w:rsid w:val="008A0675"/>
    <w:rsid w:val="008A06D9"/>
    <w:rsid w:val="008A0B13"/>
    <w:rsid w:val="008A0B67"/>
    <w:rsid w:val="008A187B"/>
    <w:rsid w:val="008A1F2B"/>
    <w:rsid w:val="008A21D2"/>
    <w:rsid w:val="008A274E"/>
    <w:rsid w:val="008A2B01"/>
    <w:rsid w:val="008A34AF"/>
    <w:rsid w:val="008A3926"/>
    <w:rsid w:val="008A3CA3"/>
    <w:rsid w:val="008A40CC"/>
    <w:rsid w:val="008A42FB"/>
    <w:rsid w:val="008A515B"/>
    <w:rsid w:val="008A647D"/>
    <w:rsid w:val="008A6BBF"/>
    <w:rsid w:val="008A6D69"/>
    <w:rsid w:val="008A6F78"/>
    <w:rsid w:val="008A7710"/>
    <w:rsid w:val="008A7D0B"/>
    <w:rsid w:val="008A7D61"/>
    <w:rsid w:val="008A7E82"/>
    <w:rsid w:val="008B0654"/>
    <w:rsid w:val="008B0E12"/>
    <w:rsid w:val="008B2037"/>
    <w:rsid w:val="008B2B1D"/>
    <w:rsid w:val="008B2EAE"/>
    <w:rsid w:val="008B3C3D"/>
    <w:rsid w:val="008B3DE9"/>
    <w:rsid w:val="008B44D8"/>
    <w:rsid w:val="008B46D1"/>
    <w:rsid w:val="008B4A97"/>
    <w:rsid w:val="008B57D3"/>
    <w:rsid w:val="008B5A2B"/>
    <w:rsid w:val="008B63B7"/>
    <w:rsid w:val="008B75DA"/>
    <w:rsid w:val="008B78BA"/>
    <w:rsid w:val="008C02FB"/>
    <w:rsid w:val="008C0EE7"/>
    <w:rsid w:val="008C19A9"/>
    <w:rsid w:val="008C1B53"/>
    <w:rsid w:val="008C24A4"/>
    <w:rsid w:val="008C2730"/>
    <w:rsid w:val="008C2766"/>
    <w:rsid w:val="008C2C51"/>
    <w:rsid w:val="008C2D1C"/>
    <w:rsid w:val="008C4721"/>
    <w:rsid w:val="008C4C35"/>
    <w:rsid w:val="008C5B33"/>
    <w:rsid w:val="008C5E3F"/>
    <w:rsid w:val="008C774F"/>
    <w:rsid w:val="008C7FE7"/>
    <w:rsid w:val="008D01EA"/>
    <w:rsid w:val="008D1416"/>
    <w:rsid w:val="008D1FDE"/>
    <w:rsid w:val="008D20ED"/>
    <w:rsid w:val="008D2144"/>
    <w:rsid w:val="008D2F79"/>
    <w:rsid w:val="008D4535"/>
    <w:rsid w:val="008D46DB"/>
    <w:rsid w:val="008D4C01"/>
    <w:rsid w:val="008D4C0E"/>
    <w:rsid w:val="008D4D67"/>
    <w:rsid w:val="008D516F"/>
    <w:rsid w:val="008D55B4"/>
    <w:rsid w:val="008D569A"/>
    <w:rsid w:val="008D608D"/>
    <w:rsid w:val="008D6B6F"/>
    <w:rsid w:val="008D7F62"/>
    <w:rsid w:val="008E0B24"/>
    <w:rsid w:val="008E0C44"/>
    <w:rsid w:val="008E1F33"/>
    <w:rsid w:val="008E20A4"/>
    <w:rsid w:val="008E27EB"/>
    <w:rsid w:val="008E2B21"/>
    <w:rsid w:val="008E2F86"/>
    <w:rsid w:val="008E34F9"/>
    <w:rsid w:val="008E38EF"/>
    <w:rsid w:val="008E3BEB"/>
    <w:rsid w:val="008E3C60"/>
    <w:rsid w:val="008E411A"/>
    <w:rsid w:val="008E499B"/>
    <w:rsid w:val="008E4D45"/>
    <w:rsid w:val="008E4E1F"/>
    <w:rsid w:val="008E6143"/>
    <w:rsid w:val="008E68AA"/>
    <w:rsid w:val="008E6B72"/>
    <w:rsid w:val="008E7260"/>
    <w:rsid w:val="008E7838"/>
    <w:rsid w:val="008F0EDE"/>
    <w:rsid w:val="008F140D"/>
    <w:rsid w:val="008F1E3F"/>
    <w:rsid w:val="008F24C3"/>
    <w:rsid w:val="008F257E"/>
    <w:rsid w:val="008F3705"/>
    <w:rsid w:val="008F3910"/>
    <w:rsid w:val="008F424A"/>
    <w:rsid w:val="008F4AE3"/>
    <w:rsid w:val="008F5159"/>
    <w:rsid w:val="008F61D1"/>
    <w:rsid w:val="008F7365"/>
    <w:rsid w:val="008F743E"/>
    <w:rsid w:val="008F747F"/>
    <w:rsid w:val="008F74EA"/>
    <w:rsid w:val="008F7CC8"/>
    <w:rsid w:val="00900BBD"/>
    <w:rsid w:val="009011F2"/>
    <w:rsid w:val="0090130D"/>
    <w:rsid w:val="0090131E"/>
    <w:rsid w:val="00901465"/>
    <w:rsid w:val="00901DB7"/>
    <w:rsid w:val="00901FCF"/>
    <w:rsid w:val="009025C8"/>
    <w:rsid w:val="009035A1"/>
    <w:rsid w:val="00903DC8"/>
    <w:rsid w:val="009042E3"/>
    <w:rsid w:val="0090430B"/>
    <w:rsid w:val="009049A4"/>
    <w:rsid w:val="00904CA5"/>
    <w:rsid w:val="00904DB7"/>
    <w:rsid w:val="00906476"/>
    <w:rsid w:val="0090656E"/>
    <w:rsid w:val="0090694C"/>
    <w:rsid w:val="009077B0"/>
    <w:rsid w:val="00907BBC"/>
    <w:rsid w:val="00907BBE"/>
    <w:rsid w:val="00910148"/>
    <w:rsid w:val="00910966"/>
    <w:rsid w:val="00910AAF"/>
    <w:rsid w:val="0091104F"/>
    <w:rsid w:val="00911E9C"/>
    <w:rsid w:val="009125C0"/>
    <w:rsid w:val="0091280E"/>
    <w:rsid w:val="0091305E"/>
    <w:rsid w:val="00914732"/>
    <w:rsid w:val="00914E21"/>
    <w:rsid w:val="00914F3C"/>
    <w:rsid w:val="00915556"/>
    <w:rsid w:val="00915BF8"/>
    <w:rsid w:val="00915D31"/>
    <w:rsid w:val="009163BE"/>
    <w:rsid w:val="0091647B"/>
    <w:rsid w:val="0091752A"/>
    <w:rsid w:val="00920C1E"/>
    <w:rsid w:val="00920CFA"/>
    <w:rsid w:val="00921701"/>
    <w:rsid w:val="00921EA0"/>
    <w:rsid w:val="00922108"/>
    <w:rsid w:val="00922F5F"/>
    <w:rsid w:val="00923160"/>
    <w:rsid w:val="00923325"/>
    <w:rsid w:val="00923568"/>
    <w:rsid w:val="00923835"/>
    <w:rsid w:val="009241B1"/>
    <w:rsid w:val="00924494"/>
    <w:rsid w:val="00924DA9"/>
    <w:rsid w:val="00925247"/>
    <w:rsid w:val="00925FF1"/>
    <w:rsid w:val="00926018"/>
    <w:rsid w:val="00926BB4"/>
    <w:rsid w:val="00926BC6"/>
    <w:rsid w:val="009271D5"/>
    <w:rsid w:val="00927AB7"/>
    <w:rsid w:val="0093002C"/>
    <w:rsid w:val="009308CE"/>
    <w:rsid w:val="00930BA2"/>
    <w:rsid w:val="00930EA0"/>
    <w:rsid w:val="009313AC"/>
    <w:rsid w:val="0093154B"/>
    <w:rsid w:val="0093183E"/>
    <w:rsid w:val="00931FFF"/>
    <w:rsid w:val="0093325A"/>
    <w:rsid w:val="00933597"/>
    <w:rsid w:val="009338EF"/>
    <w:rsid w:val="00933CE6"/>
    <w:rsid w:val="0093456B"/>
    <w:rsid w:val="00934888"/>
    <w:rsid w:val="00934B25"/>
    <w:rsid w:val="009351D9"/>
    <w:rsid w:val="00935CF7"/>
    <w:rsid w:val="00935DA5"/>
    <w:rsid w:val="0093608C"/>
    <w:rsid w:val="00936715"/>
    <w:rsid w:val="00937976"/>
    <w:rsid w:val="00937C3C"/>
    <w:rsid w:val="00937DAA"/>
    <w:rsid w:val="00937E7A"/>
    <w:rsid w:val="00937FCB"/>
    <w:rsid w:val="00940928"/>
    <w:rsid w:val="00940B00"/>
    <w:rsid w:val="00940CC2"/>
    <w:rsid w:val="00941CA1"/>
    <w:rsid w:val="00941F94"/>
    <w:rsid w:val="00942463"/>
    <w:rsid w:val="0094251A"/>
    <w:rsid w:val="009428CB"/>
    <w:rsid w:val="00942D7F"/>
    <w:rsid w:val="0094321D"/>
    <w:rsid w:val="00943559"/>
    <w:rsid w:val="009439D2"/>
    <w:rsid w:val="00943B73"/>
    <w:rsid w:val="00944FBB"/>
    <w:rsid w:val="00945C78"/>
    <w:rsid w:val="0094651D"/>
    <w:rsid w:val="00946898"/>
    <w:rsid w:val="00946DCC"/>
    <w:rsid w:val="009471DF"/>
    <w:rsid w:val="00947663"/>
    <w:rsid w:val="00950D7A"/>
    <w:rsid w:val="00951672"/>
    <w:rsid w:val="0095307F"/>
    <w:rsid w:val="0095386D"/>
    <w:rsid w:val="0095388C"/>
    <w:rsid w:val="009538DF"/>
    <w:rsid w:val="00954276"/>
    <w:rsid w:val="00954AF6"/>
    <w:rsid w:val="00954F73"/>
    <w:rsid w:val="00955CFB"/>
    <w:rsid w:val="00955FC0"/>
    <w:rsid w:val="009562D4"/>
    <w:rsid w:val="0095643E"/>
    <w:rsid w:val="00956823"/>
    <w:rsid w:val="00956AD5"/>
    <w:rsid w:val="00956BD4"/>
    <w:rsid w:val="009609B3"/>
    <w:rsid w:val="009609C8"/>
    <w:rsid w:val="009609ED"/>
    <w:rsid w:val="00960E03"/>
    <w:rsid w:val="0096111B"/>
    <w:rsid w:val="009620BE"/>
    <w:rsid w:val="009626C3"/>
    <w:rsid w:val="0096299B"/>
    <w:rsid w:val="00962D32"/>
    <w:rsid w:val="009630F9"/>
    <w:rsid w:val="00963252"/>
    <w:rsid w:val="009636D3"/>
    <w:rsid w:val="00963843"/>
    <w:rsid w:val="00963A73"/>
    <w:rsid w:val="009641AE"/>
    <w:rsid w:val="00965F5A"/>
    <w:rsid w:val="009662E8"/>
    <w:rsid w:val="0096657A"/>
    <w:rsid w:val="009666DC"/>
    <w:rsid w:val="00966A27"/>
    <w:rsid w:val="00966D0A"/>
    <w:rsid w:val="00967A97"/>
    <w:rsid w:val="00967AA8"/>
    <w:rsid w:val="009706BD"/>
    <w:rsid w:val="00970B44"/>
    <w:rsid w:val="00970F17"/>
    <w:rsid w:val="00971A31"/>
    <w:rsid w:val="00971C75"/>
    <w:rsid w:val="009721CF"/>
    <w:rsid w:val="00973D3A"/>
    <w:rsid w:val="0097436C"/>
    <w:rsid w:val="00974C9D"/>
    <w:rsid w:val="00975E40"/>
    <w:rsid w:val="0097676C"/>
    <w:rsid w:val="0097698B"/>
    <w:rsid w:val="00977325"/>
    <w:rsid w:val="009805BB"/>
    <w:rsid w:val="009807B4"/>
    <w:rsid w:val="00980B04"/>
    <w:rsid w:val="00981233"/>
    <w:rsid w:val="009821A2"/>
    <w:rsid w:val="00982AC1"/>
    <w:rsid w:val="00982DB0"/>
    <w:rsid w:val="00982FFA"/>
    <w:rsid w:val="009831E6"/>
    <w:rsid w:val="009844A2"/>
    <w:rsid w:val="00984891"/>
    <w:rsid w:val="00985634"/>
    <w:rsid w:val="00985E2D"/>
    <w:rsid w:val="009861B3"/>
    <w:rsid w:val="00986415"/>
    <w:rsid w:val="00986E28"/>
    <w:rsid w:val="00986F92"/>
    <w:rsid w:val="009876DA"/>
    <w:rsid w:val="00990403"/>
    <w:rsid w:val="009904B1"/>
    <w:rsid w:val="00990D3B"/>
    <w:rsid w:val="00990DE2"/>
    <w:rsid w:val="00990FAA"/>
    <w:rsid w:val="00991098"/>
    <w:rsid w:val="00991A48"/>
    <w:rsid w:val="00991B3C"/>
    <w:rsid w:val="00992185"/>
    <w:rsid w:val="00992A9A"/>
    <w:rsid w:val="00992CA3"/>
    <w:rsid w:val="00992E53"/>
    <w:rsid w:val="009931C7"/>
    <w:rsid w:val="009934B8"/>
    <w:rsid w:val="009940FA"/>
    <w:rsid w:val="00994A50"/>
    <w:rsid w:val="0099532B"/>
    <w:rsid w:val="009959A6"/>
    <w:rsid w:val="009960E9"/>
    <w:rsid w:val="00996342"/>
    <w:rsid w:val="0099666A"/>
    <w:rsid w:val="0099678A"/>
    <w:rsid w:val="009A0815"/>
    <w:rsid w:val="009A0BDE"/>
    <w:rsid w:val="009A0F26"/>
    <w:rsid w:val="009A1301"/>
    <w:rsid w:val="009A14BB"/>
    <w:rsid w:val="009A1579"/>
    <w:rsid w:val="009A2EAD"/>
    <w:rsid w:val="009A2EF7"/>
    <w:rsid w:val="009A3951"/>
    <w:rsid w:val="009A4083"/>
    <w:rsid w:val="009A4B65"/>
    <w:rsid w:val="009A6699"/>
    <w:rsid w:val="009A690E"/>
    <w:rsid w:val="009A7368"/>
    <w:rsid w:val="009A76A6"/>
    <w:rsid w:val="009A7743"/>
    <w:rsid w:val="009B021B"/>
    <w:rsid w:val="009B0343"/>
    <w:rsid w:val="009B06D2"/>
    <w:rsid w:val="009B0910"/>
    <w:rsid w:val="009B1CD6"/>
    <w:rsid w:val="009B294E"/>
    <w:rsid w:val="009B2A28"/>
    <w:rsid w:val="009B2B27"/>
    <w:rsid w:val="009B307E"/>
    <w:rsid w:val="009B3ACB"/>
    <w:rsid w:val="009B3E00"/>
    <w:rsid w:val="009B3F97"/>
    <w:rsid w:val="009B49EC"/>
    <w:rsid w:val="009B52C9"/>
    <w:rsid w:val="009B53F0"/>
    <w:rsid w:val="009B5533"/>
    <w:rsid w:val="009B5A6E"/>
    <w:rsid w:val="009B5ED6"/>
    <w:rsid w:val="009B6027"/>
    <w:rsid w:val="009B6294"/>
    <w:rsid w:val="009C00CE"/>
    <w:rsid w:val="009C0116"/>
    <w:rsid w:val="009C0623"/>
    <w:rsid w:val="009C0CC4"/>
    <w:rsid w:val="009C1B43"/>
    <w:rsid w:val="009C1B94"/>
    <w:rsid w:val="009C438A"/>
    <w:rsid w:val="009C4DE9"/>
    <w:rsid w:val="009C5CF2"/>
    <w:rsid w:val="009C5FBD"/>
    <w:rsid w:val="009C6C93"/>
    <w:rsid w:val="009C7521"/>
    <w:rsid w:val="009C761E"/>
    <w:rsid w:val="009C7A3D"/>
    <w:rsid w:val="009D02B8"/>
    <w:rsid w:val="009D120A"/>
    <w:rsid w:val="009D435A"/>
    <w:rsid w:val="009D4549"/>
    <w:rsid w:val="009D503F"/>
    <w:rsid w:val="009D53C9"/>
    <w:rsid w:val="009D660A"/>
    <w:rsid w:val="009D6D35"/>
    <w:rsid w:val="009D729B"/>
    <w:rsid w:val="009E0073"/>
    <w:rsid w:val="009E097F"/>
    <w:rsid w:val="009E0A71"/>
    <w:rsid w:val="009E0E76"/>
    <w:rsid w:val="009E1BAD"/>
    <w:rsid w:val="009E1D86"/>
    <w:rsid w:val="009E259E"/>
    <w:rsid w:val="009E2B48"/>
    <w:rsid w:val="009E2C25"/>
    <w:rsid w:val="009E2D9E"/>
    <w:rsid w:val="009E2EF7"/>
    <w:rsid w:val="009E39A3"/>
    <w:rsid w:val="009E39EF"/>
    <w:rsid w:val="009E4000"/>
    <w:rsid w:val="009E4447"/>
    <w:rsid w:val="009E4813"/>
    <w:rsid w:val="009E4ACD"/>
    <w:rsid w:val="009E5955"/>
    <w:rsid w:val="009E7A10"/>
    <w:rsid w:val="009E7A12"/>
    <w:rsid w:val="009E7FB7"/>
    <w:rsid w:val="009F0778"/>
    <w:rsid w:val="009F079A"/>
    <w:rsid w:val="009F0DFE"/>
    <w:rsid w:val="009F12E0"/>
    <w:rsid w:val="009F1580"/>
    <w:rsid w:val="009F1812"/>
    <w:rsid w:val="009F1D86"/>
    <w:rsid w:val="009F26C9"/>
    <w:rsid w:val="009F2D55"/>
    <w:rsid w:val="009F2E23"/>
    <w:rsid w:val="009F3361"/>
    <w:rsid w:val="009F35A4"/>
    <w:rsid w:val="009F4081"/>
    <w:rsid w:val="009F4502"/>
    <w:rsid w:val="009F4E65"/>
    <w:rsid w:val="009F758C"/>
    <w:rsid w:val="009F7EF4"/>
    <w:rsid w:val="009F7FD7"/>
    <w:rsid w:val="00A003DA"/>
    <w:rsid w:val="00A00755"/>
    <w:rsid w:val="00A00803"/>
    <w:rsid w:val="00A008C1"/>
    <w:rsid w:val="00A00F48"/>
    <w:rsid w:val="00A011B1"/>
    <w:rsid w:val="00A018F1"/>
    <w:rsid w:val="00A01EEF"/>
    <w:rsid w:val="00A0224F"/>
    <w:rsid w:val="00A024FE"/>
    <w:rsid w:val="00A02BD3"/>
    <w:rsid w:val="00A035FF"/>
    <w:rsid w:val="00A03CFF"/>
    <w:rsid w:val="00A073E2"/>
    <w:rsid w:val="00A07B9D"/>
    <w:rsid w:val="00A10A3C"/>
    <w:rsid w:val="00A10CB7"/>
    <w:rsid w:val="00A10D4D"/>
    <w:rsid w:val="00A113EA"/>
    <w:rsid w:val="00A116E5"/>
    <w:rsid w:val="00A1211A"/>
    <w:rsid w:val="00A13205"/>
    <w:rsid w:val="00A13519"/>
    <w:rsid w:val="00A135D7"/>
    <w:rsid w:val="00A13B03"/>
    <w:rsid w:val="00A13E40"/>
    <w:rsid w:val="00A15BB6"/>
    <w:rsid w:val="00A1603A"/>
    <w:rsid w:val="00A16190"/>
    <w:rsid w:val="00A16528"/>
    <w:rsid w:val="00A16734"/>
    <w:rsid w:val="00A174EA"/>
    <w:rsid w:val="00A17C9F"/>
    <w:rsid w:val="00A17D80"/>
    <w:rsid w:val="00A2088A"/>
    <w:rsid w:val="00A20908"/>
    <w:rsid w:val="00A20BA4"/>
    <w:rsid w:val="00A21097"/>
    <w:rsid w:val="00A21340"/>
    <w:rsid w:val="00A216E1"/>
    <w:rsid w:val="00A22459"/>
    <w:rsid w:val="00A22701"/>
    <w:rsid w:val="00A23762"/>
    <w:rsid w:val="00A24551"/>
    <w:rsid w:val="00A24B72"/>
    <w:rsid w:val="00A25783"/>
    <w:rsid w:val="00A25B81"/>
    <w:rsid w:val="00A25C2B"/>
    <w:rsid w:val="00A26034"/>
    <w:rsid w:val="00A2636A"/>
    <w:rsid w:val="00A264D2"/>
    <w:rsid w:val="00A268C7"/>
    <w:rsid w:val="00A26951"/>
    <w:rsid w:val="00A26C2D"/>
    <w:rsid w:val="00A275BF"/>
    <w:rsid w:val="00A2793F"/>
    <w:rsid w:val="00A27E10"/>
    <w:rsid w:val="00A30B48"/>
    <w:rsid w:val="00A30EB8"/>
    <w:rsid w:val="00A310C8"/>
    <w:rsid w:val="00A31368"/>
    <w:rsid w:val="00A314D8"/>
    <w:rsid w:val="00A31CCC"/>
    <w:rsid w:val="00A31F6E"/>
    <w:rsid w:val="00A32118"/>
    <w:rsid w:val="00A325E8"/>
    <w:rsid w:val="00A32E16"/>
    <w:rsid w:val="00A331B1"/>
    <w:rsid w:val="00A33DB4"/>
    <w:rsid w:val="00A34706"/>
    <w:rsid w:val="00A3494D"/>
    <w:rsid w:val="00A34C3D"/>
    <w:rsid w:val="00A34CDF"/>
    <w:rsid w:val="00A350E0"/>
    <w:rsid w:val="00A35DE8"/>
    <w:rsid w:val="00A365B7"/>
    <w:rsid w:val="00A3674B"/>
    <w:rsid w:val="00A36EDD"/>
    <w:rsid w:val="00A375A6"/>
    <w:rsid w:val="00A37BFF"/>
    <w:rsid w:val="00A40431"/>
    <w:rsid w:val="00A40EFE"/>
    <w:rsid w:val="00A4104D"/>
    <w:rsid w:val="00A4190F"/>
    <w:rsid w:val="00A42768"/>
    <w:rsid w:val="00A42BF1"/>
    <w:rsid w:val="00A42E2D"/>
    <w:rsid w:val="00A43C99"/>
    <w:rsid w:val="00A443B3"/>
    <w:rsid w:val="00A44460"/>
    <w:rsid w:val="00A44626"/>
    <w:rsid w:val="00A44D81"/>
    <w:rsid w:val="00A4509D"/>
    <w:rsid w:val="00A454C7"/>
    <w:rsid w:val="00A456AE"/>
    <w:rsid w:val="00A45FA1"/>
    <w:rsid w:val="00A46167"/>
    <w:rsid w:val="00A4734C"/>
    <w:rsid w:val="00A47605"/>
    <w:rsid w:val="00A47FAF"/>
    <w:rsid w:val="00A50520"/>
    <w:rsid w:val="00A5147B"/>
    <w:rsid w:val="00A51A19"/>
    <w:rsid w:val="00A51D02"/>
    <w:rsid w:val="00A521F1"/>
    <w:rsid w:val="00A52444"/>
    <w:rsid w:val="00A524ED"/>
    <w:rsid w:val="00A53C8F"/>
    <w:rsid w:val="00A53D9B"/>
    <w:rsid w:val="00A542C4"/>
    <w:rsid w:val="00A54532"/>
    <w:rsid w:val="00A54F25"/>
    <w:rsid w:val="00A55093"/>
    <w:rsid w:val="00A55570"/>
    <w:rsid w:val="00A555A0"/>
    <w:rsid w:val="00A556D9"/>
    <w:rsid w:val="00A5572D"/>
    <w:rsid w:val="00A55FA8"/>
    <w:rsid w:val="00A55FF1"/>
    <w:rsid w:val="00A57154"/>
    <w:rsid w:val="00A57C2C"/>
    <w:rsid w:val="00A6034B"/>
    <w:rsid w:val="00A60A08"/>
    <w:rsid w:val="00A622D8"/>
    <w:rsid w:val="00A62E78"/>
    <w:rsid w:val="00A637A6"/>
    <w:rsid w:val="00A63865"/>
    <w:rsid w:val="00A64134"/>
    <w:rsid w:val="00A64446"/>
    <w:rsid w:val="00A64ADB"/>
    <w:rsid w:val="00A64D9E"/>
    <w:rsid w:val="00A64EAD"/>
    <w:rsid w:val="00A65EAB"/>
    <w:rsid w:val="00A661A3"/>
    <w:rsid w:val="00A66789"/>
    <w:rsid w:val="00A66DD1"/>
    <w:rsid w:val="00A67106"/>
    <w:rsid w:val="00A673D5"/>
    <w:rsid w:val="00A67701"/>
    <w:rsid w:val="00A67D04"/>
    <w:rsid w:val="00A67DFE"/>
    <w:rsid w:val="00A7053C"/>
    <w:rsid w:val="00A707B9"/>
    <w:rsid w:val="00A7113C"/>
    <w:rsid w:val="00A7173B"/>
    <w:rsid w:val="00A71934"/>
    <w:rsid w:val="00A71C8B"/>
    <w:rsid w:val="00A71C94"/>
    <w:rsid w:val="00A7262D"/>
    <w:rsid w:val="00A72630"/>
    <w:rsid w:val="00A733F2"/>
    <w:rsid w:val="00A734FA"/>
    <w:rsid w:val="00A73C7B"/>
    <w:rsid w:val="00A73CE7"/>
    <w:rsid w:val="00A7431B"/>
    <w:rsid w:val="00A758E3"/>
    <w:rsid w:val="00A76A5F"/>
    <w:rsid w:val="00A76DBA"/>
    <w:rsid w:val="00A77B39"/>
    <w:rsid w:val="00A77FE4"/>
    <w:rsid w:val="00A803C7"/>
    <w:rsid w:val="00A804C7"/>
    <w:rsid w:val="00A80AC9"/>
    <w:rsid w:val="00A81C84"/>
    <w:rsid w:val="00A82549"/>
    <w:rsid w:val="00A82A88"/>
    <w:rsid w:val="00A831AB"/>
    <w:rsid w:val="00A835F5"/>
    <w:rsid w:val="00A84479"/>
    <w:rsid w:val="00A84775"/>
    <w:rsid w:val="00A84815"/>
    <w:rsid w:val="00A84AA3"/>
    <w:rsid w:val="00A856A2"/>
    <w:rsid w:val="00A85972"/>
    <w:rsid w:val="00A85FE9"/>
    <w:rsid w:val="00A86492"/>
    <w:rsid w:val="00A8661C"/>
    <w:rsid w:val="00A86641"/>
    <w:rsid w:val="00A867B0"/>
    <w:rsid w:val="00A870DF"/>
    <w:rsid w:val="00A874D7"/>
    <w:rsid w:val="00A87D72"/>
    <w:rsid w:val="00A90B19"/>
    <w:rsid w:val="00A92983"/>
    <w:rsid w:val="00A92BD0"/>
    <w:rsid w:val="00A932ED"/>
    <w:rsid w:val="00A936AD"/>
    <w:rsid w:val="00A94DC8"/>
    <w:rsid w:val="00A95AD3"/>
    <w:rsid w:val="00A95D59"/>
    <w:rsid w:val="00A95F31"/>
    <w:rsid w:val="00A96E62"/>
    <w:rsid w:val="00A97C13"/>
    <w:rsid w:val="00AA07B2"/>
    <w:rsid w:val="00AA1F38"/>
    <w:rsid w:val="00AA3332"/>
    <w:rsid w:val="00AA3579"/>
    <w:rsid w:val="00AA3AD3"/>
    <w:rsid w:val="00AA3D54"/>
    <w:rsid w:val="00AA429D"/>
    <w:rsid w:val="00AA4363"/>
    <w:rsid w:val="00AA4507"/>
    <w:rsid w:val="00AA45BD"/>
    <w:rsid w:val="00AA45F4"/>
    <w:rsid w:val="00AA4776"/>
    <w:rsid w:val="00AA4EB2"/>
    <w:rsid w:val="00AA55AF"/>
    <w:rsid w:val="00AA5C69"/>
    <w:rsid w:val="00AA5E4C"/>
    <w:rsid w:val="00AA61D9"/>
    <w:rsid w:val="00AA655F"/>
    <w:rsid w:val="00AA6564"/>
    <w:rsid w:val="00AA66B2"/>
    <w:rsid w:val="00AA7A6D"/>
    <w:rsid w:val="00AB14C4"/>
    <w:rsid w:val="00AB1E1E"/>
    <w:rsid w:val="00AB239C"/>
    <w:rsid w:val="00AB2909"/>
    <w:rsid w:val="00AB298F"/>
    <w:rsid w:val="00AB2CFD"/>
    <w:rsid w:val="00AB2FE2"/>
    <w:rsid w:val="00AB3B03"/>
    <w:rsid w:val="00AB3D22"/>
    <w:rsid w:val="00AB3FE6"/>
    <w:rsid w:val="00AB45E3"/>
    <w:rsid w:val="00AB4D0D"/>
    <w:rsid w:val="00AB4D9D"/>
    <w:rsid w:val="00AB56F4"/>
    <w:rsid w:val="00AB583B"/>
    <w:rsid w:val="00AB60C4"/>
    <w:rsid w:val="00AB6899"/>
    <w:rsid w:val="00AC05E9"/>
    <w:rsid w:val="00AC0891"/>
    <w:rsid w:val="00AC0DF0"/>
    <w:rsid w:val="00AC0E92"/>
    <w:rsid w:val="00AC1002"/>
    <w:rsid w:val="00AC197F"/>
    <w:rsid w:val="00AC1A21"/>
    <w:rsid w:val="00AC1BE4"/>
    <w:rsid w:val="00AC1DE1"/>
    <w:rsid w:val="00AC20E1"/>
    <w:rsid w:val="00AC25F8"/>
    <w:rsid w:val="00AC2B8D"/>
    <w:rsid w:val="00AC3154"/>
    <w:rsid w:val="00AC344E"/>
    <w:rsid w:val="00AC3610"/>
    <w:rsid w:val="00AC379B"/>
    <w:rsid w:val="00AC37AF"/>
    <w:rsid w:val="00AC39AA"/>
    <w:rsid w:val="00AC3FDB"/>
    <w:rsid w:val="00AC41E5"/>
    <w:rsid w:val="00AC4318"/>
    <w:rsid w:val="00AC4956"/>
    <w:rsid w:val="00AC4CF6"/>
    <w:rsid w:val="00AC4D69"/>
    <w:rsid w:val="00AC4E91"/>
    <w:rsid w:val="00AC6ED7"/>
    <w:rsid w:val="00AC757C"/>
    <w:rsid w:val="00AC7CBF"/>
    <w:rsid w:val="00AC7E8B"/>
    <w:rsid w:val="00AC7FC3"/>
    <w:rsid w:val="00AD03F2"/>
    <w:rsid w:val="00AD057D"/>
    <w:rsid w:val="00AD0A7C"/>
    <w:rsid w:val="00AD0C65"/>
    <w:rsid w:val="00AD120E"/>
    <w:rsid w:val="00AD129A"/>
    <w:rsid w:val="00AD1A35"/>
    <w:rsid w:val="00AD1BEF"/>
    <w:rsid w:val="00AD1C9A"/>
    <w:rsid w:val="00AD30D9"/>
    <w:rsid w:val="00AD3F9F"/>
    <w:rsid w:val="00AD4383"/>
    <w:rsid w:val="00AD47EA"/>
    <w:rsid w:val="00AD5B13"/>
    <w:rsid w:val="00AD61C3"/>
    <w:rsid w:val="00AD6BDF"/>
    <w:rsid w:val="00AD6DB4"/>
    <w:rsid w:val="00AD6F92"/>
    <w:rsid w:val="00AD75D2"/>
    <w:rsid w:val="00AD779F"/>
    <w:rsid w:val="00AD7905"/>
    <w:rsid w:val="00AD7C50"/>
    <w:rsid w:val="00AE0522"/>
    <w:rsid w:val="00AE0E40"/>
    <w:rsid w:val="00AE1B36"/>
    <w:rsid w:val="00AE1BD2"/>
    <w:rsid w:val="00AE3390"/>
    <w:rsid w:val="00AE35C0"/>
    <w:rsid w:val="00AE3613"/>
    <w:rsid w:val="00AE36B3"/>
    <w:rsid w:val="00AE3740"/>
    <w:rsid w:val="00AE3BBD"/>
    <w:rsid w:val="00AE6343"/>
    <w:rsid w:val="00AE78F2"/>
    <w:rsid w:val="00AF056A"/>
    <w:rsid w:val="00AF0E9F"/>
    <w:rsid w:val="00AF171F"/>
    <w:rsid w:val="00AF1803"/>
    <w:rsid w:val="00AF1C5B"/>
    <w:rsid w:val="00AF2AF3"/>
    <w:rsid w:val="00AF32B5"/>
    <w:rsid w:val="00AF3736"/>
    <w:rsid w:val="00AF433C"/>
    <w:rsid w:val="00AF4524"/>
    <w:rsid w:val="00AF45D8"/>
    <w:rsid w:val="00AF5B0B"/>
    <w:rsid w:val="00AF5B88"/>
    <w:rsid w:val="00AF5C61"/>
    <w:rsid w:val="00AF5DFF"/>
    <w:rsid w:val="00AF5EE4"/>
    <w:rsid w:val="00AF5F8A"/>
    <w:rsid w:val="00AF64F5"/>
    <w:rsid w:val="00AF7990"/>
    <w:rsid w:val="00AF7C5D"/>
    <w:rsid w:val="00B006A1"/>
    <w:rsid w:val="00B008C6"/>
    <w:rsid w:val="00B00F52"/>
    <w:rsid w:val="00B01A78"/>
    <w:rsid w:val="00B02CF7"/>
    <w:rsid w:val="00B02DDE"/>
    <w:rsid w:val="00B03308"/>
    <w:rsid w:val="00B03B39"/>
    <w:rsid w:val="00B03C46"/>
    <w:rsid w:val="00B03D61"/>
    <w:rsid w:val="00B03EC1"/>
    <w:rsid w:val="00B0412E"/>
    <w:rsid w:val="00B043D8"/>
    <w:rsid w:val="00B04F9D"/>
    <w:rsid w:val="00B051B2"/>
    <w:rsid w:val="00B05A2E"/>
    <w:rsid w:val="00B05F92"/>
    <w:rsid w:val="00B065F1"/>
    <w:rsid w:val="00B06D99"/>
    <w:rsid w:val="00B10A50"/>
    <w:rsid w:val="00B11C49"/>
    <w:rsid w:val="00B12ECA"/>
    <w:rsid w:val="00B13197"/>
    <w:rsid w:val="00B1332C"/>
    <w:rsid w:val="00B13707"/>
    <w:rsid w:val="00B14236"/>
    <w:rsid w:val="00B14BA4"/>
    <w:rsid w:val="00B14D8F"/>
    <w:rsid w:val="00B1506B"/>
    <w:rsid w:val="00B15290"/>
    <w:rsid w:val="00B1612E"/>
    <w:rsid w:val="00B16E39"/>
    <w:rsid w:val="00B17137"/>
    <w:rsid w:val="00B17A74"/>
    <w:rsid w:val="00B20498"/>
    <w:rsid w:val="00B20522"/>
    <w:rsid w:val="00B216A0"/>
    <w:rsid w:val="00B21BC5"/>
    <w:rsid w:val="00B21E20"/>
    <w:rsid w:val="00B21F49"/>
    <w:rsid w:val="00B227BC"/>
    <w:rsid w:val="00B23698"/>
    <w:rsid w:val="00B236C2"/>
    <w:rsid w:val="00B23909"/>
    <w:rsid w:val="00B247E8"/>
    <w:rsid w:val="00B24929"/>
    <w:rsid w:val="00B249A6"/>
    <w:rsid w:val="00B250BD"/>
    <w:rsid w:val="00B25BC7"/>
    <w:rsid w:val="00B25D4F"/>
    <w:rsid w:val="00B26F95"/>
    <w:rsid w:val="00B30639"/>
    <w:rsid w:val="00B309CB"/>
    <w:rsid w:val="00B31210"/>
    <w:rsid w:val="00B319E5"/>
    <w:rsid w:val="00B31E04"/>
    <w:rsid w:val="00B327FF"/>
    <w:rsid w:val="00B32E8F"/>
    <w:rsid w:val="00B32EA1"/>
    <w:rsid w:val="00B32EDF"/>
    <w:rsid w:val="00B33306"/>
    <w:rsid w:val="00B33918"/>
    <w:rsid w:val="00B3399C"/>
    <w:rsid w:val="00B33A91"/>
    <w:rsid w:val="00B33B87"/>
    <w:rsid w:val="00B369F1"/>
    <w:rsid w:val="00B37708"/>
    <w:rsid w:val="00B3787D"/>
    <w:rsid w:val="00B37A9C"/>
    <w:rsid w:val="00B37CFD"/>
    <w:rsid w:val="00B37EBF"/>
    <w:rsid w:val="00B400B5"/>
    <w:rsid w:val="00B4177D"/>
    <w:rsid w:val="00B41D7D"/>
    <w:rsid w:val="00B41D98"/>
    <w:rsid w:val="00B4201A"/>
    <w:rsid w:val="00B420E1"/>
    <w:rsid w:val="00B421F0"/>
    <w:rsid w:val="00B43103"/>
    <w:rsid w:val="00B43119"/>
    <w:rsid w:val="00B431CD"/>
    <w:rsid w:val="00B43ADD"/>
    <w:rsid w:val="00B43BD9"/>
    <w:rsid w:val="00B446A6"/>
    <w:rsid w:val="00B44D66"/>
    <w:rsid w:val="00B4521D"/>
    <w:rsid w:val="00B45270"/>
    <w:rsid w:val="00B4597D"/>
    <w:rsid w:val="00B45989"/>
    <w:rsid w:val="00B4600B"/>
    <w:rsid w:val="00B46955"/>
    <w:rsid w:val="00B47322"/>
    <w:rsid w:val="00B47A4C"/>
    <w:rsid w:val="00B47BEB"/>
    <w:rsid w:val="00B504CD"/>
    <w:rsid w:val="00B50C35"/>
    <w:rsid w:val="00B50E18"/>
    <w:rsid w:val="00B51801"/>
    <w:rsid w:val="00B5195F"/>
    <w:rsid w:val="00B520B4"/>
    <w:rsid w:val="00B5254C"/>
    <w:rsid w:val="00B5294F"/>
    <w:rsid w:val="00B53377"/>
    <w:rsid w:val="00B53C94"/>
    <w:rsid w:val="00B5490E"/>
    <w:rsid w:val="00B54A45"/>
    <w:rsid w:val="00B54C2E"/>
    <w:rsid w:val="00B554CC"/>
    <w:rsid w:val="00B55AB1"/>
    <w:rsid w:val="00B55E2F"/>
    <w:rsid w:val="00B5664F"/>
    <w:rsid w:val="00B57846"/>
    <w:rsid w:val="00B57916"/>
    <w:rsid w:val="00B600F6"/>
    <w:rsid w:val="00B60A5B"/>
    <w:rsid w:val="00B60DF4"/>
    <w:rsid w:val="00B61383"/>
    <w:rsid w:val="00B61AC5"/>
    <w:rsid w:val="00B61ED2"/>
    <w:rsid w:val="00B6312B"/>
    <w:rsid w:val="00B643F3"/>
    <w:rsid w:val="00B64AE3"/>
    <w:rsid w:val="00B64EB8"/>
    <w:rsid w:val="00B64EF8"/>
    <w:rsid w:val="00B65668"/>
    <w:rsid w:val="00B665A5"/>
    <w:rsid w:val="00B6663D"/>
    <w:rsid w:val="00B66848"/>
    <w:rsid w:val="00B66CA1"/>
    <w:rsid w:val="00B67090"/>
    <w:rsid w:val="00B67103"/>
    <w:rsid w:val="00B675D0"/>
    <w:rsid w:val="00B6789D"/>
    <w:rsid w:val="00B67A41"/>
    <w:rsid w:val="00B705BF"/>
    <w:rsid w:val="00B70B11"/>
    <w:rsid w:val="00B70D2F"/>
    <w:rsid w:val="00B710D1"/>
    <w:rsid w:val="00B71107"/>
    <w:rsid w:val="00B71A31"/>
    <w:rsid w:val="00B72C37"/>
    <w:rsid w:val="00B72D24"/>
    <w:rsid w:val="00B72F41"/>
    <w:rsid w:val="00B733ED"/>
    <w:rsid w:val="00B734B6"/>
    <w:rsid w:val="00B737CC"/>
    <w:rsid w:val="00B74BDE"/>
    <w:rsid w:val="00B74D31"/>
    <w:rsid w:val="00B74EAA"/>
    <w:rsid w:val="00B75AF5"/>
    <w:rsid w:val="00B774B4"/>
    <w:rsid w:val="00B775B0"/>
    <w:rsid w:val="00B80193"/>
    <w:rsid w:val="00B80B1F"/>
    <w:rsid w:val="00B80B89"/>
    <w:rsid w:val="00B81A8D"/>
    <w:rsid w:val="00B824F5"/>
    <w:rsid w:val="00B82AD9"/>
    <w:rsid w:val="00B82BC5"/>
    <w:rsid w:val="00B838FF"/>
    <w:rsid w:val="00B83905"/>
    <w:rsid w:val="00B84309"/>
    <w:rsid w:val="00B85185"/>
    <w:rsid w:val="00B85625"/>
    <w:rsid w:val="00B858F9"/>
    <w:rsid w:val="00B85CB3"/>
    <w:rsid w:val="00B85F17"/>
    <w:rsid w:val="00B862E5"/>
    <w:rsid w:val="00B8630C"/>
    <w:rsid w:val="00B86721"/>
    <w:rsid w:val="00B86E31"/>
    <w:rsid w:val="00B87B18"/>
    <w:rsid w:val="00B9082D"/>
    <w:rsid w:val="00B910B4"/>
    <w:rsid w:val="00B910CE"/>
    <w:rsid w:val="00B911D3"/>
    <w:rsid w:val="00B912FB"/>
    <w:rsid w:val="00B92414"/>
    <w:rsid w:val="00B926B2"/>
    <w:rsid w:val="00B92B73"/>
    <w:rsid w:val="00B92D73"/>
    <w:rsid w:val="00B92F20"/>
    <w:rsid w:val="00B93771"/>
    <w:rsid w:val="00B93ADB"/>
    <w:rsid w:val="00B94C97"/>
    <w:rsid w:val="00B95119"/>
    <w:rsid w:val="00B95487"/>
    <w:rsid w:val="00B95CFE"/>
    <w:rsid w:val="00B969B1"/>
    <w:rsid w:val="00B96DE1"/>
    <w:rsid w:val="00B971E8"/>
    <w:rsid w:val="00B97DB0"/>
    <w:rsid w:val="00BA0562"/>
    <w:rsid w:val="00BA10D8"/>
    <w:rsid w:val="00BA1299"/>
    <w:rsid w:val="00BA1F2C"/>
    <w:rsid w:val="00BA34A3"/>
    <w:rsid w:val="00BA4565"/>
    <w:rsid w:val="00BA4F16"/>
    <w:rsid w:val="00BA58E3"/>
    <w:rsid w:val="00BA5D9D"/>
    <w:rsid w:val="00BA5DB5"/>
    <w:rsid w:val="00BA698D"/>
    <w:rsid w:val="00BA69CB"/>
    <w:rsid w:val="00BA6ABA"/>
    <w:rsid w:val="00BA6C87"/>
    <w:rsid w:val="00BA72A9"/>
    <w:rsid w:val="00BA7657"/>
    <w:rsid w:val="00BA7854"/>
    <w:rsid w:val="00BA7D8C"/>
    <w:rsid w:val="00BB0A58"/>
    <w:rsid w:val="00BB1B04"/>
    <w:rsid w:val="00BB26B5"/>
    <w:rsid w:val="00BB2B87"/>
    <w:rsid w:val="00BB2CEB"/>
    <w:rsid w:val="00BB334E"/>
    <w:rsid w:val="00BB3C66"/>
    <w:rsid w:val="00BB4CAB"/>
    <w:rsid w:val="00BB52EF"/>
    <w:rsid w:val="00BB64E9"/>
    <w:rsid w:val="00BB65D8"/>
    <w:rsid w:val="00BB6A1B"/>
    <w:rsid w:val="00BB7622"/>
    <w:rsid w:val="00BB7ACD"/>
    <w:rsid w:val="00BB7B12"/>
    <w:rsid w:val="00BB7E8A"/>
    <w:rsid w:val="00BC06F0"/>
    <w:rsid w:val="00BC099F"/>
    <w:rsid w:val="00BC09FA"/>
    <w:rsid w:val="00BC0EE5"/>
    <w:rsid w:val="00BC1017"/>
    <w:rsid w:val="00BC1213"/>
    <w:rsid w:val="00BC195C"/>
    <w:rsid w:val="00BC1D51"/>
    <w:rsid w:val="00BC1FFD"/>
    <w:rsid w:val="00BC27C0"/>
    <w:rsid w:val="00BC3228"/>
    <w:rsid w:val="00BC3B21"/>
    <w:rsid w:val="00BC3E0F"/>
    <w:rsid w:val="00BC4412"/>
    <w:rsid w:val="00BC4A19"/>
    <w:rsid w:val="00BC4AD4"/>
    <w:rsid w:val="00BC52C2"/>
    <w:rsid w:val="00BC5D35"/>
    <w:rsid w:val="00BC613F"/>
    <w:rsid w:val="00BC6368"/>
    <w:rsid w:val="00BC64F5"/>
    <w:rsid w:val="00BC6B94"/>
    <w:rsid w:val="00BC6D82"/>
    <w:rsid w:val="00BC6F50"/>
    <w:rsid w:val="00BC7D6B"/>
    <w:rsid w:val="00BC7E9A"/>
    <w:rsid w:val="00BD0135"/>
    <w:rsid w:val="00BD0740"/>
    <w:rsid w:val="00BD0F69"/>
    <w:rsid w:val="00BD14BB"/>
    <w:rsid w:val="00BD202C"/>
    <w:rsid w:val="00BD2574"/>
    <w:rsid w:val="00BD27FC"/>
    <w:rsid w:val="00BD2BDA"/>
    <w:rsid w:val="00BD30D9"/>
    <w:rsid w:val="00BD3FEE"/>
    <w:rsid w:val="00BD42F0"/>
    <w:rsid w:val="00BD4E56"/>
    <w:rsid w:val="00BD53A0"/>
    <w:rsid w:val="00BD5AB7"/>
    <w:rsid w:val="00BD5D50"/>
    <w:rsid w:val="00BD62AE"/>
    <w:rsid w:val="00BD6616"/>
    <w:rsid w:val="00BE0548"/>
    <w:rsid w:val="00BE08E0"/>
    <w:rsid w:val="00BE0BF2"/>
    <w:rsid w:val="00BE0E12"/>
    <w:rsid w:val="00BE0EEA"/>
    <w:rsid w:val="00BE108F"/>
    <w:rsid w:val="00BE10EC"/>
    <w:rsid w:val="00BE2E12"/>
    <w:rsid w:val="00BE2EFF"/>
    <w:rsid w:val="00BE2FF8"/>
    <w:rsid w:val="00BE3137"/>
    <w:rsid w:val="00BE31CB"/>
    <w:rsid w:val="00BE352B"/>
    <w:rsid w:val="00BE389B"/>
    <w:rsid w:val="00BE3C2F"/>
    <w:rsid w:val="00BE3F49"/>
    <w:rsid w:val="00BE46E5"/>
    <w:rsid w:val="00BE5040"/>
    <w:rsid w:val="00BE6099"/>
    <w:rsid w:val="00BE614B"/>
    <w:rsid w:val="00BE6340"/>
    <w:rsid w:val="00BE643C"/>
    <w:rsid w:val="00BE6B4F"/>
    <w:rsid w:val="00BF026D"/>
    <w:rsid w:val="00BF0687"/>
    <w:rsid w:val="00BF09B9"/>
    <w:rsid w:val="00BF12C9"/>
    <w:rsid w:val="00BF159F"/>
    <w:rsid w:val="00BF15A5"/>
    <w:rsid w:val="00BF1626"/>
    <w:rsid w:val="00BF1AD2"/>
    <w:rsid w:val="00BF247A"/>
    <w:rsid w:val="00BF3261"/>
    <w:rsid w:val="00BF35B4"/>
    <w:rsid w:val="00BF3921"/>
    <w:rsid w:val="00BF4017"/>
    <w:rsid w:val="00BF423C"/>
    <w:rsid w:val="00BF4EC0"/>
    <w:rsid w:val="00BF4FCE"/>
    <w:rsid w:val="00BF52BF"/>
    <w:rsid w:val="00BF5869"/>
    <w:rsid w:val="00BF5912"/>
    <w:rsid w:val="00BF59B3"/>
    <w:rsid w:val="00BF5A60"/>
    <w:rsid w:val="00C00200"/>
    <w:rsid w:val="00C008EF"/>
    <w:rsid w:val="00C00964"/>
    <w:rsid w:val="00C012D2"/>
    <w:rsid w:val="00C024FB"/>
    <w:rsid w:val="00C02802"/>
    <w:rsid w:val="00C03673"/>
    <w:rsid w:val="00C03DA9"/>
    <w:rsid w:val="00C0404C"/>
    <w:rsid w:val="00C05D27"/>
    <w:rsid w:val="00C06646"/>
    <w:rsid w:val="00C06E61"/>
    <w:rsid w:val="00C076B8"/>
    <w:rsid w:val="00C10CC5"/>
    <w:rsid w:val="00C11CF1"/>
    <w:rsid w:val="00C12F23"/>
    <w:rsid w:val="00C131AD"/>
    <w:rsid w:val="00C134C4"/>
    <w:rsid w:val="00C1478E"/>
    <w:rsid w:val="00C14E79"/>
    <w:rsid w:val="00C15145"/>
    <w:rsid w:val="00C15538"/>
    <w:rsid w:val="00C17CE9"/>
    <w:rsid w:val="00C17E33"/>
    <w:rsid w:val="00C17EF6"/>
    <w:rsid w:val="00C17F92"/>
    <w:rsid w:val="00C21146"/>
    <w:rsid w:val="00C21772"/>
    <w:rsid w:val="00C22526"/>
    <w:rsid w:val="00C22EFD"/>
    <w:rsid w:val="00C2300B"/>
    <w:rsid w:val="00C234D9"/>
    <w:rsid w:val="00C23885"/>
    <w:rsid w:val="00C2411E"/>
    <w:rsid w:val="00C244AC"/>
    <w:rsid w:val="00C24C7E"/>
    <w:rsid w:val="00C24DF4"/>
    <w:rsid w:val="00C24E1E"/>
    <w:rsid w:val="00C24E6C"/>
    <w:rsid w:val="00C252C3"/>
    <w:rsid w:val="00C255DC"/>
    <w:rsid w:val="00C25D08"/>
    <w:rsid w:val="00C25F13"/>
    <w:rsid w:val="00C268A0"/>
    <w:rsid w:val="00C27953"/>
    <w:rsid w:val="00C27D33"/>
    <w:rsid w:val="00C27D7D"/>
    <w:rsid w:val="00C30491"/>
    <w:rsid w:val="00C312D6"/>
    <w:rsid w:val="00C312E1"/>
    <w:rsid w:val="00C31699"/>
    <w:rsid w:val="00C31DDB"/>
    <w:rsid w:val="00C31F11"/>
    <w:rsid w:val="00C32C64"/>
    <w:rsid w:val="00C32D00"/>
    <w:rsid w:val="00C34989"/>
    <w:rsid w:val="00C34C89"/>
    <w:rsid w:val="00C34D91"/>
    <w:rsid w:val="00C350AB"/>
    <w:rsid w:val="00C35DB3"/>
    <w:rsid w:val="00C36F93"/>
    <w:rsid w:val="00C4074B"/>
    <w:rsid w:val="00C419FC"/>
    <w:rsid w:val="00C424BB"/>
    <w:rsid w:val="00C42504"/>
    <w:rsid w:val="00C4295C"/>
    <w:rsid w:val="00C42F63"/>
    <w:rsid w:val="00C4384B"/>
    <w:rsid w:val="00C46218"/>
    <w:rsid w:val="00C46221"/>
    <w:rsid w:val="00C463EC"/>
    <w:rsid w:val="00C46602"/>
    <w:rsid w:val="00C47292"/>
    <w:rsid w:val="00C51A62"/>
    <w:rsid w:val="00C51F71"/>
    <w:rsid w:val="00C52AA5"/>
    <w:rsid w:val="00C52ABA"/>
    <w:rsid w:val="00C530BC"/>
    <w:rsid w:val="00C541D3"/>
    <w:rsid w:val="00C5443F"/>
    <w:rsid w:val="00C54867"/>
    <w:rsid w:val="00C54CB4"/>
    <w:rsid w:val="00C55367"/>
    <w:rsid w:val="00C5567E"/>
    <w:rsid w:val="00C55CAB"/>
    <w:rsid w:val="00C55D47"/>
    <w:rsid w:val="00C55D9A"/>
    <w:rsid w:val="00C56A9B"/>
    <w:rsid w:val="00C57362"/>
    <w:rsid w:val="00C57CB3"/>
    <w:rsid w:val="00C600D0"/>
    <w:rsid w:val="00C6085C"/>
    <w:rsid w:val="00C60CA2"/>
    <w:rsid w:val="00C616EA"/>
    <w:rsid w:val="00C618E9"/>
    <w:rsid w:val="00C623B0"/>
    <w:rsid w:val="00C62CD3"/>
    <w:rsid w:val="00C62F1D"/>
    <w:rsid w:val="00C64268"/>
    <w:rsid w:val="00C64D83"/>
    <w:rsid w:val="00C64F11"/>
    <w:rsid w:val="00C64F16"/>
    <w:rsid w:val="00C6530B"/>
    <w:rsid w:val="00C6586C"/>
    <w:rsid w:val="00C661B5"/>
    <w:rsid w:val="00C66590"/>
    <w:rsid w:val="00C665E1"/>
    <w:rsid w:val="00C67026"/>
    <w:rsid w:val="00C67E1D"/>
    <w:rsid w:val="00C705F4"/>
    <w:rsid w:val="00C70644"/>
    <w:rsid w:val="00C70F4A"/>
    <w:rsid w:val="00C71452"/>
    <w:rsid w:val="00C722E2"/>
    <w:rsid w:val="00C72340"/>
    <w:rsid w:val="00C723BE"/>
    <w:rsid w:val="00C7245C"/>
    <w:rsid w:val="00C726D3"/>
    <w:rsid w:val="00C727A3"/>
    <w:rsid w:val="00C72B3F"/>
    <w:rsid w:val="00C735D5"/>
    <w:rsid w:val="00C74675"/>
    <w:rsid w:val="00C746C7"/>
    <w:rsid w:val="00C7479B"/>
    <w:rsid w:val="00C75549"/>
    <w:rsid w:val="00C7577D"/>
    <w:rsid w:val="00C75E53"/>
    <w:rsid w:val="00C76467"/>
    <w:rsid w:val="00C767FF"/>
    <w:rsid w:val="00C7680A"/>
    <w:rsid w:val="00C76B25"/>
    <w:rsid w:val="00C773DD"/>
    <w:rsid w:val="00C776DB"/>
    <w:rsid w:val="00C81EF7"/>
    <w:rsid w:val="00C8249D"/>
    <w:rsid w:val="00C82791"/>
    <w:rsid w:val="00C829B4"/>
    <w:rsid w:val="00C82F03"/>
    <w:rsid w:val="00C83EA0"/>
    <w:rsid w:val="00C8453F"/>
    <w:rsid w:val="00C84B19"/>
    <w:rsid w:val="00C84E8C"/>
    <w:rsid w:val="00C863D2"/>
    <w:rsid w:val="00C86A7F"/>
    <w:rsid w:val="00C870B7"/>
    <w:rsid w:val="00C909F0"/>
    <w:rsid w:val="00C90D53"/>
    <w:rsid w:val="00C90D72"/>
    <w:rsid w:val="00C9107A"/>
    <w:rsid w:val="00C91355"/>
    <w:rsid w:val="00C9174E"/>
    <w:rsid w:val="00C91C6B"/>
    <w:rsid w:val="00C9250F"/>
    <w:rsid w:val="00C926F2"/>
    <w:rsid w:val="00C929F3"/>
    <w:rsid w:val="00C9364E"/>
    <w:rsid w:val="00C93DBC"/>
    <w:rsid w:val="00C93F57"/>
    <w:rsid w:val="00C94067"/>
    <w:rsid w:val="00C94694"/>
    <w:rsid w:val="00C959BD"/>
    <w:rsid w:val="00C965FB"/>
    <w:rsid w:val="00C97409"/>
    <w:rsid w:val="00CA00AC"/>
    <w:rsid w:val="00CA0214"/>
    <w:rsid w:val="00CA1164"/>
    <w:rsid w:val="00CA16AF"/>
    <w:rsid w:val="00CA214D"/>
    <w:rsid w:val="00CA3154"/>
    <w:rsid w:val="00CA324B"/>
    <w:rsid w:val="00CA3A29"/>
    <w:rsid w:val="00CA3FD4"/>
    <w:rsid w:val="00CA4AD0"/>
    <w:rsid w:val="00CA54D9"/>
    <w:rsid w:val="00CA596E"/>
    <w:rsid w:val="00CA5A14"/>
    <w:rsid w:val="00CA6411"/>
    <w:rsid w:val="00CA6EAB"/>
    <w:rsid w:val="00CB0744"/>
    <w:rsid w:val="00CB0BBA"/>
    <w:rsid w:val="00CB0FC6"/>
    <w:rsid w:val="00CB1A84"/>
    <w:rsid w:val="00CB2086"/>
    <w:rsid w:val="00CB3ABD"/>
    <w:rsid w:val="00CB4558"/>
    <w:rsid w:val="00CB5818"/>
    <w:rsid w:val="00CB5B85"/>
    <w:rsid w:val="00CB5FC2"/>
    <w:rsid w:val="00CB6E8C"/>
    <w:rsid w:val="00CB7662"/>
    <w:rsid w:val="00CB7C4A"/>
    <w:rsid w:val="00CC0F8F"/>
    <w:rsid w:val="00CC1CD7"/>
    <w:rsid w:val="00CC23CE"/>
    <w:rsid w:val="00CC249A"/>
    <w:rsid w:val="00CC2F41"/>
    <w:rsid w:val="00CC2FD1"/>
    <w:rsid w:val="00CC3B78"/>
    <w:rsid w:val="00CC5C35"/>
    <w:rsid w:val="00CC6287"/>
    <w:rsid w:val="00CC6446"/>
    <w:rsid w:val="00CC7D3D"/>
    <w:rsid w:val="00CD0AC8"/>
    <w:rsid w:val="00CD0FBC"/>
    <w:rsid w:val="00CD12B5"/>
    <w:rsid w:val="00CD15EF"/>
    <w:rsid w:val="00CD184F"/>
    <w:rsid w:val="00CD1B93"/>
    <w:rsid w:val="00CD1EAF"/>
    <w:rsid w:val="00CD26E1"/>
    <w:rsid w:val="00CD3461"/>
    <w:rsid w:val="00CD3538"/>
    <w:rsid w:val="00CD360E"/>
    <w:rsid w:val="00CD3AFD"/>
    <w:rsid w:val="00CD43F0"/>
    <w:rsid w:val="00CD48B4"/>
    <w:rsid w:val="00CD4959"/>
    <w:rsid w:val="00CD4BCE"/>
    <w:rsid w:val="00CD4DFD"/>
    <w:rsid w:val="00CD4F3E"/>
    <w:rsid w:val="00CD577D"/>
    <w:rsid w:val="00CD5A56"/>
    <w:rsid w:val="00CD6548"/>
    <w:rsid w:val="00CD68A4"/>
    <w:rsid w:val="00CD697D"/>
    <w:rsid w:val="00CD6E9A"/>
    <w:rsid w:val="00CD6F08"/>
    <w:rsid w:val="00CD73EB"/>
    <w:rsid w:val="00CD7FD9"/>
    <w:rsid w:val="00CE0A0E"/>
    <w:rsid w:val="00CE14F2"/>
    <w:rsid w:val="00CE1947"/>
    <w:rsid w:val="00CE278C"/>
    <w:rsid w:val="00CE2A3B"/>
    <w:rsid w:val="00CE34B2"/>
    <w:rsid w:val="00CE36A4"/>
    <w:rsid w:val="00CE3901"/>
    <w:rsid w:val="00CE39D3"/>
    <w:rsid w:val="00CE3B47"/>
    <w:rsid w:val="00CE3F02"/>
    <w:rsid w:val="00CE4801"/>
    <w:rsid w:val="00CE5160"/>
    <w:rsid w:val="00CE6175"/>
    <w:rsid w:val="00CE62F6"/>
    <w:rsid w:val="00CE698F"/>
    <w:rsid w:val="00CE6E70"/>
    <w:rsid w:val="00CE6FFC"/>
    <w:rsid w:val="00CE71B9"/>
    <w:rsid w:val="00CE7B25"/>
    <w:rsid w:val="00CE7C5B"/>
    <w:rsid w:val="00CF0438"/>
    <w:rsid w:val="00CF06BF"/>
    <w:rsid w:val="00CF0B95"/>
    <w:rsid w:val="00CF1155"/>
    <w:rsid w:val="00CF26BD"/>
    <w:rsid w:val="00CF2C53"/>
    <w:rsid w:val="00CF3242"/>
    <w:rsid w:val="00CF3882"/>
    <w:rsid w:val="00CF43B9"/>
    <w:rsid w:val="00CF4B66"/>
    <w:rsid w:val="00CF4C08"/>
    <w:rsid w:val="00CF5600"/>
    <w:rsid w:val="00CF5ABA"/>
    <w:rsid w:val="00CF5DEC"/>
    <w:rsid w:val="00CF6035"/>
    <w:rsid w:val="00CF6709"/>
    <w:rsid w:val="00D00645"/>
    <w:rsid w:val="00D00B9D"/>
    <w:rsid w:val="00D00E0E"/>
    <w:rsid w:val="00D012CD"/>
    <w:rsid w:val="00D0170C"/>
    <w:rsid w:val="00D022BE"/>
    <w:rsid w:val="00D0238A"/>
    <w:rsid w:val="00D0262D"/>
    <w:rsid w:val="00D02F55"/>
    <w:rsid w:val="00D03773"/>
    <w:rsid w:val="00D03E00"/>
    <w:rsid w:val="00D04161"/>
    <w:rsid w:val="00D04936"/>
    <w:rsid w:val="00D05175"/>
    <w:rsid w:val="00D0569E"/>
    <w:rsid w:val="00D056AB"/>
    <w:rsid w:val="00D05A8A"/>
    <w:rsid w:val="00D05BD8"/>
    <w:rsid w:val="00D06194"/>
    <w:rsid w:val="00D0749E"/>
    <w:rsid w:val="00D07852"/>
    <w:rsid w:val="00D102CF"/>
    <w:rsid w:val="00D10392"/>
    <w:rsid w:val="00D11C28"/>
    <w:rsid w:val="00D120D1"/>
    <w:rsid w:val="00D129BA"/>
    <w:rsid w:val="00D13071"/>
    <w:rsid w:val="00D13A9A"/>
    <w:rsid w:val="00D13D2E"/>
    <w:rsid w:val="00D140AD"/>
    <w:rsid w:val="00D145F7"/>
    <w:rsid w:val="00D14660"/>
    <w:rsid w:val="00D148FE"/>
    <w:rsid w:val="00D156BD"/>
    <w:rsid w:val="00D15B31"/>
    <w:rsid w:val="00D16974"/>
    <w:rsid w:val="00D17736"/>
    <w:rsid w:val="00D2095A"/>
    <w:rsid w:val="00D210F9"/>
    <w:rsid w:val="00D21A56"/>
    <w:rsid w:val="00D21D48"/>
    <w:rsid w:val="00D21E3F"/>
    <w:rsid w:val="00D22140"/>
    <w:rsid w:val="00D224D6"/>
    <w:rsid w:val="00D232EE"/>
    <w:rsid w:val="00D237A7"/>
    <w:rsid w:val="00D238D3"/>
    <w:rsid w:val="00D23A5B"/>
    <w:rsid w:val="00D23E46"/>
    <w:rsid w:val="00D25087"/>
    <w:rsid w:val="00D260E7"/>
    <w:rsid w:val="00D263C4"/>
    <w:rsid w:val="00D27002"/>
    <w:rsid w:val="00D277E3"/>
    <w:rsid w:val="00D2780E"/>
    <w:rsid w:val="00D2782E"/>
    <w:rsid w:val="00D30384"/>
    <w:rsid w:val="00D311E4"/>
    <w:rsid w:val="00D3172B"/>
    <w:rsid w:val="00D31D06"/>
    <w:rsid w:val="00D31EBE"/>
    <w:rsid w:val="00D3224F"/>
    <w:rsid w:val="00D32BEA"/>
    <w:rsid w:val="00D32FE0"/>
    <w:rsid w:val="00D33906"/>
    <w:rsid w:val="00D33B7A"/>
    <w:rsid w:val="00D33FFC"/>
    <w:rsid w:val="00D3411F"/>
    <w:rsid w:val="00D344A2"/>
    <w:rsid w:val="00D344E5"/>
    <w:rsid w:val="00D34A52"/>
    <w:rsid w:val="00D34EA6"/>
    <w:rsid w:val="00D34EAE"/>
    <w:rsid w:val="00D351FF"/>
    <w:rsid w:val="00D35595"/>
    <w:rsid w:val="00D359CF"/>
    <w:rsid w:val="00D35B05"/>
    <w:rsid w:val="00D35C0F"/>
    <w:rsid w:val="00D3625F"/>
    <w:rsid w:val="00D37208"/>
    <w:rsid w:val="00D373B2"/>
    <w:rsid w:val="00D37742"/>
    <w:rsid w:val="00D37900"/>
    <w:rsid w:val="00D37B42"/>
    <w:rsid w:val="00D4022F"/>
    <w:rsid w:val="00D41463"/>
    <w:rsid w:val="00D4166C"/>
    <w:rsid w:val="00D42238"/>
    <w:rsid w:val="00D43106"/>
    <w:rsid w:val="00D43D43"/>
    <w:rsid w:val="00D44AA0"/>
    <w:rsid w:val="00D46021"/>
    <w:rsid w:val="00D4621F"/>
    <w:rsid w:val="00D463FE"/>
    <w:rsid w:val="00D464E3"/>
    <w:rsid w:val="00D465F4"/>
    <w:rsid w:val="00D479D9"/>
    <w:rsid w:val="00D47A3B"/>
    <w:rsid w:val="00D500AA"/>
    <w:rsid w:val="00D50F86"/>
    <w:rsid w:val="00D513F5"/>
    <w:rsid w:val="00D5144C"/>
    <w:rsid w:val="00D52157"/>
    <w:rsid w:val="00D52249"/>
    <w:rsid w:val="00D52820"/>
    <w:rsid w:val="00D52D09"/>
    <w:rsid w:val="00D545E6"/>
    <w:rsid w:val="00D548DE"/>
    <w:rsid w:val="00D54C3F"/>
    <w:rsid w:val="00D54E17"/>
    <w:rsid w:val="00D5571D"/>
    <w:rsid w:val="00D55DA7"/>
    <w:rsid w:val="00D56284"/>
    <w:rsid w:val="00D566B5"/>
    <w:rsid w:val="00D56736"/>
    <w:rsid w:val="00D6093C"/>
    <w:rsid w:val="00D6099F"/>
    <w:rsid w:val="00D60B44"/>
    <w:rsid w:val="00D612B3"/>
    <w:rsid w:val="00D6239E"/>
    <w:rsid w:val="00D624A7"/>
    <w:rsid w:val="00D62717"/>
    <w:rsid w:val="00D6276A"/>
    <w:rsid w:val="00D627EE"/>
    <w:rsid w:val="00D63264"/>
    <w:rsid w:val="00D6395A"/>
    <w:rsid w:val="00D64A2E"/>
    <w:rsid w:val="00D65577"/>
    <w:rsid w:val="00D658AE"/>
    <w:rsid w:val="00D65F2A"/>
    <w:rsid w:val="00D6645E"/>
    <w:rsid w:val="00D6666F"/>
    <w:rsid w:val="00D6780A"/>
    <w:rsid w:val="00D67B2F"/>
    <w:rsid w:val="00D67FC0"/>
    <w:rsid w:val="00D7031D"/>
    <w:rsid w:val="00D71D27"/>
    <w:rsid w:val="00D71D96"/>
    <w:rsid w:val="00D720F4"/>
    <w:rsid w:val="00D72574"/>
    <w:rsid w:val="00D736D6"/>
    <w:rsid w:val="00D73EE9"/>
    <w:rsid w:val="00D74126"/>
    <w:rsid w:val="00D74192"/>
    <w:rsid w:val="00D74251"/>
    <w:rsid w:val="00D742BD"/>
    <w:rsid w:val="00D74391"/>
    <w:rsid w:val="00D75411"/>
    <w:rsid w:val="00D75A6B"/>
    <w:rsid w:val="00D767DF"/>
    <w:rsid w:val="00D7685D"/>
    <w:rsid w:val="00D76C03"/>
    <w:rsid w:val="00D76EFC"/>
    <w:rsid w:val="00D775A4"/>
    <w:rsid w:val="00D7766F"/>
    <w:rsid w:val="00D77713"/>
    <w:rsid w:val="00D80617"/>
    <w:rsid w:val="00D80BC5"/>
    <w:rsid w:val="00D81AB1"/>
    <w:rsid w:val="00D81E05"/>
    <w:rsid w:val="00D81FC4"/>
    <w:rsid w:val="00D82338"/>
    <w:rsid w:val="00D825D8"/>
    <w:rsid w:val="00D82AA3"/>
    <w:rsid w:val="00D82C1A"/>
    <w:rsid w:val="00D83167"/>
    <w:rsid w:val="00D8404D"/>
    <w:rsid w:val="00D8404E"/>
    <w:rsid w:val="00D8406E"/>
    <w:rsid w:val="00D84983"/>
    <w:rsid w:val="00D84D21"/>
    <w:rsid w:val="00D8671C"/>
    <w:rsid w:val="00D86FB6"/>
    <w:rsid w:val="00D87BFC"/>
    <w:rsid w:val="00D90212"/>
    <w:rsid w:val="00D90E2A"/>
    <w:rsid w:val="00D921CD"/>
    <w:rsid w:val="00D9221C"/>
    <w:rsid w:val="00D926D6"/>
    <w:rsid w:val="00D92859"/>
    <w:rsid w:val="00D9312B"/>
    <w:rsid w:val="00D932C6"/>
    <w:rsid w:val="00D936B2"/>
    <w:rsid w:val="00D93E00"/>
    <w:rsid w:val="00D946E0"/>
    <w:rsid w:val="00D9492A"/>
    <w:rsid w:val="00D96371"/>
    <w:rsid w:val="00D96756"/>
    <w:rsid w:val="00D96F11"/>
    <w:rsid w:val="00D96F99"/>
    <w:rsid w:val="00D9752E"/>
    <w:rsid w:val="00D97A59"/>
    <w:rsid w:val="00D97C89"/>
    <w:rsid w:val="00D97F0A"/>
    <w:rsid w:val="00DA06AE"/>
    <w:rsid w:val="00DA071D"/>
    <w:rsid w:val="00DA0C6A"/>
    <w:rsid w:val="00DA13B6"/>
    <w:rsid w:val="00DA1B83"/>
    <w:rsid w:val="00DA1E9C"/>
    <w:rsid w:val="00DA2132"/>
    <w:rsid w:val="00DA261C"/>
    <w:rsid w:val="00DA292A"/>
    <w:rsid w:val="00DA3138"/>
    <w:rsid w:val="00DA4A66"/>
    <w:rsid w:val="00DA50C9"/>
    <w:rsid w:val="00DA5A8E"/>
    <w:rsid w:val="00DA5C8E"/>
    <w:rsid w:val="00DA694D"/>
    <w:rsid w:val="00DA6A38"/>
    <w:rsid w:val="00DA6B35"/>
    <w:rsid w:val="00DA7548"/>
    <w:rsid w:val="00DA7A7E"/>
    <w:rsid w:val="00DB0F8D"/>
    <w:rsid w:val="00DB19A1"/>
    <w:rsid w:val="00DB253F"/>
    <w:rsid w:val="00DB255F"/>
    <w:rsid w:val="00DB2F3D"/>
    <w:rsid w:val="00DB35D8"/>
    <w:rsid w:val="00DB3DDA"/>
    <w:rsid w:val="00DB62B1"/>
    <w:rsid w:val="00DB68DF"/>
    <w:rsid w:val="00DB6DE2"/>
    <w:rsid w:val="00DB7031"/>
    <w:rsid w:val="00DB78E0"/>
    <w:rsid w:val="00DB7E8D"/>
    <w:rsid w:val="00DC0007"/>
    <w:rsid w:val="00DC0DA5"/>
    <w:rsid w:val="00DC13D1"/>
    <w:rsid w:val="00DC172A"/>
    <w:rsid w:val="00DC179E"/>
    <w:rsid w:val="00DC1967"/>
    <w:rsid w:val="00DC1982"/>
    <w:rsid w:val="00DC208E"/>
    <w:rsid w:val="00DC28C0"/>
    <w:rsid w:val="00DC2E25"/>
    <w:rsid w:val="00DC33A0"/>
    <w:rsid w:val="00DC346C"/>
    <w:rsid w:val="00DC3860"/>
    <w:rsid w:val="00DC4A53"/>
    <w:rsid w:val="00DC5BB3"/>
    <w:rsid w:val="00DC60E2"/>
    <w:rsid w:val="00DC6480"/>
    <w:rsid w:val="00DC68CC"/>
    <w:rsid w:val="00DC6E3E"/>
    <w:rsid w:val="00DC72CE"/>
    <w:rsid w:val="00DC76A2"/>
    <w:rsid w:val="00DD0759"/>
    <w:rsid w:val="00DD1570"/>
    <w:rsid w:val="00DD1D26"/>
    <w:rsid w:val="00DD2078"/>
    <w:rsid w:val="00DD26CA"/>
    <w:rsid w:val="00DD36B2"/>
    <w:rsid w:val="00DD3998"/>
    <w:rsid w:val="00DD3C36"/>
    <w:rsid w:val="00DD4372"/>
    <w:rsid w:val="00DD440F"/>
    <w:rsid w:val="00DD4917"/>
    <w:rsid w:val="00DD4B53"/>
    <w:rsid w:val="00DD4BC0"/>
    <w:rsid w:val="00DD4CB4"/>
    <w:rsid w:val="00DD565E"/>
    <w:rsid w:val="00DD570B"/>
    <w:rsid w:val="00DD6804"/>
    <w:rsid w:val="00DD71D3"/>
    <w:rsid w:val="00DE0B2C"/>
    <w:rsid w:val="00DE0F15"/>
    <w:rsid w:val="00DE131F"/>
    <w:rsid w:val="00DE1403"/>
    <w:rsid w:val="00DE2984"/>
    <w:rsid w:val="00DE2A11"/>
    <w:rsid w:val="00DE39ED"/>
    <w:rsid w:val="00DE3F87"/>
    <w:rsid w:val="00DE3FAE"/>
    <w:rsid w:val="00DE3FBB"/>
    <w:rsid w:val="00DE4927"/>
    <w:rsid w:val="00DE4BC9"/>
    <w:rsid w:val="00DE5B1F"/>
    <w:rsid w:val="00DE5FCE"/>
    <w:rsid w:val="00DE6391"/>
    <w:rsid w:val="00DE6F84"/>
    <w:rsid w:val="00DF00FE"/>
    <w:rsid w:val="00DF1696"/>
    <w:rsid w:val="00DF18E5"/>
    <w:rsid w:val="00DF1F1A"/>
    <w:rsid w:val="00DF1F45"/>
    <w:rsid w:val="00DF2174"/>
    <w:rsid w:val="00DF339B"/>
    <w:rsid w:val="00DF3967"/>
    <w:rsid w:val="00DF3FC1"/>
    <w:rsid w:val="00DF527A"/>
    <w:rsid w:val="00DF5670"/>
    <w:rsid w:val="00DF6BA8"/>
    <w:rsid w:val="00DF7A44"/>
    <w:rsid w:val="00E001C4"/>
    <w:rsid w:val="00E016B4"/>
    <w:rsid w:val="00E01AE7"/>
    <w:rsid w:val="00E01C10"/>
    <w:rsid w:val="00E03A14"/>
    <w:rsid w:val="00E03B48"/>
    <w:rsid w:val="00E03DCF"/>
    <w:rsid w:val="00E03F45"/>
    <w:rsid w:val="00E043B3"/>
    <w:rsid w:val="00E0588D"/>
    <w:rsid w:val="00E05A19"/>
    <w:rsid w:val="00E069F3"/>
    <w:rsid w:val="00E0761C"/>
    <w:rsid w:val="00E10A64"/>
    <w:rsid w:val="00E11FF8"/>
    <w:rsid w:val="00E123BE"/>
    <w:rsid w:val="00E123E4"/>
    <w:rsid w:val="00E12E33"/>
    <w:rsid w:val="00E137D8"/>
    <w:rsid w:val="00E15000"/>
    <w:rsid w:val="00E1539B"/>
    <w:rsid w:val="00E1556F"/>
    <w:rsid w:val="00E15F86"/>
    <w:rsid w:val="00E160EA"/>
    <w:rsid w:val="00E1653C"/>
    <w:rsid w:val="00E16D97"/>
    <w:rsid w:val="00E16E4E"/>
    <w:rsid w:val="00E17082"/>
    <w:rsid w:val="00E17812"/>
    <w:rsid w:val="00E2011A"/>
    <w:rsid w:val="00E20475"/>
    <w:rsid w:val="00E207EE"/>
    <w:rsid w:val="00E20DE6"/>
    <w:rsid w:val="00E21DD0"/>
    <w:rsid w:val="00E22036"/>
    <w:rsid w:val="00E22084"/>
    <w:rsid w:val="00E220A2"/>
    <w:rsid w:val="00E22BF9"/>
    <w:rsid w:val="00E23660"/>
    <w:rsid w:val="00E24B73"/>
    <w:rsid w:val="00E24CD1"/>
    <w:rsid w:val="00E24E13"/>
    <w:rsid w:val="00E24ED6"/>
    <w:rsid w:val="00E24F99"/>
    <w:rsid w:val="00E262D3"/>
    <w:rsid w:val="00E2655D"/>
    <w:rsid w:val="00E2666A"/>
    <w:rsid w:val="00E26935"/>
    <w:rsid w:val="00E26E1B"/>
    <w:rsid w:val="00E27068"/>
    <w:rsid w:val="00E30143"/>
    <w:rsid w:val="00E3043E"/>
    <w:rsid w:val="00E30649"/>
    <w:rsid w:val="00E31229"/>
    <w:rsid w:val="00E32018"/>
    <w:rsid w:val="00E32087"/>
    <w:rsid w:val="00E3245F"/>
    <w:rsid w:val="00E32FBC"/>
    <w:rsid w:val="00E331AC"/>
    <w:rsid w:val="00E33561"/>
    <w:rsid w:val="00E35EC6"/>
    <w:rsid w:val="00E36607"/>
    <w:rsid w:val="00E36896"/>
    <w:rsid w:val="00E369C2"/>
    <w:rsid w:val="00E36C79"/>
    <w:rsid w:val="00E36EE0"/>
    <w:rsid w:val="00E372C3"/>
    <w:rsid w:val="00E40033"/>
    <w:rsid w:val="00E405E3"/>
    <w:rsid w:val="00E40B73"/>
    <w:rsid w:val="00E40BF4"/>
    <w:rsid w:val="00E415AD"/>
    <w:rsid w:val="00E419AC"/>
    <w:rsid w:val="00E419AE"/>
    <w:rsid w:val="00E41CF7"/>
    <w:rsid w:val="00E42B53"/>
    <w:rsid w:val="00E42D4B"/>
    <w:rsid w:val="00E43835"/>
    <w:rsid w:val="00E4392A"/>
    <w:rsid w:val="00E43AA4"/>
    <w:rsid w:val="00E43E4D"/>
    <w:rsid w:val="00E43F23"/>
    <w:rsid w:val="00E43FA6"/>
    <w:rsid w:val="00E44DB7"/>
    <w:rsid w:val="00E4576E"/>
    <w:rsid w:val="00E46550"/>
    <w:rsid w:val="00E46856"/>
    <w:rsid w:val="00E46BC3"/>
    <w:rsid w:val="00E46CE7"/>
    <w:rsid w:val="00E46FF1"/>
    <w:rsid w:val="00E47477"/>
    <w:rsid w:val="00E47E45"/>
    <w:rsid w:val="00E500F9"/>
    <w:rsid w:val="00E509AA"/>
    <w:rsid w:val="00E50E63"/>
    <w:rsid w:val="00E51775"/>
    <w:rsid w:val="00E51C5D"/>
    <w:rsid w:val="00E51F46"/>
    <w:rsid w:val="00E51F9D"/>
    <w:rsid w:val="00E52608"/>
    <w:rsid w:val="00E52A8E"/>
    <w:rsid w:val="00E52D02"/>
    <w:rsid w:val="00E543BD"/>
    <w:rsid w:val="00E551EC"/>
    <w:rsid w:val="00E559EB"/>
    <w:rsid w:val="00E55BF6"/>
    <w:rsid w:val="00E55E71"/>
    <w:rsid w:val="00E561BF"/>
    <w:rsid w:val="00E57343"/>
    <w:rsid w:val="00E577A5"/>
    <w:rsid w:val="00E578A8"/>
    <w:rsid w:val="00E60AB0"/>
    <w:rsid w:val="00E60BEB"/>
    <w:rsid w:val="00E60E0E"/>
    <w:rsid w:val="00E60FB2"/>
    <w:rsid w:val="00E612D4"/>
    <w:rsid w:val="00E619FB"/>
    <w:rsid w:val="00E61A53"/>
    <w:rsid w:val="00E61D30"/>
    <w:rsid w:val="00E61E72"/>
    <w:rsid w:val="00E62CE9"/>
    <w:rsid w:val="00E6316E"/>
    <w:rsid w:val="00E63241"/>
    <w:rsid w:val="00E635E3"/>
    <w:rsid w:val="00E63CE7"/>
    <w:rsid w:val="00E64B5D"/>
    <w:rsid w:val="00E64F0F"/>
    <w:rsid w:val="00E65074"/>
    <w:rsid w:val="00E6606A"/>
    <w:rsid w:val="00E665CC"/>
    <w:rsid w:val="00E6700C"/>
    <w:rsid w:val="00E70868"/>
    <w:rsid w:val="00E71049"/>
    <w:rsid w:val="00E717A2"/>
    <w:rsid w:val="00E718FA"/>
    <w:rsid w:val="00E71E37"/>
    <w:rsid w:val="00E71ECE"/>
    <w:rsid w:val="00E736B3"/>
    <w:rsid w:val="00E7384D"/>
    <w:rsid w:val="00E739C1"/>
    <w:rsid w:val="00E7541D"/>
    <w:rsid w:val="00E75626"/>
    <w:rsid w:val="00E76AED"/>
    <w:rsid w:val="00E76B5A"/>
    <w:rsid w:val="00E76B5D"/>
    <w:rsid w:val="00E7735F"/>
    <w:rsid w:val="00E77B90"/>
    <w:rsid w:val="00E77ECB"/>
    <w:rsid w:val="00E80CCE"/>
    <w:rsid w:val="00E80DD7"/>
    <w:rsid w:val="00E81E7F"/>
    <w:rsid w:val="00E8242B"/>
    <w:rsid w:val="00E8258C"/>
    <w:rsid w:val="00E8271E"/>
    <w:rsid w:val="00E82B84"/>
    <w:rsid w:val="00E8358E"/>
    <w:rsid w:val="00E838C5"/>
    <w:rsid w:val="00E83A3D"/>
    <w:rsid w:val="00E840BD"/>
    <w:rsid w:val="00E841B8"/>
    <w:rsid w:val="00E85335"/>
    <w:rsid w:val="00E8542F"/>
    <w:rsid w:val="00E854DE"/>
    <w:rsid w:val="00E85F50"/>
    <w:rsid w:val="00E86436"/>
    <w:rsid w:val="00E86E9E"/>
    <w:rsid w:val="00E87415"/>
    <w:rsid w:val="00E87604"/>
    <w:rsid w:val="00E9006D"/>
    <w:rsid w:val="00E90A0A"/>
    <w:rsid w:val="00E90A61"/>
    <w:rsid w:val="00E90AE3"/>
    <w:rsid w:val="00E9116A"/>
    <w:rsid w:val="00E91D57"/>
    <w:rsid w:val="00E92243"/>
    <w:rsid w:val="00E9244D"/>
    <w:rsid w:val="00E924AF"/>
    <w:rsid w:val="00E92714"/>
    <w:rsid w:val="00E93239"/>
    <w:rsid w:val="00E93508"/>
    <w:rsid w:val="00E93600"/>
    <w:rsid w:val="00E93748"/>
    <w:rsid w:val="00E9376A"/>
    <w:rsid w:val="00E93A32"/>
    <w:rsid w:val="00E93EAC"/>
    <w:rsid w:val="00E93EEB"/>
    <w:rsid w:val="00E94A79"/>
    <w:rsid w:val="00E94D23"/>
    <w:rsid w:val="00E954C6"/>
    <w:rsid w:val="00E95AF5"/>
    <w:rsid w:val="00E95BF8"/>
    <w:rsid w:val="00E95EE9"/>
    <w:rsid w:val="00E96028"/>
    <w:rsid w:val="00E9649F"/>
    <w:rsid w:val="00E9666D"/>
    <w:rsid w:val="00E96833"/>
    <w:rsid w:val="00E96D7B"/>
    <w:rsid w:val="00E97195"/>
    <w:rsid w:val="00E97461"/>
    <w:rsid w:val="00E97C41"/>
    <w:rsid w:val="00E97C5D"/>
    <w:rsid w:val="00EA0DA3"/>
    <w:rsid w:val="00EA1DB4"/>
    <w:rsid w:val="00EA2A54"/>
    <w:rsid w:val="00EA3220"/>
    <w:rsid w:val="00EA34DE"/>
    <w:rsid w:val="00EA3A01"/>
    <w:rsid w:val="00EA4030"/>
    <w:rsid w:val="00EA41A0"/>
    <w:rsid w:val="00EA590E"/>
    <w:rsid w:val="00EA59D5"/>
    <w:rsid w:val="00EA5B41"/>
    <w:rsid w:val="00EA5D90"/>
    <w:rsid w:val="00EA611A"/>
    <w:rsid w:val="00EA6270"/>
    <w:rsid w:val="00EA641A"/>
    <w:rsid w:val="00EA72A4"/>
    <w:rsid w:val="00EA73D4"/>
    <w:rsid w:val="00EA7B82"/>
    <w:rsid w:val="00EA7BC5"/>
    <w:rsid w:val="00EA7D5D"/>
    <w:rsid w:val="00EA7E39"/>
    <w:rsid w:val="00EA7E94"/>
    <w:rsid w:val="00EA7F8A"/>
    <w:rsid w:val="00EB07F0"/>
    <w:rsid w:val="00EB1E01"/>
    <w:rsid w:val="00EB2099"/>
    <w:rsid w:val="00EB212E"/>
    <w:rsid w:val="00EB2BB6"/>
    <w:rsid w:val="00EB3787"/>
    <w:rsid w:val="00EB42E9"/>
    <w:rsid w:val="00EB57C8"/>
    <w:rsid w:val="00EB594F"/>
    <w:rsid w:val="00EB59BC"/>
    <w:rsid w:val="00EB6C96"/>
    <w:rsid w:val="00EB7414"/>
    <w:rsid w:val="00EB7BA3"/>
    <w:rsid w:val="00EC0068"/>
    <w:rsid w:val="00EC0229"/>
    <w:rsid w:val="00EC04B7"/>
    <w:rsid w:val="00EC15ED"/>
    <w:rsid w:val="00EC16FB"/>
    <w:rsid w:val="00EC241F"/>
    <w:rsid w:val="00EC242D"/>
    <w:rsid w:val="00EC2921"/>
    <w:rsid w:val="00EC312D"/>
    <w:rsid w:val="00EC3936"/>
    <w:rsid w:val="00EC3C70"/>
    <w:rsid w:val="00EC3D8B"/>
    <w:rsid w:val="00EC4AE1"/>
    <w:rsid w:val="00EC4CF5"/>
    <w:rsid w:val="00EC5200"/>
    <w:rsid w:val="00EC5557"/>
    <w:rsid w:val="00EC55D8"/>
    <w:rsid w:val="00EC5BEA"/>
    <w:rsid w:val="00EC7755"/>
    <w:rsid w:val="00EC78A4"/>
    <w:rsid w:val="00ED0041"/>
    <w:rsid w:val="00ED0EF2"/>
    <w:rsid w:val="00ED13D4"/>
    <w:rsid w:val="00ED1425"/>
    <w:rsid w:val="00ED1BB4"/>
    <w:rsid w:val="00ED1EAB"/>
    <w:rsid w:val="00ED2C05"/>
    <w:rsid w:val="00ED2E98"/>
    <w:rsid w:val="00ED2ED8"/>
    <w:rsid w:val="00ED35BF"/>
    <w:rsid w:val="00ED3A33"/>
    <w:rsid w:val="00ED3ACC"/>
    <w:rsid w:val="00ED4DCE"/>
    <w:rsid w:val="00ED558E"/>
    <w:rsid w:val="00ED59A5"/>
    <w:rsid w:val="00ED5A41"/>
    <w:rsid w:val="00ED5A80"/>
    <w:rsid w:val="00ED5D10"/>
    <w:rsid w:val="00ED64F6"/>
    <w:rsid w:val="00ED689F"/>
    <w:rsid w:val="00ED6D8D"/>
    <w:rsid w:val="00ED7039"/>
    <w:rsid w:val="00ED76A1"/>
    <w:rsid w:val="00ED7786"/>
    <w:rsid w:val="00ED7AC9"/>
    <w:rsid w:val="00ED7E5F"/>
    <w:rsid w:val="00EE0358"/>
    <w:rsid w:val="00EE15B6"/>
    <w:rsid w:val="00EE1AC3"/>
    <w:rsid w:val="00EE268C"/>
    <w:rsid w:val="00EE3146"/>
    <w:rsid w:val="00EE3A90"/>
    <w:rsid w:val="00EE438C"/>
    <w:rsid w:val="00EE4C50"/>
    <w:rsid w:val="00EE4EE8"/>
    <w:rsid w:val="00EE5CE9"/>
    <w:rsid w:val="00EE5CFF"/>
    <w:rsid w:val="00EE5D2F"/>
    <w:rsid w:val="00EE5E63"/>
    <w:rsid w:val="00EE62FE"/>
    <w:rsid w:val="00EE67A6"/>
    <w:rsid w:val="00EE6DE4"/>
    <w:rsid w:val="00EE7B37"/>
    <w:rsid w:val="00EE7C6E"/>
    <w:rsid w:val="00EE7EE9"/>
    <w:rsid w:val="00EF2013"/>
    <w:rsid w:val="00EF22A5"/>
    <w:rsid w:val="00EF239A"/>
    <w:rsid w:val="00EF2757"/>
    <w:rsid w:val="00EF2DCA"/>
    <w:rsid w:val="00EF2FBB"/>
    <w:rsid w:val="00EF455D"/>
    <w:rsid w:val="00EF6309"/>
    <w:rsid w:val="00EF6A52"/>
    <w:rsid w:val="00EF7FC6"/>
    <w:rsid w:val="00F00F36"/>
    <w:rsid w:val="00F00FD4"/>
    <w:rsid w:val="00F022D1"/>
    <w:rsid w:val="00F0281C"/>
    <w:rsid w:val="00F02956"/>
    <w:rsid w:val="00F02CA1"/>
    <w:rsid w:val="00F02F6F"/>
    <w:rsid w:val="00F03563"/>
    <w:rsid w:val="00F036E3"/>
    <w:rsid w:val="00F03858"/>
    <w:rsid w:val="00F03FE6"/>
    <w:rsid w:val="00F04EBC"/>
    <w:rsid w:val="00F05366"/>
    <w:rsid w:val="00F0608D"/>
    <w:rsid w:val="00F06137"/>
    <w:rsid w:val="00F06504"/>
    <w:rsid w:val="00F06694"/>
    <w:rsid w:val="00F0673F"/>
    <w:rsid w:val="00F067EF"/>
    <w:rsid w:val="00F06C43"/>
    <w:rsid w:val="00F06D17"/>
    <w:rsid w:val="00F06D97"/>
    <w:rsid w:val="00F06F85"/>
    <w:rsid w:val="00F070A7"/>
    <w:rsid w:val="00F079B0"/>
    <w:rsid w:val="00F07FA5"/>
    <w:rsid w:val="00F104A6"/>
    <w:rsid w:val="00F11300"/>
    <w:rsid w:val="00F123FB"/>
    <w:rsid w:val="00F13557"/>
    <w:rsid w:val="00F13A0D"/>
    <w:rsid w:val="00F149DF"/>
    <w:rsid w:val="00F1510F"/>
    <w:rsid w:val="00F15AA6"/>
    <w:rsid w:val="00F15CF5"/>
    <w:rsid w:val="00F168A5"/>
    <w:rsid w:val="00F1697E"/>
    <w:rsid w:val="00F16FF6"/>
    <w:rsid w:val="00F17133"/>
    <w:rsid w:val="00F171D4"/>
    <w:rsid w:val="00F17967"/>
    <w:rsid w:val="00F208EE"/>
    <w:rsid w:val="00F20B60"/>
    <w:rsid w:val="00F20B64"/>
    <w:rsid w:val="00F20EEB"/>
    <w:rsid w:val="00F213AD"/>
    <w:rsid w:val="00F21584"/>
    <w:rsid w:val="00F2286C"/>
    <w:rsid w:val="00F2362C"/>
    <w:rsid w:val="00F23E5C"/>
    <w:rsid w:val="00F25D44"/>
    <w:rsid w:val="00F278C1"/>
    <w:rsid w:val="00F3002F"/>
    <w:rsid w:val="00F3006E"/>
    <w:rsid w:val="00F305B0"/>
    <w:rsid w:val="00F30A35"/>
    <w:rsid w:val="00F31119"/>
    <w:rsid w:val="00F32695"/>
    <w:rsid w:val="00F32CA1"/>
    <w:rsid w:val="00F32D3B"/>
    <w:rsid w:val="00F3330C"/>
    <w:rsid w:val="00F338C4"/>
    <w:rsid w:val="00F33D10"/>
    <w:rsid w:val="00F3432F"/>
    <w:rsid w:val="00F35279"/>
    <w:rsid w:val="00F36094"/>
    <w:rsid w:val="00F36ED2"/>
    <w:rsid w:val="00F40E7E"/>
    <w:rsid w:val="00F40FE0"/>
    <w:rsid w:val="00F411D9"/>
    <w:rsid w:val="00F41516"/>
    <w:rsid w:val="00F415F4"/>
    <w:rsid w:val="00F41C8E"/>
    <w:rsid w:val="00F427AE"/>
    <w:rsid w:val="00F42A7C"/>
    <w:rsid w:val="00F42DA6"/>
    <w:rsid w:val="00F44C58"/>
    <w:rsid w:val="00F4526E"/>
    <w:rsid w:val="00F45295"/>
    <w:rsid w:val="00F45542"/>
    <w:rsid w:val="00F45AFA"/>
    <w:rsid w:val="00F45F66"/>
    <w:rsid w:val="00F4625F"/>
    <w:rsid w:val="00F46B0F"/>
    <w:rsid w:val="00F46EF5"/>
    <w:rsid w:val="00F46F30"/>
    <w:rsid w:val="00F475A5"/>
    <w:rsid w:val="00F4796B"/>
    <w:rsid w:val="00F47CC6"/>
    <w:rsid w:val="00F47F2A"/>
    <w:rsid w:val="00F50113"/>
    <w:rsid w:val="00F5150E"/>
    <w:rsid w:val="00F5159D"/>
    <w:rsid w:val="00F51AB7"/>
    <w:rsid w:val="00F52102"/>
    <w:rsid w:val="00F5230A"/>
    <w:rsid w:val="00F523BB"/>
    <w:rsid w:val="00F523EB"/>
    <w:rsid w:val="00F5294B"/>
    <w:rsid w:val="00F52C59"/>
    <w:rsid w:val="00F52E94"/>
    <w:rsid w:val="00F52EF5"/>
    <w:rsid w:val="00F52FEC"/>
    <w:rsid w:val="00F53F9E"/>
    <w:rsid w:val="00F548F2"/>
    <w:rsid w:val="00F55383"/>
    <w:rsid w:val="00F555CE"/>
    <w:rsid w:val="00F558C9"/>
    <w:rsid w:val="00F55B01"/>
    <w:rsid w:val="00F55C7E"/>
    <w:rsid w:val="00F55DE0"/>
    <w:rsid w:val="00F56281"/>
    <w:rsid w:val="00F56448"/>
    <w:rsid w:val="00F56AF3"/>
    <w:rsid w:val="00F56F9B"/>
    <w:rsid w:val="00F571C3"/>
    <w:rsid w:val="00F57395"/>
    <w:rsid w:val="00F573FB"/>
    <w:rsid w:val="00F57A28"/>
    <w:rsid w:val="00F57EBB"/>
    <w:rsid w:val="00F616A3"/>
    <w:rsid w:val="00F61FE8"/>
    <w:rsid w:val="00F62433"/>
    <w:rsid w:val="00F62738"/>
    <w:rsid w:val="00F62A1C"/>
    <w:rsid w:val="00F62B3C"/>
    <w:rsid w:val="00F62E2A"/>
    <w:rsid w:val="00F63FEC"/>
    <w:rsid w:val="00F64857"/>
    <w:rsid w:val="00F64BA3"/>
    <w:rsid w:val="00F653D4"/>
    <w:rsid w:val="00F658AC"/>
    <w:rsid w:val="00F65B0F"/>
    <w:rsid w:val="00F66767"/>
    <w:rsid w:val="00F66D0D"/>
    <w:rsid w:val="00F675B0"/>
    <w:rsid w:val="00F675FD"/>
    <w:rsid w:val="00F706CC"/>
    <w:rsid w:val="00F70806"/>
    <w:rsid w:val="00F70EDB"/>
    <w:rsid w:val="00F710DF"/>
    <w:rsid w:val="00F71B5C"/>
    <w:rsid w:val="00F728C7"/>
    <w:rsid w:val="00F7295F"/>
    <w:rsid w:val="00F7306D"/>
    <w:rsid w:val="00F73132"/>
    <w:rsid w:val="00F73220"/>
    <w:rsid w:val="00F739C7"/>
    <w:rsid w:val="00F73EB3"/>
    <w:rsid w:val="00F73F9B"/>
    <w:rsid w:val="00F74CF5"/>
    <w:rsid w:val="00F75A2A"/>
    <w:rsid w:val="00F76999"/>
    <w:rsid w:val="00F769E2"/>
    <w:rsid w:val="00F76BE9"/>
    <w:rsid w:val="00F76D3F"/>
    <w:rsid w:val="00F8099C"/>
    <w:rsid w:val="00F80A23"/>
    <w:rsid w:val="00F80B24"/>
    <w:rsid w:val="00F819AA"/>
    <w:rsid w:val="00F83144"/>
    <w:rsid w:val="00F83B82"/>
    <w:rsid w:val="00F83DD3"/>
    <w:rsid w:val="00F8478D"/>
    <w:rsid w:val="00F84A56"/>
    <w:rsid w:val="00F84EF3"/>
    <w:rsid w:val="00F85536"/>
    <w:rsid w:val="00F85CA0"/>
    <w:rsid w:val="00F85F20"/>
    <w:rsid w:val="00F8675E"/>
    <w:rsid w:val="00F873AC"/>
    <w:rsid w:val="00F87866"/>
    <w:rsid w:val="00F87CBD"/>
    <w:rsid w:val="00F87E22"/>
    <w:rsid w:val="00F90149"/>
    <w:rsid w:val="00F90548"/>
    <w:rsid w:val="00F90725"/>
    <w:rsid w:val="00F90F46"/>
    <w:rsid w:val="00F927FB"/>
    <w:rsid w:val="00F93421"/>
    <w:rsid w:val="00F9367B"/>
    <w:rsid w:val="00F940F1"/>
    <w:rsid w:val="00F945AE"/>
    <w:rsid w:val="00F94B98"/>
    <w:rsid w:val="00F95113"/>
    <w:rsid w:val="00F952D0"/>
    <w:rsid w:val="00F9582D"/>
    <w:rsid w:val="00F96C9B"/>
    <w:rsid w:val="00F96F4E"/>
    <w:rsid w:val="00F977DB"/>
    <w:rsid w:val="00FA047F"/>
    <w:rsid w:val="00FA136B"/>
    <w:rsid w:val="00FA17F4"/>
    <w:rsid w:val="00FA2817"/>
    <w:rsid w:val="00FA2B65"/>
    <w:rsid w:val="00FA30F4"/>
    <w:rsid w:val="00FA3BB0"/>
    <w:rsid w:val="00FA3BC9"/>
    <w:rsid w:val="00FA3E8A"/>
    <w:rsid w:val="00FA54A5"/>
    <w:rsid w:val="00FA554B"/>
    <w:rsid w:val="00FA5941"/>
    <w:rsid w:val="00FA6CAD"/>
    <w:rsid w:val="00FA716B"/>
    <w:rsid w:val="00FA79F7"/>
    <w:rsid w:val="00FB0331"/>
    <w:rsid w:val="00FB0850"/>
    <w:rsid w:val="00FB089E"/>
    <w:rsid w:val="00FB09D9"/>
    <w:rsid w:val="00FB0C09"/>
    <w:rsid w:val="00FB1EE4"/>
    <w:rsid w:val="00FB292B"/>
    <w:rsid w:val="00FB29B7"/>
    <w:rsid w:val="00FB371A"/>
    <w:rsid w:val="00FB3842"/>
    <w:rsid w:val="00FB3888"/>
    <w:rsid w:val="00FB3C11"/>
    <w:rsid w:val="00FB4EF3"/>
    <w:rsid w:val="00FB6813"/>
    <w:rsid w:val="00FC0232"/>
    <w:rsid w:val="00FC091A"/>
    <w:rsid w:val="00FC0B45"/>
    <w:rsid w:val="00FC14B9"/>
    <w:rsid w:val="00FC1DCF"/>
    <w:rsid w:val="00FC2AFF"/>
    <w:rsid w:val="00FC2E9B"/>
    <w:rsid w:val="00FC42D3"/>
    <w:rsid w:val="00FC4319"/>
    <w:rsid w:val="00FC4959"/>
    <w:rsid w:val="00FC4CC4"/>
    <w:rsid w:val="00FC51F0"/>
    <w:rsid w:val="00FC5B98"/>
    <w:rsid w:val="00FC61F5"/>
    <w:rsid w:val="00FC6E73"/>
    <w:rsid w:val="00FC6EB2"/>
    <w:rsid w:val="00FC749C"/>
    <w:rsid w:val="00FC7709"/>
    <w:rsid w:val="00FD28CE"/>
    <w:rsid w:val="00FD317F"/>
    <w:rsid w:val="00FD327E"/>
    <w:rsid w:val="00FD34DD"/>
    <w:rsid w:val="00FD3C71"/>
    <w:rsid w:val="00FD44A6"/>
    <w:rsid w:val="00FD52F5"/>
    <w:rsid w:val="00FD593C"/>
    <w:rsid w:val="00FD5C74"/>
    <w:rsid w:val="00FD66EF"/>
    <w:rsid w:val="00FD6A49"/>
    <w:rsid w:val="00FD6B73"/>
    <w:rsid w:val="00FD6F5D"/>
    <w:rsid w:val="00FD724D"/>
    <w:rsid w:val="00FD7299"/>
    <w:rsid w:val="00FD771F"/>
    <w:rsid w:val="00FD7787"/>
    <w:rsid w:val="00FD7FB6"/>
    <w:rsid w:val="00FE0275"/>
    <w:rsid w:val="00FE1A99"/>
    <w:rsid w:val="00FE1E0E"/>
    <w:rsid w:val="00FE1F95"/>
    <w:rsid w:val="00FE2B13"/>
    <w:rsid w:val="00FE2BB3"/>
    <w:rsid w:val="00FE3E07"/>
    <w:rsid w:val="00FE44C9"/>
    <w:rsid w:val="00FE4ADC"/>
    <w:rsid w:val="00FE4FC9"/>
    <w:rsid w:val="00FE5A81"/>
    <w:rsid w:val="00FE5BC5"/>
    <w:rsid w:val="00FE5D72"/>
    <w:rsid w:val="00FE64D0"/>
    <w:rsid w:val="00FE6524"/>
    <w:rsid w:val="00FE654B"/>
    <w:rsid w:val="00FE6779"/>
    <w:rsid w:val="00FE6E82"/>
    <w:rsid w:val="00FE7853"/>
    <w:rsid w:val="00FE7A9F"/>
    <w:rsid w:val="00FE7D05"/>
    <w:rsid w:val="00FF021E"/>
    <w:rsid w:val="00FF03D3"/>
    <w:rsid w:val="00FF0633"/>
    <w:rsid w:val="00FF088C"/>
    <w:rsid w:val="00FF0B25"/>
    <w:rsid w:val="00FF0EC5"/>
    <w:rsid w:val="00FF1E5B"/>
    <w:rsid w:val="00FF26F7"/>
    <w:rsid w:val="00FF2DE9"/>
    <w:rsid w:val="00FF3166"/>
    <w:rsid w:val="00FF50D4"/>
    <w:rsid w:val="00FF5221"/>
    <w:rsid w:val="00FF59C7"/>
    <w:rsid w:val="00FF5CCF"/>
    <w:rsid w:val="00FF5F7C"/>
    <w:rsid w:val="00FF67A9"/>
    <w:rsid w:val="00FF6E7C"/>
    <w:rsid w:val="00FF724B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9A74"/>
  <w15:docId w15:val="{E5F2F906-0881-4329-89C1-B510B655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6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6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02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021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102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0218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D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963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6342"/>
  </w:style>
  <w:style w:type="character" w:customStyle="1" w:styleId="ad">
    <w:name w:val="Текст примечания Знак"/>
    <w:basedOn w:val="a0"/>
    <w:link w:val="ac"/>
    <w:uiPriority w:val="99"/>
    <w:semiHidden/>
    <w:rsid w:val="0099634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63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634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6B99-F481-4500-A271-B419AA8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жко Евгения Алексеевна</cp:lastModifiedBy>
  <cp:revision>4</cp:revision>
  <cp:lastPrinted>2022-12-02T10:34:00Z</cp:lastPrinted>
  <dcterms:created xsi:type="dcterms:W3CDTF">2022-12-02T10:34:00Z</dcterms:created>
  <dcterms:modified xsi:type="dcterms:W3CDTF">2022-12-05T07:10:00Z</dcterms:modified>
</cp:coreProperties>
</file>